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E198" w14:textId="4A571533" w:rsidR="00691B3C" w:rsidRDefault="00991F03" w:rsidP="00FE6478">
      <w:pPr>
        <w:pStyle w:val="ECDC-Caption"/>
        <w:spacing w:before="0" w:line="240" w:lineRule="auto"/>
        <w:ind w:left="-1418"/>
        <w:rPr>
          <w:rFonts w:cs="Tahoma"/>
          <w:lang w:eastAsia="en-US"/>
        </w:rPr>
      </w:pPr>
      <w:r>
        <w:rPr>
          <w:rFonts w:cs="Tahoma"/>
          <w:noProof/>
          <w:lang w:eastAsia="en-GB"/>
        </w:rPr>
        <w:drawing>
          <wp:inline distT="0" distB="0" distL="0" distR="0" wp14:anchorId="2604E1DB" wp14:editId="09D52F7B">
            <wp:extent cx="7757001" cy="42100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_SmallMeetingReport"/>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57001" cy="4210050"/>
                    </a:xfrm>
                    <a:prstGeom prst="rect">
                      <a:avLst/>
                    </a:prstGeom>
                    <a:noFill/>
                    <a:ln w="9525">
                      <a:noFill/>
                      <a:miter lim="800000"/>
                      <a:headEnd/>
                      <a:tailEnd/>
                    </a:ln>
                  </pic:spPr>
                </pic:pic>
              </a:graphicData>
            </a:graphic>
          </wp:inline>
        </w:drawing>
      </w:r>
    </w:p>
    <w:p w14:paraId="2604E19A" w14:textId="4884E739" w:rsidR="00710B2A" w:rsidRDefault="00710B2A" w:rsidP="00710B2A">
      <w:pPr>
        <w:pStyle w:val="EC-Para"/>
      </w:pPr>
    </w:p>
    <w:tbl>
      <w:tblPr>
        <w:tblW w:w="0" w:type="auto"/>
        <w:tblBorders>
          <w:top w:val="single" w:sz="48" w:space="0" w:color="EAF1DD" w:themeColor="accent3" w:themeTint="33"/>
          <w:left w:val="single" w:sz="48" w:space="0" w:color="EAF1DD" w:themeColor="accent3" w:themeTint="33"/>
          <w:bottom w:val="single" w:sz="48" w:space="0" w:color="EAF1DD" w:themeColor="accent3" w:themeTint="33"/>
          <w:right w:val="single" w:sz="48" w:space="0" w:color="EAF1DD" w:themeColor="accent3" w:themeTint="33"/>
          <w:insideH w:val="single" w:sz="48" w:space="0" w:color="EAF1DD" w:themeColor="accent3" w:themeTint="33"/>
          <w:insideV w:val="single" w:sz="48" w:space="0" w:color="EAF1DD" w:themeColor="accent3" w:themeTint="33"/>
        </w:tblBorders>
        <w:shd w:val="clear" w:color="auto" w:fill="EAF1DD" w:themeFill="accent3" w:themeFillTint="33"/>
        <w:tblLook w:val="04A0" w:firstRow="1" w:lastRow="0" w:firstColumn="1" w:lastColumn="0" w:noHBand="0" w:noVBand="1"/>
      </w:tblPr>
      <w:tblGrid>
        <w:gridCol w:w="9065"/>
      </w:tblGrid>
      <w:tr w:rsidR="00710B2A" w14:paraId="2604E1A0" w14:textId="77777777" w:rsidTr="00DB2665">
        <w:tc>
          <w:tcPr>
            <w:tcW w:w="9175" w:type="dxa"/>
            <w:shd w:val="clear" w:color="auto" w:fill="EAF1DD" w:themeFill="accent3" w:themeFillTint="33"/>
          </w:tcPr>
          <w:p w14:paraId="2604E19B" w14:textId="77777777" w:rsidR="00710B2A" w:rsidRDefault="00710B2A" w:rsidP="00DB2665">
            <w:pPr>
              <w:pStyle w:val="EC-Title-5"/>
              <w:spacing w:before="0"/>
            </w:pPr>
            <w:commentRangeStart w:id="0"/>
            <w:r>
              <w:t>Key facts</w:t>
            </w:r>
            <w:commentRangeEnd w:id="0"/>
            <w:r w:rsidR="00BC4426">
              <w:rPr>
                <w:rStyle w:val="Marquedecommentaire"/>
                <w:rFonts w:cs="Times New Roman"/>
                <w:b w:val="0"/>
                <w:bCs w:val="0"/>
                <w:color w:val="auto"/>
                <w:lang w:eastAsia="ko-KR"/>
              </w:rPr>
              <w:commentReference w:id="0"/>
            </w:r>
          </w:p>
          <w:p w14:paraId="1ADB7F8B" w14:textId="1132C577" w:rsidR="007B23A9" w:rsidRDefault="007B23A9" w:rsidP="007B23A9">
            <w:pPr>
              <w:pStyle w:val="EC-List1"/>
            </w:pPr>
            <w:r>
              <w:t xml:space="preserve">Legionnaires’ disease remains an uncommon, mainly sporadic respiratory infection with low notification rates in EU/EEA countries (overall 1.4 per </w:t>
            </w:r>
            <w:r w:rsidR="00BC387D">
              <w:t>100 000</w:t>
            </w:r>
            <w:r>
              <w:t xml:space="preserve"> inhabitants).</w:t>
            </w:r>
          </w:p>
          <w:p w14:paraId="71B8C319" w14:textId="77777777" w:rsidR="007B23A9" w:rsidRDefault="007B23A9" w:rsidP="007B23A9">
            <w:pPr>
              <w:pStyle w:val="EC-List1"/>
            </w:pPr>
            <w:r>
              <w:t>The overall notification rate has increased over the 2011–2015 period.</w:t>
            </w:r>
          </w:p>
          <w:p w14:paraId="58217A7C" w14:textId="77777777" w:rsidR="007B23A9" w:rsidRDefault="007B23A9" w:rsidP="007B23A9">
            <w:pPr>
              <w:pStyle w:val="EC-List1"/>
            </w:pPr>
            <w:r>
              <w:t xml:space="preserve">Four countries (France, Germany, Italy, and Spain) accounted for 69% of all notified cases in 2015. </w:t>
            </w:r>
          </w:p>
          <w:p w14:paraId="2604E19F" w14:textId="555CF8E3" w:rsidR="00710B2A" w:rsidRDefault="007B23A9" w:rsidP="005D242D">
            <w:pPr>
              <w:pStyle w:val="EC-List1end"/>
            </w:pPr>
            <w:r>
              <w:t>Regular checks for Legionella and appropriate control measures in man-made water systems may prevent a significant proportion of Legionnaires’ disease cases.</w:t>
            </w:r>
          </w:p>
        </w:tc>
      </w:tr>
    </w:tbl>
    <w:p w14:paraId="2604E1A1" w14:textId="77777777" w:rsidR="00710B2A" w:rsidRDefault="00710B2A" w:rsidP="009E1081">
      <w:pPr>
        <w:pStyle w:val="EC-Title-5"/>
      </w:pPr>
      <w:commentRangeStart w:id="1"/>
      <w:r>
        <w:t>Method</w:t>
      </w:r>
      <w:commentRangeStart w:id="2"/>
      <w:r>
        <w:t>s</w:t>
      </w:r>
      <w:commentRangeEnd w:id="1"/>
      <w:r w:rsidR="007B23A9">
        <w:rPr>
          <w:rStyle w:val="Marquedecommentaire"/>
          <w:rFonts w:cs="Times New Roman"/>
          <w:b w:val="0"/>
          <w:bCs w:val="0"/>
          <w:color w:val="auto"/>
          <w:lang w:eastAsia="ko-KR"/>
        </w:rPr>
        <w:commentReference w:id="1"/>
      </w:r>
      <w:commentRangeEnd w:id="2"/>
      <w:r w:rsidR="009A5EEF">
        <w:rPr>
          <w:rStyle w:val="Marquedecommentaire"/>
          <w:rFonts w:cs="Times New Roman"/>
          <w:b w:val="0"/>
          <w:bCs w:val="0"/>
          <w:color w:val="auto"/>
          <w:lang w:eastAsia="ko-KR"/>
        </w:rPr>
        <w:commentReference w:id="2"/>
      </w:r>
    </w:p>
    <w:p w14:paraId="51A3076A" w14:textId="1B41D12C" w:rsidR="002A0025" w:rsidRDefault="00F83D32" w:rsidP="006316E7">
      <w:pPr>
        <w:pStyle w:val="ECDC-Para"/>
        <w:rPr>
          <w:rFonts w:eastAsia="Arial Unicode MS"/>
          <w:szCs w:val="18"/>
        </w:rPr>
      </w:pPr>
      <w:r w:rsidRPr="00F83D32">
        <w:rPr>
          <w:rFonts w:eastAsia="Arial Unicode MS"/>
          <w:szCs w:val="18"/>
        </w:rPr>
        <w:t xml:space="preserve">This report is based on data for </w:t>
      </w:r>
      <w:r w:rsidR="007B23A9" w:rsidRPr="008F4471">
        <w:rPr>
          <w:rFonts w:eastAsia="Arial Unicode MS"/>
          <w:szCs w:val="18"/>
        </w:rPr>
        <w:t>2016</w:t>
      </w:r>
      <w:r w:rsidR="007B23A9" w:rsidRPr="00F83D32">
        <w:rPr>
          <w:rFonts w:eastAsia="Arial Unicode MS"/>
          <w:szCs w:val="18"/>
        </w:rPr>
        <w:t xml:space="preserve"> </w:t>
      </w:r>
      <w:r w:rsidRPr="00F83D32">
        <w:rPr>
          <w:rFonts w:eastAsia="Arial Unicode MS"/>
          <w:szCs w:val="18"/>
        </w:rPr>
        <w:t xml:space="preserve">retrieved from The European Surveillance System (TESSy) on </w:t>
      </w:r>
      <w:bookmarkStart w:id="3" w:name="DATEPUBLICATLAS"/>
      <w:r w:rsidR="00C43C37" w:rsidRPr="00C43C37">
        <w:rPr>
          <w:rFonts w:eastAsia="Arial Unicode MS"/>
          <w:szCs w:val="18"/>
          <w:highlight w:val="yellow"/>
        </w:rPr>
        <w:t>Date Public Atlas</w:t>
      </w:r>
      <w:bookmarkEnd w:id="3"/>
      <w:r w:rsidRPr="00F83D32">
        <w:rPr>
          <w:rFonts w:eastAsia="Arial Unicode MS"/>
          <w:szCs w:val="18"/>
        </w:rPr>
        <w:t xml:space="preserve">. TESSy is a system for the collection, analysis and dissemination of data on communicable diseases. </w:t>
      </w:r>
    </w:p>
    <w:p w14:paraId="13DFEBD5" w14:textId="77777777" w:rsidR="00257DC3" w:rsidRDefault="00257DC3" w:rsidP="002A0025">
      <w:pPr>
        <w:pStyle w:val="EC-Para"/>
        <w:rPr>
          <w:lang w:val="en-US"/>
        </w:rPr>
      </w:pPr>
    </w:p>
    <w:p w14:paraId="31D90BDC" w14:textId="7EB57F41" w:rsidR="002A0025" w:rsidRPr="0057786A" w:rsidRDefault="002A0025" w:rsidP="002A0025">
      <w:pPr>
        <w:pStyle w:val="EC-Para"/>
        <w:rPr>
          <w:rFonts w:eastAsiaTheme="minorEastAsia"/>
        </w:rPr>
      </w:pPr>
      <w:r>
        <w:rPr>
          <w:lang w:val="en-US"/>
        </w:rPr>
        <w:t xml:space="preserve">For a detailed description of methods used to produce this report, please refer to the </w:t>
      </w:r>
      <w:r w:rsidRPr="00D81362">
        <w:rPr>
          <w:i/>
          <w:lang w:val="en-US"/>
        </w:rPr>
        <w:t>Methods</w:t>
      </w:r>
      <w:r>
        <w:rPr>
          <w:lang w:val="en-US"/>
        </w:rPr>
        <w:t xml:space="preserve"> chapter [1].</w:t>
      </w:r>
    </w:p>
    <w:p w14:paraId="6EA8CAD7" w14:textId="77777777" w:rsidR="002A0025" w:rsidRDefault="002A0025" w:rsidP="002A0025">
      <w:pPr>
        <w:pStyle w:val="EC-Para"/>
      </w:pPr>
      <w:r>
        <w:t>An overview of the national surveillance systems is available online [2].</w:t>
      </w:r>
    </w:p>
    <w:p w14:paraId="5C7A84BA" w14:textId="6365A521" w:rsidR="002A0025" w:rsidRDefault="00415E1F" w:rsidP="00415E1F">
      <w:pPr>
        <w:pStyle w:val="ECDC-Para"/>
      </w:pPr>
      <w:r>
        <w:rPr>
          <w:rFonts w:eastAsia="Arial Unicode MS"/>
          <w:szCs w:val="18"/>
        </w:rPr>
        <w:t xml:space="preserve">A subset of the data used for this report is available through </w:t>
      </w:r>
      <w:r w:rsidR="002A0025">
        <w:t xml:space="preserve">ECDC’s online </w:t>
      </w:r>
      <w:r w:rsidR="002A0025" w:rsidRPr="000F7D35">
        <w:rPr>
          <w:i/>
        </w:rPr>
        <w:t>Surveillance atlas of infectious diseases</w:t>
      </w:r>
      <w:r>
        <w:t> </w:t>
      </w:r>
      <w:r w:rsidR="002A0025">
        <w:t>[</w:t>
      </w:r>
      <w:commentRangeStart w:id="4"/>
      <w:r w:rsidR="008F4471">
        <w:t>3</w:t>
      </w:r>
      <w:commentRangeEnd w:id="4"/>
      <w:r w:rsidR="008F4471">
        <w:rPr>
          <w:rStyle w:val="Marquedecommentaire"/>
          <w:kern w:val="0"/>
        </w:rPr>
        <w:commentReference w:id="4"/>
      </w:r>
      <w:r w:rsidR="002A0025">
        <w:t>].</w:t>
      </w:r>
    </w:p>
    <w:p w14:paraId="130FD00C" w14:textId="47935513" w:rsidR="007B23A9" w:rsidRPr="00021A28" w:rsidRDefault="007B23A9" w:rsidP="007B23A9">
      <w:pPr>
        <w:pStyle w:val="ECDC-Para"/>
        <w:rPr>
          <w:rFonts w:eastAsia="Arial Unicode MS"/>
          <w:szCs w:val="18"/>
        </w:rPr>
      </w:pPr>
      <w:r>
        <w:rPr>
          <w:rFonts w:eastAsia="Arial Unicode MS"/>
          <w:szCs w:val="18"/>
        </w:rPr>
        <w:t>T</w:t>
      </w:r>
      <w:r w:rsidRPr="00957AEF">
        <w:t>his surveillance report is based on Legionnaires’ disease (LD) surveillance data collected by the European Legionnaires’ Disease Surveillance Network (</w:t>
      </w:r>
      <w:proofErr w:type="spellStart"/>
      <w:r w:rsidRPr="00957AEF">
        <w:t>ELDSNet</w:t>
      </w:r>
      <w:proofErr w:type="spellEnd"/>
      <w:r w:rsidRPr="00957AEF">
        <w:t>) for 201</w:t>
      </w:r>
      <w:r w:rsidR="0001791F">
        <w:t>6</w:t>
      </w:r>
      <w:r w:rsidRPr="00957AEF">
        <w:t xml:space="preserve">. Thirty EU/EEA Member States (28 EU Member States plus Iceland and Norway) participate in </w:t>
      </w:r>
      <w:proofErr w:type="spellStart"/>
      <w:r w:rsidRPr="00957AEF">
        <w:t>ELDSNet</w:t>
      </w:r>
      <w:proofErr w:type="spellEnd"/>
      <w:r w:rsidRPr="00957AEF">
        <w:t xml:space="preserve">. </w:t>
      </w:r>
    </w:p>
    <w:p w14:paraId="60AD1587" w14:textId="77777777" w:rsidR="007B23A9" w:rsidRPr="00957AEF" w:rsidRDefault="007B23A9" w:rsidP="007B23A9">
      <w:pPr>
        <w:pStyle w:val="EC-Para"/>
      </w:pPr>
      <w:r w:rsidRPr="00957AEF">
        <w:t>The surveillance data were collected through two different schemes:</w:t>
      </w:r>
    </w:p>
    <w:p w14:paraId="6B1FCC95" w14:textId="77777777" w:rsidR="007B23A9" w:rsidRPr="00957AEF" w:rsidRDefault="007B23A9" w:rsidP="007B23A9">
      <w:pPr>
        <w:pStyle w:val="EC-Para"/>
      </w:pPr>
      <w:r w:rsidRPr="00957AEF">
        <w:t>1) Annual retrospective data collection of LD cases in EU Member States, Iceland, and Norway.</w:t>
      </w:r>
    </w:p>
    <w:p w14:paraId="3DF86997" w14:textId="77777777" w:rsidR="007B23A9" w:rsidRPr="00957AEF" w:rsidRDefault="007B23A9" w:rsidP="007B23A9">
      <w:pPr>
        <w:pStyle w:val="EC-Para"/>
      </w:pPr>
      <w:r w:rsidRPr="00957AEF">
        <w:t xml:space="preserve">2) Near-real-time reporting of travel-associated cases of Legionnaires’ disease (TALD), including reports from countries outside the EU/EEA. This scheme aims primarily at identifying clusters of cases that may otherwise not </w:t>
      </w:r>
      <w:r w:rsidRPr="00957AEF">
        <w:lastRenderedPageBreak/>
        <w:t>have been detected at the national level, which makes it possible to quickly investigate the clusters and take control measures at the implicated accommodation sites to prevent further infections.</w:t>
      </w:r>
    </w:p>
    <w:p w14:paraId="7DF78A43" w14:textId="62D65219" w:rsidR="007B23A9" w:rsidRPr="00957AEF" w:rsidRDefault="007B23A9" w:rsidP="007B23A9">
      <w:pPr>
        <w:pStyle w:val="EC-Para"/>
      </w:pPr>
      <w:r w:rsidRPr="00957AEF">
        <w:t>In 201</w:t>
      </w:r>
      <w:r w:rsidR="00BF48FA">
        <w:t>6</w:t>
      </w:r>
      <w:r w:rsidRPr="00957AEF">
        <w:t xml:space="preserve">, the arrangements for surveillance of Legionnaires’ disease can be summarised as follows: </w:t>
      </w:r>
    </w:p>
    <w:p w14:paraId="1C802653" w14:textId="77777777" w:rsidR="007B23A9" w:rsidRDefault="007B23A9" w:rsidP="007B23A9">
      <w:pPr>
        <w:pStyle w:val="EC-List1"/>
      </w:pPr>
      <w:r w:rsidRPr="00957AEF">
        <w:t>Thirty EU/EEA Member States reported case-based LD data. Countries were asked to report cases in accordance with the 2012 EU/</w:t>
      </w:r>
      <w:r w:rsidRPr="000D3E83">
        <w:t>EEA</w:t>
      </w:r>
      <w:r w:rsidRPr="00957AEF">
        <w:t xml:space="preserve"> case definition for confirmed cases or probable cases with at least one positive laboratory test for a probable case.</w:t>
      </w:r>
    </w:p>
    <w:p w14:paraId="4A5286D3" w14:textId="3212CD4A" w:rsidR="007B23A9" w:rsidRPr="00E87274" w:rsidRDefault="007B23A9" w:rsidP="00E87274">
      <w:pPr>
        <w:pStyle w:val="EC-List1end"/>
      </w:pPr>
      <w:r w:rsidRPr="00957AEF">
        <w:t>Twenty-two EU/EEA countries and three non-EU/EEA countries reported TALD cases through real-time surveillance. TALD cases are defined as travellers having stayed at a commercial or public accommodation site in the two to ten days before onset of disease. This definition does not include cases of LD among travellers who stayed with relatives or friends. A single TALD case was defined as a person who stayed at an accommodation site not associated with LD cases in the previous two years. A TALD cluster was defined as two or more cases who stayed at the same accommodation site and whose dates of onset were within two years of each other.</w:t>
      </w:r>
    </w:p>
    <w:p w14:paraId="2604E1AA" w14:textId="5C3644EA" w:rsidR="00957AEF" w:rsidRDefault="00957AEF" w:rsidP="009E1081">
      <w:pPr>
        <w:pStyle w:val="EC-Title-5"/>
      </w:pPr>
      <w:commentRangeStart w:id="5"/>
      <w:r>
        <w:t>Epidemiology</w:t>
      </w:r>
      <w:commentRangeEnd w:id="5"/>
      <w:r w:rsidR="00BF48FA">
        <w:rPr>
          <w:rStyle w:val="Marquedecommentaire"/>
          <w:rFonts w:cs="Times New Roman"/>
          <w:b w:val="0"/>
          <w:bCs w:val="0"/>
          <w:color w:val="auto"/>
          <w:lang w:eastAsia="ko-KR"/>
        </w:rPr>
        <w:commentReference w:id="5"/>
      </w:r>
    </w:p>
    <w:p w14:paraId="57594AB8" w14:textId="748C289F" w:rsidR="00BF48FA" w:rsidRDefault="00BF48FA" w:rsidP="00BF48FA">
      <w:pPr>
        <w:pStyle w:val="EC-Para"/>
        <w:rPr>
          <w:lang w:eastAsia="en-US"/>
        </w:rPr>
      </w:pPr>
      <w:r>
        <w:rPr>
          <w:lang w:eastAsia="en-US"/>
        </w:rPr>
        <w:t xml:space="preserve">In 2016, 30 countries reported 7 034 cases, 6 573 (93.4%) of which were classified as confirmed. The remaining 461 (6.6%) cases were reported as probable (Table 1). The number of notifications per </w:t>
      </w:r>
      <w:r w:rsidR="00BC387D">
        <w:rPr>
          <w:lang w:eastAsia="en-US"/>
        </w:rPr>
        <w:t>100 000</w:t>
      </w:r>
      <w:r>
        <w:rPr>
          <w:lang w:eastAsia="en-US"/>
        </w:rPr>
        <w:t xml:space="preserve"> inhabitants was 1.4 in 2015, similar to 2014 which was the highest ever observed. Age-standardised notification rates did not differ substantially from crude rates. Of 5 642 cases with known outcome, 456 were reported to have died, giving a case fatality of 8%.</w:t>
      </w:r>
    </w:p>
    <w:p w14:paraId="17944698" w14:textId="77777777" w:rsidR="00BF48FA" w:rsidRDefault="00BF48FA" w:rsidP="00BF48FA">
      <w:pPr>
        <w:pStyle w:val="EC-Para"/>
        <w:rPr>
          <w:lang w:eastAsia="en-US"/>
        </w:rPr>
      </w:pPr>
      <w:r w:rsidRPr="00957AEF">
        <w:rPr>
          <w:i/>
          <w:lang w:eastAsia="en-US"/>
        </w:rPr>
        <w:t>L. pneumophila</w:t>
      </w:r>
      <w:r>
        <w:rPr>
          <w:lang w:eastAsia="en-US"/>
        </w:rPr>
        <w:t xml:space="preserve"> serogroup 1 was the most commonly identified pathogen, accounting for 679 of 834 (81%) of culture-confirmed cases.</w:t>
      </w:r>
    </w:p>
    <w:p w14:paraId="2604E1AE" w14:textId="3FC6F091" w:rsidR="00957AEF" w:rsidRDefault="00957AEF" w:rsidP="00801774">
      <w:pPr>
        <w:pStyle w:val="EC-Caption"/>
      </w:pPr>
      <w:bookmarkStart w:id="6" w:name="TABLE1_CAPTION"/>
      <w:bookmarkStart w:id="7" w:name="_GoBack"/>
      <w:bookmarkEnd w:id="6"/>
      <w:bookmarkEnd w:id="7"/>
    </w:p>
    <w:p w14:paraId="7101080D" w14:textId="77777777" w:rsidR="007F6C01" w:rsidRDefault="007F6C01" w:rsidP="007F6C01">
      <w:pPr>
        <w:pStyle w:val="EC-Para"/>
        <w:rPr>
          <w:lang w:eastAsia="en-US"/>
        </w:rPr>
      </w:pPr>
      <w:bookmarkStart w:id="8" w:name="TABLE1_BOOKMARK"/>
      <w:bookmarkEnd w:id="8"/>
    </w:p>
    <w:p w14:paraId="5D886308" w14:textId="3D463C29" w:rsidR="007F6C01" w:rsidRDefault="007F6C01" w:rsidP="007F6C01">
      <w:pPr>
        <w:pStyle w:val="EC-Para"/>
        <w:rPr>
          <w:lang w:eastAsia="en-US"/>
        </w:rPr>
      </w:pPr>
      <w:commentRangeStart w:id="9"/>
      <w:r>
        <w:rPr>
          <w:lang w:eastAsia="en-US"/>
        </w:rPr>
        <w:t>Four</w:t>
      </w:r>
      <w:commentRangeEnd w:id="9"/>
      <w:r>
        <w:rPr>
          <w:rStyle w:val="Marquedecommentaire"/>
          <w:rFonts w:eastAsia="Batang"/>
          <w:kern w:val="0"/>
        </w:rPr>
        <w:commentReference w:id="9"/>
      </w:r>
      <w:r>
        <w:rPr>
          <w:lang w:eastAsia="en-US"/>
        </w:rPr>
        <w:t xml:space="preserve"> countries (France, Germany, Italy, and Spain) accounted for 69% of all notified cases although their combined populations only represented approximately 50% of the EU/EEA population. Notification rates ranged from less than 0.1 per </w:t>
      </w:r>
      <w:r w:rsidR="00BC387D">
        <w:rPr>
          <w:lang w:eastAsia="en-US"/>
        </w:rPr>
        <w:t>100 000</w:t>
      </w:r>
      <w:r>
        <w:rPr>
          <w:lang w:eastAsia="en-US"/>
        </w:rPr>
        <w:t xml:space="preserve"> inhabitants in Bulgaria, Poland and Romania to 5.1 per </w:t>
      </w:r>
      <w:r w:rsidR="00BC387D">
        <w:rPr>
          <w:lang w:eastAsia="en-US"/>
        </w:rPr>
        <w:t>100 000</w:t>
      </w:r>
      <w:r>
        <w:rPr>
          <w:lang w:eastAsia="en-US"/>
        </w:rPr>
        <w:t xml:space="preserve"> in Slovenia.</w:t>
      </w:r>
    </w:p>
    <w:p w14:paraId="4D02D66F" w14:textId="77777777" w:rsidR="00470533" w:rsidRDefault="00470533" w:rsidP="00470533">
      <w:pPr>
        <w:pStyle w:val="EC-Para"/>
        <w:rPr>
          <w:lang w:eastAsia="en-US"/>
        </w:rPr>
      </w:pPr>
    </w:p>
    <w:p w14:paraId="5930AB07" w14:textId="42E4F971" w:rsidR="002109FF" w:rsidRDefault="002109FF" w:rsidP="00007776">
      <w:pPr>
        <w:pStyle w:val="EC-Caption"/>
        <w:keepNext/>
        <w:keepLines/>
      </w:pPr>
      <w:bookmarkStart w:id="10" w:name="TS_TREND_CAPTION"/>
    </w:p>
    <w:p w14:paraId="3B1E126C" w14:textId="097AB582" w:rsidR="002109FF" w:rsidRDefault="002109FF" w:rsidP="00007776">
      <w:pPr>
        <w:pStyle w:val="EC-Para"/>
        <w:keepNext/>
        <w:keepLines/>
        <w:rPr>
          <w:lang w:eastAsia="en-US"/>
        </w:rPr>
      </w:pPr>
      <w:bookmarkStart w:id="11" w:name="TS_TREND_BOOKMARK"/>
      <w:bookmarkEnd w:id="10"/>
      <w:bookmarkEnd w:id="11"/>
    </w:p>
    <w:p w14:paraId="5EE31140" w14:textId="77777777" w:rsidR="00406F48" w:rsidRDefault="00406F48" w:rsidP="00243214">
      <w:pPr>
        <w:pStyle w:val="EC-Caption-Source"/>
        <w:keepNext/>
        <w:keepLines/>
        <w:rPr>
          <w:highlight w:val="yellow"/>
        </w:rPr>
      </w:pPr>
      <w:bookmarkStart w:id="12" w:name="LIST_COUNTRIES_TREND"/>
      <w:bookmarkEnd w:id="12"/>
    </w:p>
    <w:p w14:paraId="3FD0E5F2" w14:textId="291C48B8" w:rsidR="00243214" w:rsidRPr="00243214" w:rsidRDefault="00243214" w:rsidP="00243214">
      <w:pPr>
        <w:pStyle w:val="EC-Caption-Source"/>
        <w:keepNext/>
        <w:keepLines/>
        <w:rPr>
          <w:highlight w:val="yellow"/>
        </w:rPr>
      </w:pPr>
      <w:commentRangeStart w:id="13"/>
      <w:r w:rsidRPr="00243214">
        <w:rPr>
          <w:highlight w:val="yellow"/>
        </w:rPr>
        <w:t>Source: Country reports from Austria, Belgium, Bulgaria, Croatia, Cyprus, Czech Republic, Denmark, Estonia, Finland, France, Germany, Greece, Hungary, Iceland, Ireland, Italy, Latvia, Lithuania, Luxembourg, Malta, the Netherlands, Norway, Poland, Portugal, Romania, Slovakia, Slovenia, Spa</w:t>
      </w:r>
      <w:r w:rsidR="00255531">
        <w:rPr>
          <w:highlight w:val="yellow"/>
        </w:rPr>
        <w:t>in, Sweden, the United Kingdom.</w:t>
      </w:r>
      <w:commentRangeEnd w:id="13"/>
      <w:r w:rsidR="00255531">
        <w:rPr>
          <w:rStyle w:val="Marquedecommentaire"/>
          <w:rFonts w:eastAsia="Batang"/>
          <w:i w:val="0"/>
          <w:kern w:val="0"/>
        </w:rPr>
        <w:commentReference w:id="13"/>
      </w:r>
    </w:p>
    <w:p w14:paraId="2604E1B5" w14:textId="44414D3D" w:rsidR="00E96F22" w:rsidRDefault="00E96F22" w:rsidP="00801774">
      <w:pPr>
        <w:pStyle w:val="EC-Caption"/>
      </w:pPr>
      <w:bookmarkStart w:id="14" w:name="TS_SEASON_CAPTION"/>
    </w:p>
    <w:p w14:paraId="644372B5" w14:textId="6A75764E" w:rsidR="00074CE9" w:rsidRDefault="00074CE9" w:rsidP="00470533">
      <w:pPr>
        <w:pStyle w:val="EC-Para"/>
        <w:rPr>
          <w:lang w:eastAsia="en-US"/>
        </w:rPr>
      </w:pPr>
      <w:bookmarkStart w:id="15" w:name="TS_SEASON_BOOKMARK"/>
      <w:bookmarkEnd w:id="14"/>
      <w:bookmarkEnd w:id="15"/>
    </w:p>
    <w:p w14:paraId="5D8831C3" w14:textId="6DE6A8A2" w:rsidR="00EA53C7" w:rsidRDefault="00EA53C7" w:rsidP="00EA53C7">
      <w:pPr>
        <w:pStyle w:val="EC-Caption-Source"/>
        <w:keepNext/>
        <w:keepLines/>
      </w:pPr>
      <w:commentRangeStart w:id="16"/>
      <w:r w:rsidRPr="00074CE9">
        <w:t xml:space="preserve">Source: </w:t>
      </w:r>
      <w:r w:rsidRPr="00885423">
        <w:rPr>
          <w:highlight w:val="yellow"/>
        </w:rPr>
        <w:t>Country reports from Austria, Belgium, Bulgaria, Croatia, Cyprus, Czech Republic, Denmark, Estonia, Finland, France, Germany, Greece, Hungary, Iceland, Ireland, Italy, Latvia, Lithuania, Luxembourg, Malta, the Netherlands, Norway, Poland, Portugal, Romania, Slovakia, Slovenia, Spain, Sweden, the United Kingdom.</w:t>
      </w:r>
      <w:commentRangeEnd w:id="16"/>
      <w:r>
        <w:rPr>
          <w:rStyle w:val="Marquedecommentaire"/>
          <w:rFonts w:eastAsia="Batang"/>
          <w:i w:val="0"/>
          <w:kern w:val="0"/>
        </w:rPr>
        <w:commentReference w:id="16"/>
      </w:r>
    </w:p>
    <w:p w14:paraId="44E02F49" w14:textId="1D3E97E0" w:rsidR="002A4E0C" w:rsidRDefault="002A4E0C" w:rsidP="002A4E0C">
      <w:pPr>
        <w:pStyle w:val="EC-Para"/>
      </w:pPr>
      <w:bookmarkStart w:id="17" w:name="TS_SPECIFIC_CAPTION"/>
      <w:bookmarkEnd w:id="17"/>
    </w:p>
    <w:p w14:paraId="0555277F" w14:textId="77777777" w:rsidR="002A4E0C" w:rsidRDefault="002A4E0C" w:rsidP="002A4E0C">
      <w:pPr>
        <w:pStyle w:val="EC-Para"/>
      </w:pPr>
      <w:bookmarkStart w:id="18" w:name="TS_SPECIFIC_BOOKMARK"/>
      <w:bookmarkEnd w:id="18"/>
    </w:p>
    <w:p w14:paraId="08D150B4" w14:textId="77777777" w:rsidR="002A4E0C" w:rsidRDefault="002A4E0C" w:rsidP="002A4E0C">
      <w:pPr>
        <w:pStyle w:val="EC-Caption-Source"/>
        <w:keepNext/>
        <w:keepLines/>
      </w:pPr>
      <w:commentRangeStart w:id="19"/>
      <w:r w:rsidRPr="00074CE9">
        <w:t xml:space="preserve">Source: </w:t>
      </w:r>
      <w:r w:rsidRPr="00885423">
        <w:rPr>
          <w:highlight w:val="yellow"/>
        </w:rPr>
        <w:t>Country reports from Austria, Belgium, Bulgaria, Croatia, Cyprus, Czech Republic, Denmark, Estonia, Finland, France, Germany, Greece, Hungary, Iceland, Ireland, Italy, Latvia, Lithuania, Luxembourg, Malta, the Netherlands, Norway, Poland, Portugal, Romania, Slovakia, Slovenia, Spain, Sweden, the United Kingdom.</w:t>
      </w:r>
      <w:commentRangeEnd w:id="19"/>
      <w:r>
        <w:rPr>
          <w:rStyle w:val="Marquedecommentaire"/>
          <w:rFonts w:eastAsia="Batang"/>
          <w:i w:val="0"/>
          <w:kern w:val="0"/>
        </w:rPr>
        <w:commentReference w:id="19"/>
      </w:r>
    </w:p>
    <w:p w14:paraId="4CE9FE19" w14:textId="77777777" w:rsidR="00EA53C7" w:rsidRDefault="00EA53C7" w:rsidP="00EA53C7">
      <w:pPr>
        <w:pStyle w:val="EC-Para"/>
        <w:rPr>
          <w:lang w:eastAsia="en-US"/>
        </w:rPr>
      </w:pPr>
      <w:commentRangeStart w:id="20"/>
      <w:r w:rsidRPr="00E96F22">
        <w:rPr>
          <w:lang w:eastAsia="en-US"/>
        </w:rPr>
        <w:t>The</w:t>
      </w:r>
      <w:commentRangeEnd w:id="20"/>
      <w:r>
        <w:rPr>
          <w:rStyle w:val="Marquedecommentaire"/>
          <w:rFonts w:eastAsia="Batang"/>
          <w:kern w:val="0"/>
        </w:rPr>
        <w:commentReference w:id="20"/>
      </w:r>
      <w:r w:rsidRPr="00E96F22">
        <w:rPr>
          <w:lang w:eastAsia="en-US"/>
        </w:rPr>
        <w:t xml:space="preserve"> number of reported cases steadily increased over the 2011−2015 period </w:t>
      </w:r>
      <w:r>
        <w:rPr>
          <w:highlight w:val="yellow"/>
          <w:lang w:eastAsia="en-US"/>
        </w:rPr>
        <w:t>(Figure x</w:t>
      </w:r>
      <w:r w:rsidRPr="00E96F22">
        <w:rPr>
          <w:lang w:eastAsia="en-US"/>
        </w:rPr>
        <w:t>).</w:t>
      </w:r>
    </w:p>
    <w:p w14:paraId="47C5F360" w14:textId="77777777" w:rsidR="00EA53C7" w:rsidRDefault="00EA53C7" w:rsidP="00EA53C7">
      <w:pPr>
        <w:pStyle w:val="EC-Para"/>
        <w:rPr>
          <w:lang w:eastAsia="en-US"/>
        </w:rPr>
      </w:pPr>
      <w:r>
        <w:rPr>
          <w:lang w:eastAsia="en-US"/>
        </w:rPr>
        <w:t>The distribution of cases by month of reporting peaked in August and September. Most cases (59%) had a date of onset between June and October (Figure 2).</w:t>
      </w:r>
    </w:p>
    <w:p w14:paraId="37488C24" w14:textId="1B58F940" w:rsidR="00EA53C7" w:rsidRPr="00074CE9" w:rsidRDefault="00EA53C7" w:rsidP="00470533">
      <w:pPr>
        <w:pStyle w:val="EC-Para"/>
        <w:rPr>
          <w:lang w:eastAsia="en-US"/>
        </w:rPr>
      </w:pPr>
      <w:r>
        <w:rPr>
          <w:lang w:eastAsia="en-US"/>
        </w:rPr>
        <w:t>As in previous years, most cases (69%) were community-acquired, while 21% were travel-associated, 8% were associated with healthcare facilities, and 2% were associated with other settings.</w:t>
      </w:r>
    </w:p>
    <w:p w14:paraId="090065E7" w14:textId="6936FE1B" w:rsidR="003A669E" w:rsidRDefault="003A669E" w:rsidP="007F6C01">
      <w:pPr>
        <w:pStyle w:val="EC-Para"/>
        <w:rPr>
          <w:lang w:eastAsia="en-US"/>
        </w:rPr>
      </w:pPr>
      <w:bookmarkStart w:id="21" w:name="MAP_NB_CAPTION"/>
      <w:bookmarkEnd w:id="21"/>
    </w:p>
    <w:p w14:paraId="6F5200AB" w14:textId="40FBD5F7" w:rsidR="003A669E" w:rsidRDefault="003A669E" w:rsidP="007F6C01">
      <w:pPr>
        <w:pStyle w:val="EC-Para"/>
        <w:rPr>
          <w:lang w:eastAsia="en-US"/>
        </w:rPr>
      </w:pPr>
      <w:bookmarkStart w:id="22" w:name="MAP_NB_BOOKMARK"/>
      <w:bookmarkEnd w:id="22"/>
    </w:p>
    <w:p w14:paraId="184C4D7C" w14:textId="77777777" w:rsidR="00406F48" w:rsidRDefault="00406F48" w:rsidP="007F6C01">
      <w:pPr>
        <w:pStyle w:val="EC-Para"/>
        <w:rPr>
          <w:lang w:eastAsia="en-US"/>
        </w:rPr>
      </w:pPr>
      <w:bookmarkStart w:id="23" w:name="LIST_COUNTRIES"/>
      <w:bookmarkStart w:id="24" w:name="LIST_COUNTRIES_SEAS"/>
      <w:bookmarkEnd w:id="23"/>
      <w:bookmarkEnd w:id="24"/>
    </w:p>
    <w:p w14:paraId="3B9EE4BF" w14:textId="77777777" w:rsidR="003A669E" w:rsidRDefault="003A669E" w:rsidP="007F6C01">
      <w:pPr>
        <w:pStyle w:val="EC-Para"/>
        <w:rPr>
          <w:lang w:eastAsia="en-US"/>
        </w:rPr>
      </w:pPr>
    </w:p>
    <w:p w14:paraId="1236915C" w14:textId="12600AE5" w:rsidR="00317B40" w:rsidRDefault="00317B40" w:rsidP="006117F4">
      <w:pPr>
        <w:pStyle w:val="EC-Caption"/>
        <w:keepNext/>
        <w:keepLines/>
      </w:pPr>
      <w:bookmarkStart w:id="25" w:name="MAP_RATE_CAPTION"/>
    </w:p>
    <w:p w14:paraId="52733942" w14:textId="53287578" w:rsidR="00317B40" w:rsidRDefault="00317B40" w:rsidP="006117F4">
      <w:pPr>
        <w:pStyle w:val="EC-Para"/>
        <w:keepNext/>
        <w:keepLines/>
        <w:rPr>
          <w:lang w:eastAsia="en-US"/>
        </w:rPr>
      </w:pPr>
      <w:bookmarkStart w:id="26" w:name="MAP_RATE_BOOKMARK"/>
      <w:bookmarkEnd w:id="25"/>
      <w:bookmarkEnd w:id="26"/>
    </w:p>
    <w:p w14:paraId="296873B7" w14:textId="4E17A971" w:rsidR="00317B40" w:rsidRDefault="00317B40" w:rsidP="006117F4">
      <w:pPr>
        <w:pStyle w:val="EC-Caption-Source"/>
        <w:keepNext/>
        <w:keepLines/>
      </w:pPr>
      <w:r w:rsidRPr="00074CE9">
        <w:t xml:space="preserve">Source: </w:t>
      </w:r>
      <w:r w:rsidRPr="00885423">
        <w:rPr>
          <w:highlight w:val="yellow"/>
        </w:rPr>
        <w:t xml:space="preserve">Country reports from Austria, Belgium, Bulgaria, Croatia, Cyprus, Czech Republic, Denmark, Estonia, Finland, France, Germany, Greece, Hungary, Iceland, Ireland, Italy, Latvia, Lithuania, Luxembourg, Malta, the Netherlands, Norway, Poland, Portugal, Romania, Slovakia, Slovenia, Spain, Sweden, the United </w:t>
      </w:r>
      <w:commentRangeStart w:id="27"/>
      <w:r w:rsidRPr="00885423">
        <w:rPr>
          <w:highlight w:val="yellow"/>
        </w:rPr>
        <w:t>Kingdom</w:t>
      </w:r>
      <w:commentRangeEnd w:id="27"/>
      <w:r w:rsidR="00430AE1">
        <w:rPr>
          <w:rStyle w:val="Marquedecommentaire"/>
          <w:rFonts w:eastAsia="Batang"/>
          <w:i w:val="0"/>
          <w:kern w:val="0"/>
        </w:rPr>
        <w:commentReference w:id="27"/>
      </w:r>
      <w:r w:rsidRPr="00885423">
        <w:rPr>
          <w:highlight w:val="yellow"/>
        </w:rPr>
        <w:t>.</w:t>
      </w:r>
    </w:p>
    <w:p w14:paraId="37F09157" w14:textId="77777777" w:rsidR="003A669E" w:rsidRDefault="003A669E" w:rsidP="00DF46E4">
      <w:pPr>
        <w:pStyle w:val="EC-Para"/>
      </w:pPr>
      <w:bookmarkStart w:id="28" w:name="MAP_ASR_CAPTION"/>
      <w:bookmarkEnd w:id="28"/>
    </w:p>
    <w:p w14:paraId="09FDFA47" w14:textId="77777777" w:rsidR="003A669E" w:rsidRDefault="003A669E" w:rsidP="00DF46E4">
      <w:pPr>
        <w:pStyle w:val="EC-Para"/>
      </w:pPr>
      <w:bookmarkStart w:id="29" w:name="MAP_ASR_BOOKMARK"/>
      <w:bookmarkEnd w:id="29"/>
    </w:p>
    <w:p w14:paraId="0A842B5F" w14:textId="0E1B4FF1" w:rsidR="00885423" w:rsidRPr="00DF46E4" w:rsidRDefault="00430AE1" w:rsidP="00DF46E4">
      <w:pPr>
        <w:pStyle w:val="EC-Para"/>
      </w:pPr>
      <w:r w:rsidRPr="00DF46E4">
        <w:rPr>
          <w:rFonts w:hint="eastAsia"/>
        </w:rPr>
        <w:t xml:space="preserve">In 2015, people aged 45 years and older accounted for 6 225 (89%) of 7 027 cases with known age. The notification rate increased with age, from </w:t>
      </w:r>
      <w:r w:rsidRPr="00DF46E4">
        <w:rPr>
          <w:rFonts w:hint="eastAsia"/>
        </w:rPr>
        <w:t>≤</w:t>
      </w:r>
      <w:r w:rsidRPr="00DF46E4">
        <w:rPr>
          <w:rFonts w:hint="eastAsia"/>
        </w:rPr>
        <w:t xml:space="preserve">0.1 per </w:t>
      </w:r>
      <w:r w:rsidR="00BC387D">
        <w:rPr>
          <w:rFonts w:hint="eastAsia"/>
        </w:rPr>
        <w:t>100 000</w:t>
      </w:r>
      <w:r w:rsidRPr="00DF46E4">
        <w:rPr>
          <w:rFonts w:hint="eastAsia"/>
        </w:rPr>
        <w:t xml:space="preserve"> in those under 25 years of age to 3.5 in persons aged 65 years and above (5.4 per </w:t>
      </w:r>
      <w:r w:rsidR="00BC387D">
        <w:rPr>
          <w:rFonts w:hint="eastAsia"/>
        </w:rPr>
        <w:t>100 000</w:t>
      </w:r>
      <w:r w:rsidRPr="00DF46E4">
        <w:rPr>
          <w:rFonts w:hint="eastAsia"/>
        </w:rPr>
        <w:t xml:space="preserve"> in ma</w:t>
      </w:r>
      <w:r w:rsidRPr="00DF46E4">
        <w:t>les and 2.0 in females) (Figure 4). The overall male-to-female ratio was 2.5:1.</w:t>
      </w:r>
    </w:p>
    <w:p w14:paraId="2604E1B8" w14:textId="5BD2D522" w:rsidR="00E96F22" w:rsidRDefault="00E96F22" w:rsidP="007846BC">
      <w:pPr>
        <w:pStyle w:val="EC-Caption"/>
        <w:keepNext/>
        <w:keepLines/>
      </w:pPr>
      <w:bookmarkStart w:id="30" w:name="BARGPH_AGEGENDER_CAPTION"/>
    </w:p>
    <w:p w14:paraId="73EFB188" w14:textId="7AB6B12F" w:rsidR="00074CE9" w:rsidRDefault="007846BC" w:rsidP="007846BC">
      <w:pPr>
        <w:pStyle w:val="EC-Para"/>
        <w:keepNext/>
        <w:keepLines/>
        <w:rPr>
          <w:lang w:eastAsia="en-US"/>
        </w:rPr>
      </w:pPr>
      <w:bookmarkStart w:id="31" w:name="BARGPH_AGEGENDER_BOOKMARK"/>
      <w:bookmarkEnd w:id="30"/>
      <w:bookmarkEnd w:id="31"/>
      <w:r>
        <w:rPr>
          <w:lang w:eastAsia="en-US"/>
        </w:rPr>
        <w:t xml:space="preserve"> </w:t>
      </w:r>
    </w:p>
    <w:p w14:paraId="4DB8605E" w14:textId="77777777" w:rsidR="003B6694" w:rsidRPr="00074CE9" w:rsidRDefault="003B6694" w:rsidP="007846BC">
      <w:pPr>
        <w:pStyle w:val="EC-Para"/>
        <w:keepNext/>
        <w:keepLines/>
        <w:rPr>
          <w:lang w:eastAsia="en-US"/>
        </w:rPr>
      </w:pPr>
      <w:bookmarkStart w:id="32" w:name="BARGPH_AGE_CAPTION"/>
      <w:bookmarkEnd w:id="32"/>
    </w:p>
    <w:p w14:paraId="17CEDEF8" w14:textId="77777777" w:rsidR="003B6694" w:rsidRDefault="003B6694" w:rsidP="003B6694">
      <w:pPr>
        <w:pStyle w:val="EC-Para"/>
      </w:pPr>
      <w:bookmarkStart w:id="33" w:name="BARGPH_AGE_BOOKMARK"/>
      <w:bookmarkEnd w:id="33"/>
    </w:p>
    <w:p w14:paraId="2604E1BB" w14:textId="65696830" w:rsidR="00E96F22" w:rsidRDefault="00C771EB" w:rsidP="00E96F22">
      <w:pPr>
        <w:pStyle w:val="EC-Title-5"/>
      </w:pPr>
      <w:r>
        <w:t>O</w:t>
      </w:r>
      <w:r w:rsidR="00C141AA">
        <w:t>utbreaks</w:t>
      </w:r>
      <w:r>
        <w:t xml:space="preserve"> and other </w:t>
      </w:r>
      <w:commentRangeStart w:id="34"/>
      <w:r>
        <w:t>threats</w:t>
      </w:r>
      <w:commentRangeEnd w:id="34"/>
      <w:r w:rsidR="00430AE1">
        <w:rPr>
          <w:rStyle w:val="Marquedecommentaire"/>
          <w:rFonts w:cs="Times New Roman"/>
          <w:b w:val="0"/>
          <w:bCs w:val="0"/>
          <w:color w:val="auto"/>
          <w:lang w:eastAsia="ko-KR"/>
        </w:rPr>
        <w:commentReference w:id="34"/>
      </w:r>
    </w:p>
    <w:p w14:paraId="4B75407C" w14:textId="77777777" w:rsidR="00430AE1" w:rsidRPr="00801774" w:rsidRDefault="00430AE1" w:rsidP="00430AE1">
      <w:pPr>
        <w:pStyle w:val="EC-Para"/>
        <w:rPr>
          <w:rFonts w:cs="Tahoma"/>
          <w:lang w:eastAsia="en-US"/>
        </w:rPr>
      </w:pPr>
      <w:r w:rsidRPr="00801774">
        <w:rPr>
          <w:rFonts w:cs="Tahoma"/>
          <w:lang w:eastAsia="en-US"/>
        </w:rPr>
        <w:t>Between 1 January and 31 December 2015, ECDC monitored eight threats in six countries and a European river cruise ship related to Legionnaires’ disease and involving 34 cases overall. All these threats were rapidly evolving clusters (≥3 cases with onset within 3 months).</w:t>
      </w:r>
    </w:p>
    <w:p w14:paraId="2604E1BD" w14:textId="613D90C4" w:rsidR="00E96F22" w:rsidRDefault="00E96F22" w:rsidP="00E96F22">
      <w:pPr>
        <w:pStyle w:val="EC-Title-5"/>
      </w:pPr>
      <w:commentRangeStart w:id="35"/>
      <w:r>
        <w:t>Discussion</w:t>
      </w:r>
      <w:commentRangeEnd w:id="35"/>
      <w:r w:rsidR="00430AE1">
        <w:rPr>
          <w:rStyle w:val="Marquedecommentaire"/>
          <w:rFonts w:cs="Times New Roman"/>
          <w:b w:val="0"/>
          <w:bCs w:val="0"/>
          <w:color w:val="auto"/>
          <w:lang w:eastAsia="ko-KR"/>
        </w:rPr>
        <w:commentReference w:id="35"/>
      </w:r>
      <w:r>
        <w:t xml:space="preserve"> </w:t>
      </w:r>
    </w:p>
    <w:p w14:paraId="289892F7" w14:textId="77777777" w:rsidR="00470533" w:rsidRDefault="00470533" w:rsidP="00470533">
      <w:pPr>
        <w:pStyle w:val="EC-Para"/>
        <w:rPr>
          <w:lang w:eastAsia="en-US"/>
        </w:rPr>
      </w:pPr>
      <w:r>
        <w:rPr>
          <w:lang w:eastAsia="en-US"/>
        </w:rPr>
        <w:t>In 2015, both the number and notification rate of LD in the EU/EEA were the highest ever observed, continuing the increase observed since 2011. Contrary to 2014, no large outbreak contributed to the high number of reported cases. The main characteristics of the cases reported in 2015 were very similar to those reported in previous years: most cases were sporadic and community-acquired, and the disease mostly affected older males.</w:t>
      </w:r>
    </w:p>
    <w:p w14:paraId="004AE1A8" w14:textId="70F03C71" w:rsidR="00470533" w:rsidRDefault="00470533" w:rsidP="00470533">
      <w:pPr>
        <w:pStyle w:val="EC-Para"/>
        <w:rPr>
          <w:lang w:eastAsia="en-US"/>
        </w:rPr>
      </w:pPr>
      <w:r>
        <w:rPr>
          <w:lang w:eastAsia="en-US"/>
        </w:rPr>
        <w:t xml:space="preserve">This increasing trend is probably driven by several factors including improved surveillance, an aging population, increasing travel, and climate change. Since the age-standardised notification rate also increased during the 2011−2015 period, demographic change would only partly explain the trend. Climate change is expected to bring both an increase in heavy rainfall and higher temperatures. Such weather conditions are associated with higher LD incidence through a direct effect on the bacterial ecology and/or an increased use of potentially hazardous environmental sources such as air conditioning systems associated with cooling towers [3]. Both 2014 and 2015 were the warmest years on record in Europe [4], although a direct causal association with the observed rates of LD remains to be demonstrated for these years. Surveillance has certainly improved in Europe over the past decade as suggested by an evaluation carried out in France [5]. Yet, many countries had a notification rate below 0.5, several even below 0.1 cases per </w:t>
      </w:r>
      <w:r w:rsidR="00BC387D">
        <w:rPr>
          <w:lang w:eastAsia="en-US"/>
        </w:rPr>
        <w:t>100 000</w:t>
      </w:r>
      <w:r>
        <w:rPr>
          <w:lang w:eastAsia="en-US"/>
        </w:rPr>
        <w:t>, a situation unchanged over the past five years and unlikely to reflect the true incidence of LD in these countries.</w:t>
      </w:r>
    </w:p>
    <w:p w14:paraId="2604E1C0" w14:textId="4C998681" w:rsidR="00E96F22" w:rsidRDefault="00E96F22" w:rsidP="00885423">
      <w:pPr>
        <w:pStyle w:val="EC-Title-5"/>
      </w:pPr>
      <w:r>
        <w:t xml:space="preserve">Public health </w:t>
      </w:r>
      <w:commentRangeStart w:id="36"/>
      <w:r w:rsidR="006F3AC4">
        <w:t>implications</w:t>
      </w:r>
      <w:commentRangeEnd w:id="36"/>
      <w:r w:rsidR="00430AE1">
        <w:rPr>
          <w:rStyle w:val="Marquedecommentaire"/>
          <w:rFonts w:cs="Times New Roman"/>
          <w:b w:val="0"/>
          <w:bCs w:val="0"/>
          <w:color w:val="auto"/>
          <w:lang w:eastAsia="ko-KR"/>
        </w:rPr>
        <w:commentReference w:id="36"/>
      </w:r>
    </w:p>
    <w:p w14:paraId="6E6A816E" w14:textId="77777777" w:rsidR="00470533" w:rsidRPr="00470533" w:rsidRDefault="00470533" w:rsidP="00470533">
      <w:pPr>
        <w:pStyle w:val="EC-Para"/>
      </w:pPr>
      <w:r w:rsidRPr="00470533">
        <w:t>Legionnaires’ disease remains an important cause of potentially preventable morbidity and mortality in Europe and there is no indication of decreasing burden.</w:t>
      </w:r>
    </w:p>
    <w:p w14:paraId="06F4490F" w14:textId="2EDAD24C" w:rsidR="00470533" w:rsidRPr="00470533" w:rsidRDefault="00470533" w:rsidP="00470533">
      <w:pPr>
        <w:pStyle w:val="EC-Para"/>
      </w:pPr>
      <w:r w:rsidRPr="00470533">
        <w:t xml:space="preserve">The priority for addressing the apparent gap in surveillance is to assist countries with notification rates below 0.1 per </w:t>
      </w:r>
      <w:r w:rsidR="00BC387D">
        <w:t>100 000</w:t>
      </w:r>
      <w:r w:rsidRPr="00470533">
        <w:t xml:space="preserve"> inhabitants in improving both the diagnosis and the reporting of Legionnaires’ disease.</w:t>
      </w:r>
    </w:p>
    <w:p w14:paraId="275F083B" w14:textId="77777777" w:rsidR="00470533" w:rsidRDefault="00470533" w:rsidP="00470533">
      <w:pPr>
        <w:pStyle w:val="EC-Para"/>
      </w:pPr>
      <w:r w:rsidRPr="00470533">
        <w:t>Regular checks for the presence of Legionella bacteria and appropriate control measures applied to man-made water systems may prevent cases of Legionnaires’ disease at tourist accommodation sites, in hospitals, in long-term healthcare facilities or other settings where sizeable populations at higher risk may be exposed [5].</w:t>
      </w:r>
    </w:p>
    <w:p w14:paraId="1AE4144D" w14:textId="77777777" w:rsidR="006618E1" w:rsidRDefault="006618E1">
      <w:pPr>
        <w:rPr>
          <w:rFonts w:cs="Tahoma"/>
          <w:b/>
          <w:bCs/>
          <w:color w:val="69AE23"/>
          <w:sz w:val="30"/>
          <w:szCs w:val="30"/>
          <w:lang w:eastAsia="en-US"/>
        </w:rPr>
      </w:pPr>
      <w:r>
        <w:br w:type="page"/>
      </w:r>
    </w:p>
    <w:p w14:paraId="2604E1C4" w14:textId="7B9B965B" w:rsidR="00E96F22" w:rsidRDefault="00E96F22" w:rsidP="00470533">
      <w:pPr>
        <w:pStyle w:val="EC-Title-5"/>
      </w:pPr>
      <w:commentRangeStart w:id="37"/>
      <w:commentRangeStart w:id="38"/>
      <w:r>
        <w:lastRenderedPageBreak/>
        <w:t>References</w:t>
      </w:r>
      <w:commentRangeEnd w:id="37"/>
      <w:r w:rsidR="00430AE1">
        <w:rPr>
          <w:rStyle w:val="Marquedecommentaire"/>
          <w:rFonts w:cs="Times New Roman"/>
          <w:b w:val="0"/>
          <w:bCs w:val="0"/>
          <w:color w:val="auto"/>
          <w:lang w:eastAsia="ko-KR"/>
        </w:rPr>
        <w:commentReference w:id="37"/>
      </w:r>
      <w:commentRangeEnd w:id="38"/>
      <w:r w:rsidR="000D154B">
        <w:rPr>
          <w:rStyle w:val="Marquedecommentaire"/>
          <w:rFonts w:cs="Times New Roman"/>
          <w:b w:val="0"/>
          <w:bCs w:val="0"/>
          <w:color w:val="auto"/>
          <w:lang w:eastAsia="ko-KR"/>
        </w:rPr>
        <w:commentReference w:id="38"/>
      </w:r>
    </w:p>
    <w:p w14:paraId="79CCEAD7" w14:textId="44EE239B" w:rsidR="00434FB9" w:rsidRDefault="00470533" w:rsidP="00470533">
      <w:pPr>
        <w:pStyle w:val="EC-Para"/>
        <w:rPr>
          <w:lang w:eastAsia="en-US"/>
        </w:rPr>
      </w:pPr>
      <w:r>
        <w:t xml:space="preserve">1. </w:t>
      </w:r>
      <w:r w:rsidR="00434FB9" w:rsidRPr="00434FB9">
        <w:rPr>
          <w:lang w:eastAsia="en-US"/>
        </w:rPr>
        <w:t>European Centre for Disease Prevention and Control. Introduction</w:t>
      </w:r>
      <w:r w:rsidR="00114467">
        <w:rPr>
          <w:lang w:eastAsia="en-US"/>
        </w:rPr>
        <w:t xml:space="preserve"> to the </w:t>
      </w:r>
      <w:r w:rsidR="00114467" w:rsidRPr="00434FB9">
        <w:rPr>
          <w:lang w:eastAsia="en-US"/>
        </w:rPr>
        <w:t>Annual epidemiological report for 201</w:t>
      </w:r>
      <w:r w:rsidR="00114467">
        <w:rPr>
          <w:lang w:eastAsia="en-US"/>
        </w:rPr>
        <w:t>6</w:t>
      </w:r>
      <w:r w:rsidR="00434FB9" w:rsidRPr="00434FB9">
        <w:rPr>
          <w:lang w:eastAsia="en-US"/>
        </w:rPr>
        <w:t>. In: ECDC. Annual epidemiological report for 201</w:t>
      </w:r>
      <w:r w:rsidR="0005321C">
        <w:rPr>
          <w:lang w:eastAsia="en-US"/>
        </w:rPr>
        <w:t>6</w:t>
      </w:r>
      <w:r w:rsidR="00434FB9" w:rsidRPr="00434FB9">
        <w:rPr>
          <w:lang w:eastAsia="en-US"/>
        </w:rPr>
        <w:t>. Stockholm: ECDC; 2017.</w:t>
      </w:r>
      <w:r w:rsidR="00434FB9">
        <w:rPr>
          <w:lang w:eastAsia="en-US"/>
        </w:rPr>
        <w:t xml:space="preserve"> Available from: </w:t>
      </w:r>
      <w:hyperlink r:id="rId17" w:history="1">
        <w:r w:rsidR="00434FB9" w:rsidRPr="00434FB9">
          <w:rPr>
            <w:rStyle w:val="Lienhypertexte"/>
            <w:lang w:eastAsia="en-US"/>
          </w:rPr>
          <w:t>https://ecdc.europa.eu/en/annual-epidemiological-reports-2016/methods</w:t>
        </w:r>
      </w:hyperlink>
      <w:r w:rsidR="005F5172" w:rsidRPr="00434FB9">
        <w:rPr>
          <w:lang w:eastAsia="en-US"/>
        </w:rPr>
        <w:t>.</w:t>
      </w:r>
    </w:p>
    <w:p w14:paraId="1D97AF84" w14:textId="77777777" w:rsidR="0092783F" w:rsidRDefault="0092783F" w:rsidP="0092783F">
      <w:pPr>
        <w:pStyle w:val="EC-Para"/>
        <w:rPr>
          <w:lang w:eastAsia="en-US"/>
        </w:rPr>
      </w:pPr>
      <w:r>
        <w:rPr>
          <w:lang w:eastAsia="en-US"/>
        </w:rPr>
        <w:t xml:space="preserve">2. </w:t>
      </w:r>
      <w:r w:rsidRPr="00B152D4">
        <w:rPr>
          <w:lang w:eastAsia="en-US"/>
        </w:rPr>
        <w:t>European Centre for Disease Prevention and Control. Surveillance systems overview [</w:t>
      </w:r>
      <w:r>
        <w:rPr>
          <w:lang w:eastAsia="en-US"/>
        </w:rPr>
        <w:t>internet, downloadable spreadsheet]. Stockholm: ECDC; 2018</w:t>
      </w:r>
      <w:r w:rsidRPr="00B152D4">
        <w:rPr>
          <w:lang w:eastAsia="en-US"/>
        </w:rPr>
        <w:t>. Available from</w:t>
      </w:r>
      <w:commentRangeStart w:id="39"/>
      <w:r w:rsidRPr="00B152D4">
        <w:rPr>
          <w:lang w:eastAsia="en-US"/>
        </w:rPr>
        <w:t>:</w:t>
      </w:r>
      <w:commentRangeEnd w:id="39"/>
      <w:r>
        <w:rPr>
          <w:rStyle w:val="Marquedecommentaire"/>
          <w:rFonts w:eastAsia="Batang"/>
          <w:kern w:val="0"/>
        </w:rPr>
        <w:commentReference w:id="39"/>
      </w:r>
      <w:r w:rsidRPr="00B152D4">
        <w:rPr>
          <w:lang w:eastAsia="en-US"/>
        </w:rPr>
        <w:t xml:space="preserve"> </w:t>
      </w:r>
      <w:hyperlink r:id="rId18" w:history="1">
        <w:r w:rsidRPr="007F1AB5">
          <w:rPr>
            <w:rStyle w:val="Lienhypertexte"/>
            <w:lang w:eastAsia="en-US"/>
          </w:rPr>
          <w:t>https://ecdc.europa.eu/sites/portal/files/documents/Table-surveillance_systems_overview_for_2016.xlsx</w:t>
        </w:r>
      </w:hyperlink>
      <w:r>
        <w:rPr>
          <w:lang w:eastAsia="en-US"/>
        </w:rPr>
        <w:t xml:space="preserve"> </w:t>
      </w:r>
      <w:r w:rsidRPr="00B152D4">
        <w:rPr>
          <w:lang w:eastAsia="en-US"/>
        </w:rPr>
        <w:t xml:space="preserve">  </w:t>
      </w:r>
    </w:p>
    <w:p w14:paraId="5F350F67" w14:textId="77777777" w:rsidR="0092783F" w:rsidRDefault="0092783F" w:rsidP="0092783F">
      <w:pPr>
        <w:pStyle w:val="EC-Para"/>
        <w:rPr>
          <w:highlight w:val="yellow"/>
          <w:lang w:eastAsia="en-US"/>
        </w:rPr>
      </w:pPr>
      <w:r>
        <w:rPr>
          <w:lang w:eastAsia="en-US"/>
        </w:rPr>
        <w:t xml:space="preserve">3. </w:t>
      </w:r>
      <w:r w:rsidRPr="00434FB9">
        <w:rPr>
          <w:lang w:eastAsia="en-US"/>
        </w:rPr>
        <w:t xml:space="preserve">European Centre for Disease Prevention and Control. </w:t>
      </w:r>
      <w:r>
        <w:rPr>
          <w:lang w:eastAsia="en-US"/>
        </w:rPr>
        <w:t xml:space="preserve">Surveillance atlas of infectious diseases [internet]. </w:t>
      </w:r>
      <w:r w:rsidRPr="00434FB9">
        <w:rPr>
          <w:lang w:eastAsia="en-US"/>
        </w:rPr>
        <w:t>Stockholm: ECDC; 2017</w:t>
      </w:r>
      <w:r>
        <w:rPr>
          <w:lang w:eastAsia="en-US"/>
        </w:rPr>
        <w:t xml:space="preserve"> [cited 30 Jan 2018</w:t>
      </w:r>
      <w:r w:rsidRPr="00441716">
        <w:rPr>
          <w:lang w:eastAsia="en-US"/>
        </w:rPr>
        <w:t>].</w:t>
      </w:r>
      <w:r>
        <w:rPr>
          <w:lang w:eastAsia="en-US"/>
        </w:rPr>
        <w:t xml:space="preserve"> Available from: </w:t>
      </w:r>
      <w:commentRangeStart w:id="40"/>
      <w:r>
        <w:fldChar w:fldCharType="begin"/>
      </w:r>
      <w:r>
        <w:instrText xml:space="preserve"> HYPERLINK "http://atlas.ecdc.europa.eu/public/index.aspx?Dataset=27&amp;HealthTopic=27" </w:instrText>
      </w:r>
      <w:r>
        <w:fldChar w:fldCharType="separate"/>
      </w:r>
      <w:r w:rsidRPr="00AA557D">
        <w:rPr>
          <w:rStyle w:val="Lienhypertexte"/>
          <w:lang w:eastAsia="en-US"/>
        </w:rPr>
        <w:t>http://atlas.ecdc.europa.eu/public/index.aspx?Dataset=27&amp;HealthTopic=</w:t>
      </w:r>
      <w:r w:rsidRPr="005C5452">
        <w:rPr>
          <w:rStyle w:val="Lienhypertexte"/>
          <w:highlight w:val="yellow"/>
          <w:lang w:eastAsia="en-US"/>
        </w:rPr>
        <w:t>27</w:t>
      </w:r>
      <w:r>
        <w:rPr>
          <w:rStyle w:val="Lienhypertexte"/>
          <w:highlight w:val="yellow"/>
          <w:lang w:eastAsia="en-US"/>
        </w:rPr>
        <w:fldChar w:fldCharType="end"/>
      </w:r>
      <w:commentRangeEnd w:id="40"/>
      <w:r>
        <w:rPr>
          <w:rStyle w:val="Marquedecommentaire"/>
          <w:rFonts w:eastAsia="Batang"/>
          <w:kern w:val="0"/>
        </w:rPr>
        <w:commentReference w:id="40"/>
      </w:r>
      <w:r w:rsidRPr="005C5452">
        <w:rPr>
          <w:highlight w:val="yellow"/>
          <w:lang w:eastAsia="en-US"/>
        </w:rPr>
        <w:t>.</w:t>
      </w:r>
    </w:p>
    <w:p w14:paraId="258C287F" w14:textId="5E437292" w:rsidR="0034510D" w:rsidRPr="0034510D" w:rsidRDefault="000D154B" w:rsidP="0034510D">
      <w:pPr>
        <w:pStyle w:val="EC-Para"/>
      </w:pPr>
      <w:r>
        <w:t>4</w:t>
      </w:r>
      <w:r w:rsidR="0034510D" w:rsidRPr="0034510D">
        <w:t>. European Centre for Disease Prevention and Control. Increase of cases of Legionnaires’ disease in EU travellers returning from Dubai, October−December 2016 – 22 December 2016. Stockholm: ECDC; 2016.</w:t>
      </w:r>
    </w:p>
    <w:p w14:paraId="7CE3C406" w14:textId="6A211F50" w:rsidR="0092783F" w:rsidRPr="0034510D" w:rsidRDefault="0092783F" w:rsidP="0092783F">
      <w:pPr>
        <w:pStyle w:val="EC-Para"/>
      </w:pPr>
      <w:r>
        <w:t>5</w:t>
      </w:r>
      <w:r w:rsidRPr="0034510D">
        <w:t xml:space="preserve">. </w:t>
      </w:r>
      <w:r>
        <w:t>[Use Vancouver for all your references]</w:t>
      </w:r>
      <w:r w:rsidRPr="0034510D">
        <w:t>.</w:t>
      </w:r>
    </w:p>
    <w:p w14:paraId="2604E1C8" w14:textId="33BC5347" w:rsidR="00E96F22" w:rsidRPr="0034510D" w:rsidRDefault="00E96F22" w:rsidP="0034510D">
      <w:pPr>
        <w:pStyle w:val="EC-Para"/>
      </w:pPr>
    </w:p>
    <w:sectPr w:rsidR="00E96F22" w:rsidRPr="0034510D" w:rsidSect="00FE6478">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0" w:right="1361" w:bottom="1701" w:left="1361" w:header="0" w:footer="454"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ana Gomes Dias" w:date="2018-02-01T11:49:00Z" w:initials="JGD">
    <w:p w14:paraId="0E06380B" w14:textId="5032A8CF" w:rsidR="00BC4426" w:rsidRDefault="00BC4426">
      <w:pPr>
        <w:pStyle w:val="Commentaire"/>
      </w:pPr>
      <w:r>
        <w:rPr>
          <w:rStyle w:val="Marquedecommentaire"/>
        </w:rPr>
        <w:annotationRef/>
      </w:r>
      <w:r>
        <w:t>Uwe’s comments from the template:</w:t>
      </w:r>
    </w:p>
    <w:p w14:paraId="4282DBCD" w14:textId="5DC29061" w:rsidR="00BC4426" w:rsidRDefault="00BC4426">
      <w:pPr>
        <w:pStyle w:val="Commentaire"/>
      </w:pPr>
    </w:p>
    <w:p w14:paraId="76352F9D" w14:textId="77777777" w:rsidR="00BC4426" w:rsidRDefault="00BC4426" w:rsidP="00BC4426">
      <w:pPr>
        <w:pStyle w:val="Commentaire"/>
      </w:pPr>
      <w:r>
        <w:t>The editors will update the top banner/photo.</w:t>
      </w:r>
    </w:p>
    <w:p w14:paraId="71709DAE" w14:textId="77777777" w:rsidR="00BC4426" w:rsidRDefault="00BC4426" w:rsidP="00BC4426">
      <w:pPr>
        <w:pStyle w:val="Commentaire"/>
      </w:pPr>
    </w:p>
    <w:p w14:paraId="085E21F6" w14:textId="77777777" w:rsidR="00BC4426" w:rsidRDefault="00BC4426" w:rsidP="00BC4426">
      <w:pPr>
        <w:pStyle w:val="Commentaire"/>
      </w:pPr>
      <w:r>
        <w:t>@editors: Fabrice put the banners here:</w:t>
      </w:r>
    </w:p>
    <w:p w14:paraId="1E4996B0" w14:textId="77777777" w:rsidR="00BC4426" w:rsidRDefault="00BC4426" w:rsidP="00BC4426">
      <w:pPr>
        <w:pStyle w:val="Commentaire"/>
      </w:pPr>
      <w:r w:rsidRPr="0029489A">
        <w:t>T:\ECO\Audiovisual &amp; design\</w:t>
      </w:r>
      <w:proofErr w:type="spellStart"/>
      <w:r w:rsidRPr="0029489A">
        <w:t>DesignTeam</w:t>
      </w:r>
      <w:proofErr w:type="spellEnd"/>
      <w:r w:rsidRPr="0029489A">
        <w:t>\Publications\Report AER 2016</w:t>
      </w:r>
    </w:p>
    <w:p w14:paraId="0C29C284" w14:textId="3CDA9CAB" w:rsidR="00BC4426" w:rsidRDefault="00BC4426" w:rsidP="00BC4426">
      <w:pPr>
        <w:pStyle w:val="Commentaire"/>
      </w:pPr>
      <w:r>
        <w:t>Fastest way to do this: right-click on banner, then select “Change picture”.</w:t>
      </w:r>
    </w:p>
    <w:p w14:paraId="29B91B3F" w14:textId="47B96220" w:rsidR="00BC4426" w:rsidRDefault="00BC4426" w:rsidP="00BC4426">
      <w:pPr>
        <w:pStyle w:val="Commentaire"/>
      </w:pPr>
    </w:p>
    <w:p w14:paraId="448367DF" w14:textId="77777777" w:rsidR="00BC4426" w:rsidRDefault="00C61E60" w:rsidP="00BC4426">
      <w:pPr>
        <w:pStyle w:val="Commentaire"/>
        <w:rPr>
          <w:color w:val="1F497D"/>
        </w:rPr>
      </w:pPr>
      <w:hyperlink r:id="rId1" w:history="1">
        <w:r w:rsidR="00BC4426">
          <w:rPr>
            <w:rStyle w:val="Lienhypertexte"/>
          </w:rPr>
          <w:t>http://dms.ecdcnet.europa.eu/sites/projects/aer/proma/AER_template.docx</w:t>
        </w:r>
      </w:hyperlink>
    </w:p>
    <w:p w14:paraId="2DF6472F" w14:textId="77777777" w:rsidR="00BC4426" w:rsidRDefault="00BC4426" w:rsidP="00BC4426">
      <w:pPr>
        <w:pStyle w:val="Commentaire"/>
      </w:pPr>
    </w:p>
  </w:comment>
  <w:comment w:id="1" w:author="Uwe Kreisel" w:date="2017-10-05T09:33:00Z" w:initials="UK">
    <w:p w14:paraId="4DD411C5" w14:textId="77777777" w:rsidR="00186E9B" w:rsidRDefault="00186E9B">
      <w:pPr>
        <w:pStyle w:val="Commentaire"/>
      </w:pPr>
      <w:r>
        <w:rPr>
          <w:rStyle w:val="Marquedecommentaire"/>
        </w:rPr>
        <w:annotationRef/>
      </w:r>
    </w:p>
    <w:p w14:paraId="38FEFC17" w14:textId="6E9E66A1" w:rsidR="00186E9B" w:rsidRDefault="00186E9B">
      <w:pPr>
        <w:pStyle w:val="Commentaire"/>
      </w:pPr>
      <w:r>
        <w:t>Max. 500 words.</w:t>
      </w:r>
    </w:p>
    <w:p w14:paraId="25BEC175" w14:textId="425DADF0" w:rsidR="00186E9B" w:rsidRDefault="00186E9B">
      <w:pPr>
        <w:pStyle w:val="Commentaire"/>
      </w:pPr>
    </w:p>
    <w:p w14:paraId="1EE6A575" w14:textId="54F7C8C4" w:rsidR="00186E9B" w:rsidRDefault="00186E9B">
      <w:pPr>
        <w:pStyle w:val="Commentaire"/>
      </w:pPr>
      <w:r w:rsidRPr="007B23A9">
        <w:t xml:space="preserve">In this section, you should provide a description of the main methods used for surveillance at EU/EEA level. The first two paragraphs are common to all diseases. </w:t>
      </w:r>
    </w:p>
  </w:comment>
  <w:comment w:id="2" w:author="Joana Gomes Dias" w:date="2018-02-01T18:08:00Z" w:initials="JGD">
    <w:p w14:paraId="7584EB1D" w14:textId="3018FCFC" w:rsidR="009A5EEF" w:rsidRDefault="009A5EEF">
      <w:pPr>
        <w:pStyle w:val="Commentaire"/>
      </w:pPr>
      <w:r>
        <w:rPr>
          <w:rStyle w:val="Marquedecommentaire"/>
        </w:rPr>
        <w:annotationRef/>
      </w:r>
      <w:r>
        <w:t>The date refers to the Public Atlas.</w:t>
      </w:r>
    </w:p>
  </w:comment>
  <w:comment w:id="4" w:author="Uwe Kreisel" w:date="2017-12-05T18:19:00Z" w:initials="UK">
    <w:p w14:paraId="4D7CDBB2" w14:textId="77777777" w:rsidR="008F4471" w:rsidRDefault="008F4471" w:rsidP="008F4471">
      <w:pPr>
        <w:pStyle w:val="Commentaire"/>
      </w:pPr>
      <w:r>
        <w:rPr>
          <w:rStyle w:val="Marquedecommentaire"/>
        </w:rPr>
        <w:annotationRef/>
      </w:r>
      <w:r>
        <w:t>The first four paragraphs under “Methods” are generic text which appears in all AER chapters.</w:t>
      </w:r>
    </w:p>
    <w:p w14:paraId="4A052D68" w14:textId="77777777" w:rsidR="008F4471" w:rsidRDefault="008F4471" w:rsidP="008F4471">
      <w:pPr>
        <w:pStyle w:val="Commentaire"/>
      </w:pPr>
      <w:r>
        <w:t>Please do not change, but update the data retrieval date (yellow).</w:t>
      </w:r>
    </w:p>
    <w:p w14:paraId="43ABBE48" w14:textId="77777777" w:rsidR="008F4471" w:rsidRDefault="008F4471" w:rsidP="008F4471">
      <w:pPr>
        <w:pStyle w:val="Commentaire"/>
      </w:pPr>
    </w:p>
    <w:p w14:paraId="2EAF9F48" w14:textId="77777777" w:rsidR="008F4471" w:rsidRDefault="008F4471" w:rsidP="008F4471">
      <w:pPr>
        <w:pStyle w:val="Commentaire"/>
      </w:pPr>
      <w:r>
        <w:t>@editors: Please renumber all subsequent endnotes (i.e. all endnotes after [3]) accordingly.</w:t>
      </w:r>
    </w:p>
  </w:comment>
  <w:comment w:id="5" w:author="Uwe Kreisel" w:date="2017-10-05T09:42:00Z" w:initials="UK">
    <w:p w14:paraId="13F7E8B0" w14:textId="77777777" w:rsidR="00186E9B" w:rsidRDefault="00186E9B" w:rsidP="00BF48FA">
      <w:pPr>
        <w:pStyle w:val="Commentaire"/>
      </w:pPr>
      <w:r>
        <w:rPr>
          <w:rStyle w:val="Marquedecommentaire"/>
        </w:rPr>
        <w:annotationRef/>
      </w:r>
    </w:p>
    <w:p w14:paraId="28C67293" w14:textId="78BE9052" w:rsidR="00186E9B" w:rsidRDefault="00186E9B" w:rsidP="00BF48FA">
      <w:pPr>
        <w:pStyle w:val="Commentaire"/>
      </w:pPr>
      <w:r>
        <w:t>Max. 500 words.</w:t>
      </w:r>
    </w:p>
    <w:p w14:paraId="6FF57BAD" w14:textId="77777777" w:rsidR="00186E9B" w:rsidRDefault="00186E9B" w:rsidP="00BF48FA">
      <w:pPr>
        <w:pStyle w:val="Commentaire"/>
      </w:pPr>
    </w:p>
    <w:p w14:paraId="60263A88" w14:textId="3342890F" w:rsidR="00186E9B" w:rsidRDefault="00186E9B" w:rsidP="00BF48FA">
      <w:pPr>
        <w:pStyle w:val="Commentaire"/>
      </w:pPr>
      <w:r>
        <w:t xml:space="preserve">Description of measures of disease frequency in the given year. </w:t>
      </w:r>
    </w:p>
    <w:p w14:paraId="000334D5" w14:textId="77777777" w:rsidR="00186E9B" w:rsidRDefault="00186E9B" w:rsidP="00BF48FA">
      <w:pPr>
        <w:pStyle w:val="Commentaire"/>
      </w:pPr>
    </w:p>
    <w:p w14:paraId="35A05809" w14:textId="4E7BD766" w:rsidR="00186E9B" w:rsidRDefault="00186E9B" w:rsidP="00BF48FA">
      <w:pPr>
        <w:pStyle w:val="Commentaire"/>
      </w:pPr>
      <w:r>
        <w:t>Describe reporting practices by time (trends), place/countries, and highlighting possible impact on analysis of the data]</w:t>
      </w:r>
    </w:p>
    <w:p w14:paraId="155CB1E2" w14:textId="494B7E78" w:rsidR="00186E9B" w:rsidRDefault="00186E9B" w:rsidP="00BF48FA">
      <w:pPr>
        <w:pStyle w:val="Commentaire"/>
      </w:pPr>
      <w:r>
        <w:t>Consider including Table 1 (may be omitted if there are only a few cases).</w:t>
      </w:r>
    </w:p>
    <w:p w14:paraId="703FA6BF" w14:textId="2B8ADAB3" w:rsidR="0092783F" w:rsidRDefault="0092783F" w:rsidP="00BF48FA">
      <w:pPr>
        <w:pStyle w:val="Commentaire"/>
      </w:pPr>
    </w:p>
    <w:p w14:paraId="08F4C911" w14:textId="4A8C3A02" w:rsidR="0092783F" w:rsidRDefault="0092783F" w:rsidP="0092783F">
      <w:pPr>
        <w:pStyle w:val="Commentaire"/>
      </w:pPr>
      <w:r>
        <w:t xml:space="preserve">In Table, set text size to 8 </w:t>
      </w:r>
      <w:proofErr w:type="spellStart"/>
      <w:r>
        <w:t>pt</w:t>
      </w:r>
      <w:proofErr w:type="spellEnd"/>
      <w:r>
        <w:t xml:space="preserve">, or 7 </w:t>
      </w:r>
      <w:proofErr w:type="spellStart"/>
      <w:r>
        <w:t>pt</w:t>
      </w:r>
      <w:proofErr w:type="spellEnd"/>
      <w:r>
        <w:t xml:space="preserve"> if you run out of space. Need even more space? Change font to Arial Narrow.</w:t>
      </w:r>
    </w:p>
    <w:p w14:paraId="7F252496" w14:textId="77777777" w:rsidR="00186E9B" w:rsidRDefault="00186E9B" w:rsidP="00BF48FA">
      <w:pPr>
        <w:pStyle w:val="Commentaire"/>
      </w:pPr>
    </w:p>
  </w:comment>
  <w:comment w:id="9" w:author="Uwe Kreisel" w:date="2017-10-05T11:29:00Z" w:initials="UK">
    <w:p w14:paraId="36233D3D" w14:textId="77777777" w:rsidR="00186E9B" w:rsidRDefault="00186E9B">
      <w:pPr>
        <w:pStyle w:val="Commentaire"/>
      </w:pPr>
      <w:r>
        <w:rPr>
          <w:rStyle w:val="Marquedecommentaire"/>
        </w:rPr>
        <w:annotationRef/>
      </w:r>
    </w:p>
    <w:p w14:paraId="6B412E2E" w14:textId="77777777" w:rsidR="00186E9B" w:rsidRDefault="00186E9B">
      <w:pPr>
        <w:pStyle w:val="Commentaire"/>
      </w:pPr>
      <w:r>
        <w:t>If your explanatory text comes directly before or after a table, map or graph, there is no need to include a reference to the element you are referring to.</w:t>
      </w:r>
    </w:p>
    <w:p w14:paraId="3C15807E" w14:textId="77777777" w:rsidR="00186E9B" w:rsidRDefault="00186E9B">
      <w:pPr>
        <w:pStyle w:val="Commentaire"/>
      </w:pPr>
    </w:p>
    <w:p w14:paraId="3CF79047" w14:textId="1EB26A3C" w:rsidR="00186E9B" w:rsidRDefault="00186E9B">
      <w:pPr>
        <w:pStyle w:val="Commentaire"/>
      </w:pPr>
      <w:r>
        <w:t>In other words, you do not have to write “(Table 1)”.</w:t>
      </w:r>
    </w:p>
  </w:comment>
  <w:comment w:id="13" w:author="Joana Gomes Dias" w:date="2018-02-01T12:01:00Z" w:initials="JGD">
    <w:p w14:paraId="735D4356" w14:textId="26F529AA" w:rsidR="00255531" w:rsidRDefault="00255531">
      <w:pPr>
        <w:pStyle w:val="Commentaire"/>
      </w:pPr>
      <w:r>
        <w:rPr>
          <w:rStyle w:val="Marquedecommentaire"/>
        </w:rPr>
        <w:annotationRef/>
      </w:r>
      <w:r>
        <w:t>Please adjust the list of countries in the source according to the list of countries included in the graph.</w:t>
      </w:r>
    </w:p>
    <w:p w14:paraId="264C159B" w14:textId="638F95DE" w:rsidR="00255531" w:rsidRDefault="00255531">
      <w:pPr>
        <w:pStyle w:val="Commentaire"/>
      </w:pPr>
    </w:p>
    <w:p w14:paraId="16754110" w14:textId="3ADE1830" w:rsidR="00255531" w:rsidRDefault="00F04255">
      <w:pPr>
        <w:pStyle w:val="Commentaire"/>
      </w:pPr>
      <w:r>
        <w:t>The graph includes a</w:t>
      </w:r>
      <w:r w:rsidRPr="00F04255">
        <w:t>ll countries that consistently reported cases – or reported zero cases</w:t>
      </w:r>
      <w:r>
        <w:t xml:space="preserve"> by month</w:t>
      </w:r>
      <w:r w:rsidRPr="00F04255">
        <w:t xml:space="preserve"> over the whole five-year period covered by the report</w:t>
      </w:r>
      <w:r>
        <w:t>.</w:t>
      </w:r>
    </w:p>
  </w:comment>
  <w:comment w:id="16" w:author="Joana Gomes Dias" w:date="2018-02-01T12:04:00Z" w:initials="JGD">
    <w:p w14:paraId="4CEFBC52" w14:textId="77777777" w:rsidR="00EA53C7" w:rsidRDefault="00EA53C7" w:rsidP="00EA53C7">
      <w:pPr>
        <w:pStyle w:val="Commentaire"/>
      </w:pPr>
      <w:r>
        <w:rPr>
          <w:rStyle w:val="Marquedecommentaire"/>
        </w:rPr>
        <w:annotationRef/>
      </w:r>
      <w:r>
        <w:t>Please adjust the list of countries in the source according to the list of countries included in the graph.</w:t>
      </w:r>
    </w:p>
    <w:p w14:paraId="24187D91" w14:textId="77777777" w:rsidR="00EA53C7" w:rsidRDefault="00EA53C7" w:rsidP="00EA53C7">
      <w:pPr>
        <w:pStyle w:val="Commentaire"/>
      </w:pPr>
    </w:p>
    <w:p w14:paraId="5A95ED1B" w14:textId="77777777" w:rsidR="00EA53C7" w:rsidRDefault="00EA53C7" w:rsidP="00EA53C7">
      <w:pPr>
        <w:pStyle w:val="Commentaire"/>
      </w:pPr>
      <w:r>
        <w:t>The graph includes a</w:t>
      </w:r>
      <w:r w:rsidRPr="00F04255">
        <w:t>ll countries that consistently reported cases – or reported zero cases</w:t>
      </w:r>
      <w:r>
        <w:t xml:space="preserve"> by month</w:t>
      </w:r>
      <w:r w:rsidRPr="00F04255">
        <w:t xml:space="preserve"> over the whole five-year period covered by the report</w:t>
      </w:r>
      <w:r>
        <w:t>.</w:t>
      </w:r>
    </w:p>
  </w:comment>
  <w:comment w:id="19" w:author="Joana Gomes Dias" w:date="2018-02-01T12:04:00Z" w:initials="JGD">
    <w:p w14:paraId="6111D1FF" w14:textId="77777777" w:rsidR="002A4E0C" w:rsidRDefault="002A4E0C" w:rsidP="002A4E0C">
      <w:pPr>
        <w:pStyle w:val="Commentaire"/>
      </w:pPr>
      <w:r>
        <w:rPr>
          <w:rStyle w:val="Marquedecommentaire"/>
        </w:rPr>
        <w:annotationRef/>
      </w:r>
      <w:r>
        <w:t>Please adjust the list of countries in the source according to the list of countries included in the graph.</w:t>
      </w:r>
    </w:p>
    <w:p w14:paraId="03B1FDDB" w14:textId="77777777" w:rsidR="002A4E0C" w:rsidRDefault="002A4E0C" w:rsidP="002A4E0C">
      <w:pPr>
        <w:pStyle w:val="Commentaire"/>
      </w:pPr>
    </w:p>
    <w:p w14:paraId="5E646258" w14:textId="77777777" w:rsidR="002A4E0C" w:rsidRDefault="002A4E0C" w:rsidP="002A4E0C">
      <w:pPr>
        <w:pStyle w:val="Commentaire"/>
      </w:pPr>
      <w:r>
        <w:t>The graph includes a</w:t>
      </w:r>
      <w:r w:rsidRPr="00F04255">
        <w:t>ll countries that consistently reported cases – or reported zero cases</w:t>
      </w:r>
      <w:r>
        <w:t xml:space="preserve"> by month</w:t>
      </w:r>
      <w:r w:rsidRPr="00F04255">
        <w:t xml:space="preserve"> over the whole five-year period covered by the report</w:t>
      </w:r>
      <w:r>
        <w:t>.</w:t>
      </w:r>
    </w:p>
  </w:comment>
  <w:comment w:id="20" w:author="Uwe Kreisel" w:date="2017-10-05T11:31:00Z" w:initials="UK">
    <w:p w14:paraId="44B5FEF3" w14:textId="77777777" w:rsidR="00EA53C7" w:rsidRDefault="00EA53C7" w:rsidP="00EA53C7">
      <w:pPr>
        <w:pStyle w:val="Commentaire"/>
      </w:pPr>
      <w:r>
        <w:rPr>
          <w:rStyle w:val="Marquedecommentaire"/>
        </w:rPr>
        <w:annotationRef/>
      </w:r>
    </w:p>
    <w:p w14:paraId="15027776" w14:textId="77777777" w:rsidR="00EA53C7" w:rsidRDefault="00EA53C7" w:rsidP="00EA53C7">
      <w:pPr>
        <w:pStyle w:val="Commentaire"/>
      </w:pPr>
      <w:r>
        <w:t xml:space="preserve">Description by time, using </w:t>
      </w:r>
    </w:p>
    <w:p w14:paraId="1AADB2C6" w14:textId="77777777" w:rsidR="00EA53C7" w:rsidRDefault="00EA53C7" w:rsidP="00EA53C7">
      <w:pPr>
        <w:pStyle w:val="Commentaire"/>
      </w:pPr>
      <w:r>
        <w:t xml:space="preserve">1) the time series, then </w:t>
      </w:r>
    </w:p>
    <w:p w14:paraId="14B025A8" w14:textId="77777777" w:rsidR="00EA53C7" w:rsidRDefault="00EA53C7" w:rsidP="00EA53C7">
      <w:pPr>
        <w:pStyle w:val="Commentaire"/>
      </w:pPr>
      <w:r>
        <w:t xml:space="preserve">2) the graph comparing per month with historical data. </w:t>
      </w:r>
    </w:p>
    <w:p w14:paraId="44A15BB3" w14:textId="77777777" w:rsidR="00EA53C7" w:rsidRDefault="00EA53C7" w:rsidP="00EA53C7">
      <w:pPr>
        <w:pStyle w:val="Commentaire"/>
      </w:pPr>
    </w:p>
    <w:p w14:paraId="7D47A84F" w14:textId="77777777" w:rsidR="00EA53C7" w:rsidRDefault="00EA53C7" w:rsidP="00EA53C7">
      <w:pPr>
        <w:pStyle w:val="Commentaire"/>
      </w:pPr>
      <w:r>
        <w:t>This needs to come after the time series, so that reader can take into account a trend when looking at the graph per month. Highlight specific feature in the time analysis, and in particular any recent change in the year of the report.</w:t>
      </w:r>
    </w:p>
    <w:p w14:paraId="4110C713" w14:textId="77777777" w:rsidR="00EA53C7" w:rsidRDefault="00EA53C7" w:rsidP="00EA53C7">
      <w:pPr>
        <w:pStyle w:val="Commentaire"/>
      </w:pPr>
    </w:p>
  </w:comment>
  <w:comment w:id="27" w:author="Uwe Kreisel" w:date="2017-10-05T09:54:00Z" w:initials="UK">
    <w:p w14:paraId="75D35986" w14:textId="77777777" w:rsidR="00186E9B" w:rsidRPr="00866E69" w:rsidRDefault="00186E9B" w:rsidP="00430AE1">
      <w:pPr>
        <w:pStyle w:val="EC-Para"/>
      </w:pPr>
      <w:r>
        <w:rPr>
          <w:rStyle w:val="Marquedecommentaire"/>
        </w:rPr>
        <w:annotationRef/>
      </w:r>
    </w:p>
    <w:p w14:paraId="5C075CAF" w14:textId="77777777" w:rsidR="00186E9B" w:rsidRDefault="00186E9B" w:rsidP="00430AE1">
      <w:pPr>
        <w:pStyle w:val="ECDC-Para"/>
        <w:rPr>
          <w:rFonts w:eastAsia="Arial Unicode MS"/>
          <w:szCs w:val="18"/>
          <w:lang w:eastAsia="en-US"/>
        </w:rPr>
      </w:pPr>
      <w:r w:rsidRPr="00430AE1">
        <w:rPr>
          <w:rFonts w:eastAsia="Arial Unicode MS"/>
          <w:szCs w:val="18"/>
          <w:lang w:eastAsia="en-US"/>
        </w:rPr>
        <w:t>Describe by case characteristics, including age and gender distribution (age pyramid for burden, bars for rates by age group.</w:t>
      </w:r>
      <w:r>
        <w:rPr>
          <w:rFonts w:eastAsia="Arial Unicode MS"/>
          <w:szCs w:val="18"/>
          <w:lang w:eastAsia="en-US"/>
        </w:rPr>
        <w:t>)</w:t>
      </w:r>
    </w:p>
    <w:p w14:paraId="4EE296AD" w14:textId="7DA75BCB" w:rsidR="00186E9B" w:rsidRPr="00885423" w:rsidRDefault="00186E9B" w:rsidP="00277EDF">
      <w:pPr>
        <w:pStyle w:val="ECDC-Para"/>
        <w:rPr>
          <w:rFonts w:eastAsia="Arial Unicode MS"/>
          <w:i/>
          <w:color w:val="0070C0"/>
          <w:szCs w:val="18"/>
        </w:rPr>
      </w:pPr>
    </w:p>
    <w:p w14:paraId="075DC79A" w14:textId="4DBBCB89" w:rsidR="00186E9B" w:rsidRDefault="00186E9B">
      <w:pPr>
        <w:pStyle w:val="Commentaire"/>
      </w:pPr>
    </w:p>
  </w:comment>
  <w:comment w:id="34" w:author="Uwe Kreisel" w:date="2017-10-05T09:57:00Z" w:initials="UK">
    <w:p w14:paraId="0118E9AA" w14:textId="77777777" w:rsidR="00186E9B" w:rsidRDefault="00186E9B" w:rsidP="00430AE1">
      <w:pPr>
        <w:pStyle w:val="EC-Para"/>
      </w:pPr>
      <w:r>
        <w:rPr>
          <w:rStyle w:val="Marquedecommentaire"/>
        </w:rPr>
        <w:annotationRef/>
      </w:r>
    </w:p>
    <w:p w14:paraId="5BE8215B" w14:textId="260CCCCA" w:rsidR="00186E9B" w:rsidRPr="00885423" w:rsidRDefault="00186E9B" w:rsidP="00430AE1">
      <w:pPr>
        <w:pStyle w:val="EC-Para"/>
        <w:rPr>
          <w:highlight w:val="yellow"/>
        </w:rPr>
      </w:pPr>
      <w:r>
        <w:t xml:space="preserve">Max. </w:t>
      </w:r>
      <w:r w:rsidRPr="00885423">
        <w:t>250 words</w:t>
      </w:r>
      <w:r>
        <w:t>.</w:t>
      </w:r>
    </w:p>
    <w:p w14:paraId="2B534BF0" w14:textId="77777777" w:rsidR="00186E9B" w:rsidRDefault="00186E9B" w:rsidP="00430AE1">
      <w:pPr>
        <w:pStyle w:val="EC-Para"/>
      </w:pPr>
    </w:p>
    <w:p w14:paraId="0B60D627" w14:textId="77777777" w:rsidR="00186E9B" w:rsidRDefault="00186E9B" w:rsidP="00430AE1">
      <w:pPr>
        <w:pStyle w:val="EC-Para"/>
      </w:pPr>
      <w:r w:rsidRPr="00430AE1">
        <w:t>Review of threat</w:t>
      </w:r>
      <w:r>
        <w:t>s</w:t>
      </w:r>
      <w:r w:rsidRPr="00430AE1">
        <w:t>/emergence</w:t>
      </w:r>
      <w:r>
        <w:t xml:space="preserve">. </w:t>
      </w:r>
    </w:p>
    <w:p w14:paraId="62408DA1" w14:textId="77777777" w:rsidR="00186E9B" w:rsidRDefault="00186E9B" w:rsidP="00430AE1">
      <w:pPr>
        <w:pStyle w:val="EC-Para"/>
      </w:pPr>
    </w:p>
    <w:p w14:paraId="73548C1A" w14:textId="06700DE0" w:rsidR="00186E9B" w:rsidRDefault="00186E9B" w:rsidP="00430AE1">
      <w:pPr>
        <w:pStyle w:val="EC-Para"/>
      </w:pPr>
      <w:r>
        <w:t>If relevant, refer</w:t>
      </w:r>
      <w:r w:rsidRPr="00430AE1">
        <w:t xml:space="preserve"> to RRA </w:t>
      </w:r>
      <w:r>
        <w:t xml:space="preserve">or other outputs by adding a proper Vancouver reference, i.e. endnote number in square brackets, full bibliographical data in the </w:t>
      </w:r>
      <w:r w:rsidRPr="0034510D">
        <w:rPr>
          <w:i/>
        </w:rPr>
        <w:t>References</w:t>
      </w:r>
      <w:r>
        <w:t xml:space="preserve"> section.</w:t>
      </w:r>
    </w:p>
    <w:p w14:paraId="18034B42" w14:textId="516AE3F0" w:rsidR="00186E9B" w:rsidRDefault="00186E9B">
      <w:pPr>
        <w:pStyle w:val="Commentaire"/>
      </w:pPr>
    </w:p>
  </w:comment>
  <w:comment w:id="35" w:author="Uwe Kreisel" w:date="2017-10-05T09:58:00Z" w:initials="UK">
    <w:p w14:paraId="09DEB1D7" w14:textId="77777777" w:rsidR="00186E9B" w:rsidRDefault="00186E9B" w:rsidP="00430AE1">
      <w:pPr>
        <w:pStyle w:val="Commentaire"/>
      </w:pPr>
      <w:r>
        <w:rPr>
          <w:rStyle w:val="Marquedecommentaire"/>
        </w:rPr>
        <w:annotationRef/>
      </w:r>
    </w:p>
    <w:p w14:paraId="68A76931" w14:textId="47BC8B18" w:rsidR="00186E9B" w:rsidRDefault="00186E9B" w:rsidP="00430AE1">
      <w:pPr>
        <w:pStyle w:val="Commentaire"/>
      </w:pPr>
      <w:r>
        <w:t>Max. 500 words</w:t>
      </w:r>
    </w:p>
    <w:p w14:paraId="797B69E5" w14:textId="77777777" w:rsidR="00186E9B" w:rsidRDefault="00186E9B" w:rsidP="00430AE1">
      <w:pPr>
        <w:pStyle w:val="Commentaire"/>
      </w:pPr>
      <w:r>
        <w:t>You should interpret epidemiological findings and of trends in light of:</w:t>
      </w:r>
    </w:p>
    <w:p w14:paraId="5373B040" w14:textId="77777777" w:rsidR="00186E9B" w:rsidRDefault="00186E9B" w:rsidP="00430AE1">
      <w:pPr>
        <w:pStyle w:val="Commentaire"/>
      </w:pPr>
    </w:p>
    <w:p w14:paraId="0E9A6204" w14:textId="67C0632D" w:rsidR="00186E9B" w:rsidRDefault="00186E9B" w:rsidP="00F209FF">
      <w:pPr>
        <w:pStyle w:val="Commentaire"/>
        <w:numPr>
          <w:ilvl w:val="0"/>
          <w:numId w:val="9"/>
        </w:numPr>
      </w:pPr>
      <w:r>
        <w:t xml:space="preserve"> the data available to ECDC</w:t>
      </w:r>
    </w:p>
    <w:p w14:paraId="53AEF59D" w14:textId="67E6918F" w:rsidR="00186E9B" w:rsidRDefault="00186E9B" w:rsidP="00F209FF">
      <w:pPr>
        <w:pStyle w:val="Commentaire"/>
        <w:numPr>
          <w:ilvl w:val="0"/>
          <w:numId w:val="9"/>
        </w:numPr>
      </w:pPr>
      <w:r>
        <w:t xml:space="preserve"> their public health meaning</w:t>
      </w:r>
    </w:p>
    <w:p w14:paraId="7A1170C8" w14:textId="653BE794" w:rsidR="00186E9B" w:rsidRDefault="00186E9B" w:rsidP="00F209FF">
      <w:pPr>
        <w:pStyle w:val="Commentaire"/>
        <w:numPr>
          <w:ilvl w:val="0"/>
          <w:numId w:val="9"/>
        </w:numPr>
      </w:pPr>
      <w:r>
        <w:t xml:space="preserve"> the published literature</w:t>
      </w:r>
    </w:p>
    <w:p w14:paraId="0A20A651" w14:textId="0D0C1E66" w:rsidR="00186E9B" w:rsidRDefault="00186E9B" w:rsidP="00F209FF">
      <w:pPr>
        <w:pStyle w:val="Commentaire"/>
        <w:numPr>
          <w:ilvl w:val="0"/>
          <w:numId w:val="9"/>
        </w:numPr>
      </w:pPr>
      <w:r>
        <w:t xml:space="preserve"> the known limitations (e.g. limitations in data quality and systems performance)</w:t>
      </w:r>
    </w:p>
    <w:p w14:paraId="1D39BC47" w14:textId="77777777" w:rsidR="00186E9B" w:rsidRDefault="00186E9B" w:rsidP="00430AE1">
      <w:pPr>
        <w:pStyle w:val="Commentaire"/>
      </w:pPr>
    </w:p>
    <w:p w14:paraId="21991611" w14:textId="05CCCF4F" w:rsidR="00186E9B" w:rsidRDefault="00186E9B" w:rsidP="00430AE1">
      <w:pPr>
        <w:pStyle w:val="Commentaire"/>
      </w:pPr>
      <w:r>
        <w:t>You should comment on:</w:t>
      </w:r>
    </w:p>
    <w:p w14:paraId="08F05D33" w14:textId="37CA3C35" w:rsidR="00186E9B" w:rsidRDefault="00186E9B" w:rsidP="00F209FF">
      <w:pPr>
        <w:pStyle w:val="Commentaire"/>
        <w:numPr>
          <w:ilvl w:val="0"/>
          <w:numId w:val="10"/>
        </w:numPr>
      </w:pPr>
      <w:r>
        <w:t xml:space="preserve"> any useful indicator used to monitor the intervention programme for the disease and the expectation for meeting any target objective for this disease</w:t>
      </w:r>
    </w:p>
    <w:p w14:paraId="64749CEF" w14:textId="77777777" w:rsidR="00186E9B" w:rsidRDefault="00186E9B" w:rsidP="006618E1">
      <w:pPr>
        <w:pStyle w:val="Commentaire"/>
      </w:pPr>
    </w:p>
    <w:p w14:paraId="78D2D43B" w14:textId="77777777" w:rsidR="00186E9B" w:rsidRDefault="00186E9B" w:rsidP="00F209FF">
      <w:pPr>
        <w:pStyle w:val="Commentaire"/>
        <w:numPr>
          <w:ilvl w:val="0"/>
          <w:numId w:val="10"/>
        </w:numPr>
      </w:pPr>
      <w:r>
        <w:t xml:space="preserve"> any significant increase in the year that may have reflected a serious cross border health threat. What was done? </w:t>
      </w:r>
    </w:p>
    <w:p w14:paraId="07C8E750" w14:textId="77777777" w:rsidR="00186E9B" w:rsidRDefault="00186E9B" w:rsidP="006618E1">
      <w:pPr>
        <w:pStyle w:val="Commentaire"/>
      </w:pPr>
    </w:p>
    <w:p w14:paraId="3892FDB6" w14:textId="1C6CD73B" w:rsidR="00186E9B" w:rsidRDefault="00186E9B" w:rsidP="006618E1">
      <w:pPr>
        <w:pStyle w:val="Commentaire"/>
      </w:pPr>
      <w:r>
        <w:t xml:space="preserve">If relevant, add proper Vancouver-style endnotes/references to RRA and other outputs: endnote number in square brackets, full bibliographical data in the </w:t>
      </w:r>
      <w:r w:rsidRPr="0034510D">
        <w:rPr>
          <w:i/>
        </w:rPr>
        <w:t>References</w:t>
      </w:r>
      <w:r>
        <w:t xml:space="preserve"> section.</w:t>
      </w:r>
    </w:p>
    <w:p w14:paraId="1689BABE" w14:textId="77777777" w:rsidR="00186E9B" w:rsidRDefault="00186E9B" w:rsidP="006618E1">
      <w:pPr>
        <w:pStyle w:val="Commentaire"/>
      </w:pPr>
    </w:p>
  </w:comment>
  <w:comment w:id="36" w:author="Uwe Kreisel" w:date="2017-10-05T09:58:00Z" w:initials="UK">
    <w:p w14:paraId="5014F739" w14:textId="77777777" w:rsidR="00186E9B" w:rsidRDefault="00186E9B" w:rsidP="00430AE1">
      <w:pPr>
        <w:pStyle w:val="Commentaire"/>
      </w:pPr>
      <w:r>
        <w:rPr>
          <w:rStyle w:val="Marquedecommentaire"/>
        </w:rPr>
        <w:annotationRef/>
      </w:r>
    </w:p>
    <w:p w14:paraId="4F536FD0" w14:textId="082CE938" w:rsidR="00186E9B" w:rsidRDefault="00186E9B" w:rsidP="00430AE1">
      <w:pPr>
        <w:pStyle w:val="Commentaire"/>
      </w:pPr>
      <w:r>
        <w:t>Max. 250 words.</w:t>
      </w:r>
    </w:p>
    <w:p w14:paraId="3DFBD15A" w14:textId="77777777" w:rsidR="00186E9B" w:rsidRDefault="00186E9B" w:rsidP="00430AE1">
      <w:pPr>
        <w:pStyle w:val="Commentaire"/>
      </w:pPr>
    </w:p>
    <w:p w14:paraId="75F13EA5" w14:textId="23DE17EA" w:rsidR="00186E9B" w:rsidRDefault="00186E9B" w:rsidP="00430AE1">
      <w:pPr>
        <w:pStyle w:val="Commentaire"/>
      </w:pPr>
      <w:r>
        <w:t>Name possible public health actions that should be considered for strengthening prevention and control measures based on the surveillance data.</w:t>
      </w:r>
    </w:p>
  </w:comment>
  <w:comment w:id="37" w:author="Uwe Kreisel" w:date="2017-10-05T09:59:00Z" w:initials="UK">
    <w:p w14:paraId="4AEE93EF" w14:textId="77777777" w:rsidR="00186E9B" w:rsidRDefault="00186E9B" w:rsidP="00430AE1">
      <w:pPr>
        <w:pStyle w:val="Commentaire"/>
      </w:pPr>
      <w:r>
        <w:rPr>
          <w:rStyle w:val="Marquedecommentaire"/>
        </w:rPr>
        <w:annotationRef/>
      </w:r>
    </w:p>
    <w:p w14:paraId="2C47E567" w14:textId="3357D0B6" w:rsidR="00186E9B" w:rsidRDefault="00186E9B" w:rsidP="00430AE1">
      <w:pPr>
        <w:pStyle w:val="Commentaire"/>
      </w:pPr>
      <w:r w:rsidRPr="00430AE1">
        <w:t>Max</w:t>
      </w:r>
      <w:r>
        <w:t>imum</w:t>
      </w:r>
      <w:r w:rsidRPr="00430AE1">
        <w:t xml:space="preserve"> 10 references (ECDC Vancouver)</w:t>
      </w:r>
      <w:r>
        <w:t>; see also</w:t>
      </w:r>
    </w:p>
    <w:p w14:paraId="393D7CCC" w14:textId="267AB646" w:rsidR="00186E9B" w:rsidRDefault="00C61E60" w:rsidP="00430AE1">
      <w:pPr>
        <w:pStyle w:val="Commentaire"/>
      </w:pPr>
      <w:hyperlink r:id="rId2" w:history="1">
        <w:r w:rsidR="00186E9B" w:rsidRPr="002D064D">
          <w:rPr>
            <w:rStyle w:val="Lienhypertexte"/>
          </w:rPr>
          <w:t>https://en.wikipedia.org/wiki/Vancouver_system</w:t>
        </w:r>
      </w:hyperlink>
      <w:r w:rsidR="00186E9B">
        <w:t xml:space="preserve"> </w:t>
      </w:r>
    </w:p>
    <w:p w14:paraId="3015902F" w14:textId="77777777" w:rsidR="00186E9B" w:rsidRDefault="00186E9B" w:rsidP="00430AE1">
      <w:pPr>
        <w:pStyle w:val="Commentaire"/>
      </w:pPr>
    </w:p>
    <w:p w14:paraId="0F7DA630" w14:textId="61809C45" w:rsidR="00186E9B" w:rsidRPr="00430AE1" w:rsidRDefault="00186E9B" w:rsidP="00430AE1">
      <w:pPr>
        <w:pStyle w:val="Commentaire"/>
      </w:pPr>
      <w:r>
        <w:t>The ECDC editorial office encourages all authors to contact the library if they have problems with adding grey literature to EndNote.</w:t>
      </w:r>
    </w:p>
  </w:comment>
  <w:comment w:id="38" w:author="Uwe Kreisel" w:date="2017-10-16T13:37:00Z" w:initials="UK">
    <w:p w14:paraId="7EBFB1AC" w14:textId="4EA9EAA2" w:rsidR="0014530D" w:rsidRDefault="00186E9B">
      <w:pPr>
        <w:pStyle w:val="Commentaire"/>
      </w:pPr>
      <w:r>
        <w:rPr>
          <w:rStyle w:val="Marquedecommentaire"/>
        </w:rPr>
        <w:annotationRef/>
      </w:r>
      <w:r>
        <w:t>References 1–3 are standard for all reports. Pleas</w:t>
      </w:r>
      <w:r w:rsidR="0014530D">
        <w:t>e update the URL in reference 2 with the correct health topic number.</w:t>
      </w:r>
    </w:p>
    <w:p w14:paraId="753C8E80" w14:textId="77777777" w:rsidR="0014530D" w:rsidRDefault="0014530D">
      <w:pPr>
        <w:pStyle w:val="Commentaire"/>
      </w:pPr>
    </w:p>
    <w:p w14:paraId="1454F42F" w14:textId="440B0145" w:rsidR="0014530D" w:rsidRDefault="0014530D">
      <w:pPr>
        <w:pStyle w:val="Commentaire"/>
      </w:pPr>
    </w:p>
  </w:comment>
  <w:comment w:id="39" w:author="Uwe Kreisel" w:date="2018-01-22T13:33:00Z" w:initials="UK">
    <w:p w14:paraId="5D068662" w14:textId="77777777" w:rsidR="0092783F" w:rsidRDefault="0092783F" w:rsidP="0092783F">
      <w:pPr>
        <w:pStyle w:val="Commentaire"/>
      </w:pPr>
      <w:r>
        <w:rPr>
          <w:rStyle w:val="Marquedecommentaire"/>
        </w:rPr>
        <w:annotationRef/>
      </w:r>
    </w:p>
    <w:p w14:paraId="5E5E484C" w14:textId="77777777" w:rsidR="0092783F" w:rsidRDefault="0092783F" w:rsidP="0092783F">
      <w:pPr>
        <w:pStyle w:val="Commentaire"/>
      </w:pPr>
      <w:r>
        <w:t>Link for endnote 2: file not yet online.</w:t>
      </w:r>
    </w:p>
    <w:p w14:paraId="62087E9F" w14:textId="77777777" w:rsidR="0092783F" w:rsidRDefault="0092783F" w:rsidP="0092783F">
      <w:pPr>
        <w:pStyle w:val="Commentaire"/>
      </w:pPr>
    </w:p>
    <w:p w14:paraId="7AEE92FE" w14:textId="77777777" w:rsidR="0092783F" w:rsidRDefault="0092783F" w:rsidP="0092783F">
      <w:pPr>
        <w:pStyle w:val="Commentaire"/>
      </w:pPr>
      <w:r>
        <w:t>The file is, however, already in the DMS.</w:t>
      </w:r>
    </w:p>
    <w:p w14:paraId="2D8A166E" w14:textId="77777777" w:rsidR="0092783F" w:rsidRDefault="0092783F" w:rsidP="0092783F">
      <w:pPr>
        <w:pStyle w:val="Commentaire"/>
      </w:pPr>
      <w:r>
        <w:t>Please surf over to:</w:t>
      </w:r>
    </w:p>
    <w:p w14:paraId="258B530D" w14:textId="77777777" w:rsidR="0092783F" w:rsidRDefault="00C61E60" w:rsidP="0092783F">
      <w:pPr>
        <w:pStyle w:val="Commentaire"/>
        <w:rPr>
          <w:rFonts w:cs="Tahoma"/>
          <w:color w:val="364150"/>
        </w:rPr>
      </w:pPr>
      <w:hyperlink r:id="rId3" w:history="1">
        <w:r w:rsidR="0092783F">
          <w:rPr>
            <w:rStyle w:val="Lienhypertexte"/>
            <w:rFonts w:cs="Tahoma"/>
          </w:rPr>
          <w:t>Table-surveillance_systems_overview_for_2016</w:t>
        </w:r>
      </w:hyperlink>
    </w:p>
    <w:p w14:paraId="6CFDF26F" w14:textId="77777777" w:rsidR="0092783F" w:rsidRDefault="0092783F" w:rsidP="0092783F">
      <w:pPr>
        <w:pStyle w:val="Commentaire"/>
        <w:rPr>
          <w:rFonts w:cs="Tahoma"/>
          <w:color w:val="364150"/>
        </w:rPr>
      </w:pPr>
      <w:r>
        <w:rPr>
          <w:rFonts w:cs="Tahoma"/>
          <w:color w:val="364150"/>
        </w:rPr>
        <w:t>and have a look at the tab for your disease.</w:t>
      </w:r>
    </w:p>
    <w:p w14:paraId="654A8EEC" w14:textId="77777777" w:rsidR="0092783F" w:rsidRDefault="0092783F" w:rsidP="0092783F">
      <w:pPr>
        <w:pStyle w:val="Commentaire"/>
        <w:rPr>
          <w:rFonts w:cs="Tahoma"/>
          <w:color w:val="364150"/>
        </w:rPr>
      </w:pPr>
      <w:r>
        <w:rPr>
          <w:rFonts w:cs="Tahoma"/>
          <w:color w:val="364150"/>
        </w:rPr>
        <w:t>Make changes as needed. Save.</w:t>
      </w:r>
    </w:p>
    <w:p w14:paraId="7859E4A6" w14:textId="77777777" w:rsidR="0092783F" w:rsidRDefault="0092783F" w:rsidP="0092783F">
      <w:pPr>
        <w:pStyle w:val="EC-List1"/>
        <w:numPr>
          <w:ilvl w:val="0"/>
          <w:numId w:val="0"/>
        </w:numPr>
        <w:spacing w:line="200" w:lineRule="atLeast"/>
        <w:rPr>
          <w:rFonts w:cs="Tahoma"/>
          <w:color w:val="364150"/>
        </w:rPr>
      </w:pPr>
    </w:p>
    <w:p w14:paraId="2BA5AA3E" w14:textId="77777777" w:rsidR="0092783F" w:rsidRDefault="0092783F" w:rsidP="0092783F">
      <w:pPr>
        <w:pStyle w:val="EC-List1"/>
        <w:numPr>
          <w:ilvl w:val="0"/>
          <w:numId w:val="0"/>
        </w:numPr>
        <w:spacing w:line="200" w:lineRule="atLeast"/>
      </w:pPr>
      <w:r>
        <w:rPr>
          <w:rFonts w:cs="Tahoma"/>
          <w:color w:val="364150"/>
        </w:rPr>
        <w:t>Thanks!</w:t>
      </w:r>
    </w:p>
  </w:comment>
  <w:comment w:id="40" w:author="Uwe Kreisel" w:date="2017-11-29T14:11:00Z" w:initials="UK">
    <w:p w14:paraId="0D80E2C5" w14:textId="77777777" w:rsidR="0092783F" w:rsidRDefault="0092783F" w:rsidP="0092783F">
      <w:pPr>
        <w:pStyle w:val="Commentaire"/>
      </w:pPr>
      <w:r>
        <w:rPr>
          <w:rStyle w:val="Marquedecommentaire"/>
        </w:rPr>
        <w:annotationRef/>
      </w:r>
    </w:p>
    <w:p w14:paraId="248855AB" w14:textId="77777777" w:rsidR="0092783F" w:rsidRDefault="0092783F" w:rsidP="0092783F">
      <w:pPr>
        <w:pStyle w:val="Commentaire"/>
      </w:pPr>
      <w:r>
        <w:t xml:space="preserve">The online atlas uses codes (e.g. </w:t>
      </w:r>
      <w:r w:rsidRPr="00AA557D">
        <w:rPr>
          <w:highlight w:val="yellow"/>
        </w:rPr>
        <w:t>27</w:t>
      </w:r>
      <w:r>
        <w:t>) to display specific disease pages.</w:t>
      </w:r>
    </w:p>
    <w:p w14:paraId="1D4B3A25" w14:textId="77777777" w:rsidR="0092783F" w:rsidRDefault="0092783F" w:rsidP="0092783F">
      <w:pPr>
        <w:pStyle w:val="Commentaire"/>
      </w:pPr>
      <w:r>
        <w:t>Here are the codes you need (please update the URL in endnote 3):</w:t>
      </w:r>
    </w:p>
    <w:p w14:paraId="6A0259AE" w14:textId="77777777" w:rsidR="0092783F" w:rsidRDefault="0092783F" w:rsidP="0092783F">
      <w:pPr>
        <w:pStyle w:val="Commentaire"/>
      </w:pPr>
    </w:p>
    <w:p w14:paraId="773769E9" w14:textId="77777777" w:rsidR="0092783F" w:rsidRPr="00BE57B7" w:rsidRDefault="0092783F" w:rsidP="0092783F">
      <w:pPr>
        <w:pStyle w:val="Commentaire"/>
        <w:rPr>
          <w:rFonts w:ascii="Arial Narrow" w:hAnsi="Arial Narrow"/>
          <w:sz w:val="16"/>
        </w:rPr>
      </w:pPr>
      <w:r w:rsidRPr="00BE57B7">
        <w:rPr>
          <w:rFonts w:ascii="Arial Narrow" w:hAnsi="Arial Narrow"/>
          <w:sz w:val="16"/>
        </w:rPr>
        <w:t>1, Pandemic influenza, A(H1N1)</w:t>
      </w:r>
    </w:p>
    <w:p w14:paraId="23E6F998" w14:textId="77777777" w:rsidR="0092783F" w:rsidRPr="00BE57B7" w:rsidRDefault="0092783F" w:rsidP="0092783F">
      <w:pPr>
        <w:pStyle w:val="Commentaire"/>
        <w:rPr>
          <w:rFonts w:ascii="Arial Narrow" w:hAnsi="Arial Narrow"/>
          <w:sz w:val="16"/>
        </w:rPr>
      </w:pPr>
      <w:r w:rsidRPr="00BE57B7">
        <w:rPr>
          <w:rFonts w:ascii="Arial Narrow" w:hAnsi="Arial Narrow"/>
          <w:sz w:val="16"/>
        </w:rPr>
        <w:t>2, Acquired immunodeficiency syndrome</w:t>
      </w:r>
    </w:p>
    <w:p w14:paraId="6F021010" w14:textId="77777777" w:rsidR="0092783F" w:rsidRPr="00BE57B7" w:rsidRDefault="0092783F" w:rsidP="0092783F">
      <w:pPr>
        <w:pStyle w:val="Commentaire"/>
        <w:rPr>
          <w:rFonts w:ascii="Arial Narrow" w:hAnsi="Arial Narrow"/>
          <w:sz w:val="16"/>
        </w:rPr>
      </w:pPr>
      <w:r w:rsidRPr="00BE57B7">
        <w:rPr>
          <w:rFonts w:ascii="Arial Narrow" w:hAnsi="Arial Narrow"/>
          <w:sz w:val="16"/>
        </w:rPr>
        <w:t>3, Antimicrobial consumption</w:t>
      </w:r>
    </w:p>
    <w:p w14:paraId="3D2F1978" w14:textId="77777777" w:rsidR="0092783F" w:rsidRPr="00BE57B7" w:rsidRDefault="0092783F" w:rsidP="0092783F">
      <w:pPr>
        <w:pStyle w:val="Commentaire"/>
        <w:rPr>
          <w:rFonts w:ascii="Arial Narrow" w:hAnsi="Arial Narrow"/>
          <w:sz w:val="16"/>
        </w:rPr>
      </w:pPr>
      <w:r w:rsidRPr="00BE57B7">
        <w:rPr>
          <w:rFonts w:ascii="Arial Narrow" w:hAnsi="Arial Narrow"/>
          <w:sz w:val="16"/>
        </w:rPr>
        <w:t>4, Antimicrobial resistance</w:t>
      </w:r>
    </w:p>
    <w:p w14:paraId="52F0DA8C" w14:textId="77777777" w:rsidR="0092783F" w:rsidRPr="00BE57B7" w:rsidRDefault="0092783F" w:rsidP="0092783F">
      <w:pPr>
        <w:pStyle w:val="Commentaire"/>
        <w:rPr>
          <w:rFonts w:ascii="Arial Narrow" w:hAnsi="Arial Narrow"/>
          <w:sz w:val="16"/>
        </w:rPr>
      </w:pPr>
      <w:r w:rsidRPr="00BE57B7">
        <w:rPr>
          <w:rFonts w:ascii="Arial Narrow" w:hAnsi="Arial Narrow"/>
          <w:sz w:val="16"/>
        </w:rPr>
        <w:t>5, Anthrax</w:t>
      </w:r>
    </w:p>
    <w:p w14:paraId="7CFD1169" w14:textId="77777777" w:rsidR="0092783F" w:rsidRPr="00BE57B7" w:rsidRDefault="0092783F" w:rsidP="0092783F">
      <w:pPr>
        <w:pStyle w:val="Commentaire"/>
        <w:rPr>
          <w:rFonts w:ascii="Arial Narrow" w:hAnsi="Arial Narrow"/>
          <w:sz w:val="16"/>
        </w:rPr>
      </w:pPr>
      <w:r w:rsidRPr="00BE57B7">
        <w:rPr>
          <w:rFonts w:ascii="Arial Narrow" w:hAnsi="Arial Narrow"/>
          <w:sz w:val="16"/>
        </w:rPr>
        <w:t>6, Arenavirus infection</w:t>
      </w:r>
    </w:p>
    <w:p w14:paraId="1391E035" w14:textId="77777777" w:rsidR="0092783F" w:rsidRPr="00BE57B7" w:rsidRDefault="0092783F" w:rsidP="0092783F">
      <w:pPr>
        <w:pStyle w:val="Commentaire"/>
        <w:rPr>
          <w:rFonts w:ascii="Arial Narrow" w:hAnsi="Arial Narrow"/>
          <w:sz w:val="16"/>
        </w:rPr>
      </w:pPr>
      <w:r w:rsidRPr="00BE57B7">
        <w:rPr>
          <w:rFonts w:ascii="Arial Narrow" w:hAnsi="Arial Narrow"/>
          <w:sz w:val="16"/>
        </w:rPr>
        <w:t>7, Botulism</w:t>
      </w:r>
    </w:p>
    <w:p w14:paraId="5E531CDB" w14:textId="77777777" w:rsidR="0092783F" w:rsidRPr="00BE57B7" w:rsidRDefault="0092783F" w:rsidP="0092783F">
      <w:pPr>
        <w:pStyle w:val="Commentaire"/>
        <w:rPr>
          <w:rFonts w:ascii="Arial Narrow" w:hAnsi="Arial Narrow"/>
          <w:sz w:val="16"/>
        </w:rPr>
      </w:pPr>
      <w:r w:rsidRPr="00BE57B7">
        <w:rPr>
          <w:rFonts w:ascii="Arial Narrow" w:hAnsi="Arial Narrow"/>
          <w:sz w:val="16"/>
        </w:rPr>
        <w:t>8, Brucellosis</w:t>
      </w:r>
    </w:p>
    <w:p w14:paraId="3586E1F7" w14:textId="77777777" w:rsidR="0092783F" w:rsidRPr="00BE57B7" w:rsidRDefault="0092783F" w:rsidP="0092783F">
      <w:pPr>
        <w:pStyle w:val="Commentaire"/>
        <w:rPr>
          <w:rFonts w:ascii="Arial Narrow" w:hAnsi="Arial Narrow"/>
          <w:sz w:val="16"/>
        </w:rPr>
      </w:pPr>
      <w:r w:rsidRPr="00BE57B7">
        <w:rPr>
          <w:rFonts w:ascii="Arial Narrow" w:hAnsi="Arial Narrow"/>
          <w:sz w:val="16"/>
        </w:rPr>
        <w:t xml:space="preserve">9, </w:t>
      </w:r>
      <w:proofErr w:type="spellStart"/>
      <w:r w:rsidRPr="00BE57B7">
        <w:rPr>
          <w:rFonts w:ascii="Arial Narrow" w:hAnsi="Arial Narrow"/>
          <w:sz w:val="16"/>
        </w:rPr>
        <w:t>Campylobacteriosis</w:t>
      </w:r>
      <w:proofErr w:type="spellEnd"/>
    </w:p>
    <w:p w14:paraId="1297837F" w14:textId="77777777" w:rsidR="0092783F" w:rsidRPr="00BE57B7" w:rsidRDefault="0092783F" w:rsidP="0092783F">
      <w:pPr>
        <w:pStyle w:val="Commentaire"/>
        <w:rPr>
          <w:rFonts w:ascii="Arial Narrow" w:hAnsi="Arial Narrow"/>
          <w:sz w:val="16"/>
        </w:rPr>
      </w:pPr>
      <w:r w:rsidRPr="00BE57B7">
        <w:rPr>
          <w:rFonts w:ascii="Arial Narrow" w:hAnsi="Arial Narrow"/>
          <w:sz w:val="16"/>
        </w:rPr>
        <w:t>10, Crimean-Congo haemorrhagic fever</w:t>
      </w:r>
    </w:p>
    <w:p w14:paraId="599C4C8B" w14:textId="77777777" w:rsidR="0092783F" w:rsidRPr="00BE57B7" w:rsidRDefault="0092783F" w:rsidP="0092783F">
      <w:pPr>
        <w:pStyle w:val="Commentaire"/>
        <w:rPr>
          <w:rFonts w:ascii="Arial Narrow" w:hAnsi="Arial Narrow"/>
          <w:sz w:val="16"/>
        </w:rPr>
      </w:pPr>
      <w:r w:rsidRPr="00BE57B7">
        <w:rPr>
          <w:rFonts w:ascii="Arial Narrow" w:hAnsi="Arial Narrow"/>
          <w:sz w:val="16"/>
        </w:rPr>
        <w:t>11, Chikungunya</w:t>
      </w:r>
    </w:p>
    <w:p w14:paraId="5C314D2E" w14:textId="77777777" w:rsidR="0092783F" w:rsidRPr="00BE57B7" w:rsidRDefault="0092783F" w:rsidP="0092783F">
      <w:pPr>
        <w:pStyle w:val="Commentaire"/>
        <w:rPr>
          <w:rFonts w:ascii="Arial Narrow" w:hAnsi="Arial Narrow"/>
          <w:sz w:val="16"/>
        </w:rPr>
      </w:pPr>
      <w:r w:rsidRPr="00BE57B7">
        <w:rPr>
          <w:rFonts w:ascii="Arial Narrow" w:hAnsi="Arial Narrow"/>
          <w:sz w:val="16"/>
        </w:rPr>
        <w:t>12, Chlamydia infection</w:t>
      </w:r>
    </w:p>
    <w:p w14:paraId="6A6AD1FF" w14:textId="77777777" w:rsidR="0092783F" w:rsidRPr="00BE57B7" w:rsidRDefault="0092783F" w:rsidP="0092783F">
      <w:pPr>
        <w:pStyle w:val="Commentaire"/>
        <w:rPr>
          <w:rFonts w:ascii="Arial Narrow" w:hAnsi="Arial Narrow"/>
          <w:sz w:val="16"/>
        </w:rPr>
      </w:pPr>
      <w:r w:rsidRPr="00BE57B7">
        <w:rPr>
          <w:rFonts w:ascii="Arial Narrow" w:hAnsi="Arial Narrow"/>
          <w:sz w:val="16"/>
        </w:rPr>
        <w:t>13, Cholera</w:t>
      </w:r>
    </w:p>
    <w:p w14:paraId="1F07203F" w14:textId="77777777" w:rsidR="0092783F" w:rsidRPr="00BE57B7" w:rsidRDefault="0092783F" w:rsidP="0092783F">
      <w:pPr>
        <w:pStyle w:val="Commentaire"/>
        <w:rPr>
          <w:rFonts w:ascii="Arial Narrow" w:hAnsi="Arial Narrow"/>
          <w:sz w:val="16"/>
        </w:rPr>
      </w:pPr>
      <w:r w:rsidRPr="00BE57B7">
        <w:rPr>
          <w:rFonts w:ascii="Arial Narrow" w:hAnsi="Arial Narrow"/>
          <w:sz w:val="16"/>
        </w:rPr>
        <w:t>14, Syphilis, congenital</w:t>
      </w:r>
    </w:p>
    <w:p w14:paraId="6F6CC6FB" w14:textId="77777777" w:rsidR="0092783F" w:rsidRPr="00BE57B7" w:rsidRDefault="0092783F" w:rsidP="0092783F">
      <w:pPr>
        <w:pStyle w:val="Commentaire"/>
        <w:rPr>
          <w:rFonts w:ascii="Arial Narrow" w:hAnsi="Arial Narrow"/>
          <w:sz w:val="16"/>
        </w:rPr>
      </w:pPr>
      <w:r w:rsidRPr="00BE57B7">
        <w:rPr>
          <w:rFonts w:ascii="Arial Narrow" w:hAnsi="Arial Narrow"/>
          <w:sz w:val="16"/>
        </w:rPr>
        <w:t>15, Cryptosporidiosis</w:t>
      </w:r>
    </w:p>
    <w:p w14:paraId="3B1A90EE" w14:textId="77777777" w:rsidR="0092783F" w:rsidRPr="00BE57B7" w:rsidRDefault="0092783F" w:rsidP="0092783F">
      <w:pPr>
        <w:pStyle w:val="Commentaire"/>
        <w:rPr>
          <w:rFonts w:ascii="Arial Narrow" w:hAnsi="Arial Narrow"/>
          <w:sz w:val="16"/>
        </w:rPr>
      </w:pPr>
      <w:r w:rsidRPr="00BE57B7">
        <w:rPr>
          <w:rFonts w:ascii="Arial Narrow" w:hAnsi="Arial Narrow"/>
          <w:sz w:val="16"/>
        </w:rPr>
        <w:t>16, Dengue fever</w:t>
      </w:r>
    </w:p>
    <w:p w14:paraId="0536DD25" w14:textId="77777777" w:rsidR="0092783F" w:rsidRPr="00BE57B7" w:rsidRDefault="0092783F" w:rsidP="0092783F">
      <w:pPr>
        <w:pStyle w:val="Commentaire"/>
        <w:rPr>
          <w:rFonts w:ascii="Arial Narrow" w:hAnsi="Arial Narrow"/>
          <w:sz w:val="16"/>
        </w:rPr>
      </w:pPr>
      <w:r w:rsidRPr="00BE57B7">
        <w:rPr>
          <w:rFonts w:ascii="Arial Narrow" w:hAnsi="Arial Narrow"/>
          <w:sz w:val="16"/>
        </w:rPr>
        <w:t>17, Diphtheria</w:t>
      </w:r>
    </w:p>
    <w:p w14:paraId="24CE9063" w14:textId="77777777" w:rsidR="0092783F" w:rsidRPr="00BE57B7" w:rsidRDefault="0092783F" w:rsidP="0092783F">
      <w:pPr>
        <w:pStyle w:val="Commentaire"/>
        <w:rPr>
          <w:rFonts w:ascii="Arial Narrow" w:hAnsi="Arial Narrow"/>
          <w:sz w:val="16"/>
        </w:rPr>
      </w:pPr>
      <w:r w:rsidRPr="00BE57B7">
        <w:rPr>
          <w:rFonts w:ascii="Arial Narrow" w:hAnsi="Arial Narrow"/>
          <w:sz w:val="16"/>
        </w:rPr>
        <w:t>18, Echinococcosis</w:t>
      </w:r>
    </w:p>
    <w:p w14:paraId="2385E56E" w14:textId="77777777" w:rsidR="0092783F" w:rsidRPr="00BE57B7" w:rsidRDefault="0092783F" w:rsidP="0092783F">
      <w:pPr>
        <w:pStyle w:val="Commentaire"/>
        <w:rPr>
          <w:rFonts w:ascii="Arial Narrow" w:hAnsi="Arial Narrow"/>
          <w:sz w:val="16"/>
        </w:rPr>
      </w:pPr>
      <w:r w:rsidRPr="00BE57B7">
        <w:rPr>
          <w:rFonts w:ascii="Arial Narrow" w:hAnsi="Arial Narrow"/>
          <w:sz w:val="16"/>
        </w:rPr>
        <w:t>19, Ebola virus disease</w:t>
      </w:r>
    </w:p>
    <w:p w14:paraId="62BF8107" w14:textId="77777777" w:rsidR="0092783F" w:rsidRPr="00BE57B7" w:rsidRDefault="0092783F" w:rsidP="0092783F">
      <w:pPr>
        <w:pStyle w:val="Commentaire"/>
        <w:rPr>
          <w:rFonts w:ascii="Arial Narrow" w:hAnsi="Arial Narrow"/>
          <w:sz w:val="16"/>
        </w:rPr>
      </w:pPr>
      <w:r w:rsidRPr="00BE57B7">
        <w:rPr>
          <w:rFonts w:ascii="Arial Narrow" w:hAnsi="Arial Narrow"/>
          <w:sz w:val="16"/>
        </w:rPr>
        <w:t>20, Giardiasis</w:t>
      </w:r>
    </w:p>
    <w:p w14:paraId="67C5E21A" w14:textId="77777777" w:rsidR="0092783F" w:rsidRPr="00BE57B7" w:rsidRDefault="0092783F" w:rsidP="0092783F">
      <w:pPr>
        <w:pStyle w:val="Commentaire"/>
        <w:rPr>
          <w:rFonts w:ascii="Arial Narrow" w:hAnsi="Arial Narrow"/>
          <w:sz w:val="16"/>
        </w:rPr>
      </w:pPr>
      <w:r w:rsidRPr="00BE57B7">
        <w:rPr>
          <w:rFonts w:ascii="Arial Narrow" w:hAnsi="Arial Narrow"/>
          <w:sz w:val="16"/>
        </w:rPr>
        <w:t>21, Gonorrhoea</w:t>
      </w:r>
    </w:p>
    <w:p w14:paraId="2D7FE340" w14:textId="77777777" w:rsidR="0092783F" w:rsidRPr="00BE57B7" w:rsidRDefault="0092783F" w:rsidP="0092783F">
      <w:pPr>
        <w:pStyle w:val="Commentaire"/>
        <w:rPr>
          <w:rFonts w:ascii="Arial Narrow" w:hAnsi="Arial Narrow"/>
          <w:sz w:val="16"/>
        </w:rPr>
      </w:pPr>
      <w:r w:rsidRPr="00BE57B7">
        <w:rPr>
          <w:rFonts w:ascii="Arial Narrow" w:hAnsi="Arial Narrow"/>
          <w:sz w:val="16"/>
        </w:rPr>
        <w:t>22, Invasive Haemophilus influenzae disease</w:t>
      </w:r>
    </w:p>
    <w:p w14:paraId="1E3DE5FE" w14:textId="77777777" w:rsidR="0092783F" w:rsidRPr="00BE57B7" w:rsidRDefault="0092783F" w:rsidP="0092783F">
      <w:pPr>
        <w:pStyle w:val="Commentaire"/>
        <w:rPr>
          <w:rFonts w:ascii="Arial Narrow" w:hAnsi="Arial Narrow"/>
          <w:sz w:val="16"/>
        </w:rPr>
      </w:pPr>
      <w:r w:rsidRPr="00BE57B7">
        <w:rPr>
          <w:rFonts w:ascii="Arial Narrow" w:hAnsi="Arial Narrow"/>
          <w:sz w:val="16"/>
        </w:rPr>
        <w:t>23, Healthcare-associated infections</w:t>
      </w:r>
    </w:p>
    <w:p w14:paraId="47AD0FA6" w14:textId="77777777" w:rsidR="0092783F" w:rsidRPr="00BE57B7" w:rsidRDefault="0092783F" w:rsidP="0092783F">
      <w:pPr>
        <w:pStyle w:val="Commentaire"/>
        <w:rPr>
          <w:rFonts w:ascii="Arial Narrow" w:hAnsi="Arial Narrow"/>
          <w:sz w:val="16"/>
        </w:rPr>
      </w:pPr>
      <w:r w:rsidRPr="00BE57B7">
        <w:rPr>
          <w:rFonts w:ascii="Arial Narrow" w:hAnsi="Arial Narrow"/>
          <w:sz w:val="16"/>
        </w:rPr>
        <w:t>24, Hantavirus infection</w:t>
      </w:r>
    </w:p>
    <w:p w14:paraId="553E2CFE" w14:textId="77777777" w:rsidR="0092783F" w:rsidRPr="00BE57B7" w:rsidRDefault="0092783F" w:rsidP="0092783F">
      <w:pPr>
        <w:pStyle w:val="Commentaire"/>
        <w:rPr>
          <w:rFonts w:ascii="Arial Narrow" w:hAnsi="Arial Narrow"/>
          <w:sz w:val="16"/>
        </w:rPr>
      </w:pPr>
      <w:r w:rsidRPr="00BE57B7">
        <w:rPr>
          <w:rFonts w:ascii="Arial Narrow" w:hAnsi="Arial Narrow"/>
          <w:sz w:val="16"/>
        </w:rPr>
        <w:t>25, Hepatitis A</w:t>
      </w:r>
    </w:p>
    <w:p w14:paraId="4D50F65F" w14:textId="77777777" w:rsidR="0092783F" w:rsidRPr="00BE57B7" w:rsidRDefault="0092783F" w:rsidP="0092783F">
      <w:pPr>
        <w:pStyle w:val="Commentaire"/>
        <w:rPr>
          <w:rFonts w:ascii="Arial Narrow" w:hAnsi="Arial Narrow"/>
          <w:sz w:val="16"/>
        </w:rPr>
      </w:pPr>
      <w:r w:rsidRPr="00BE57B7">
        <w:rPr>
          <w:rFonts w:ascii="Arial Narrow" w:hAnsi="Arial Narrow"/>
          <w:sz w:val="16"/>
        </w:rPr>
        <w:t>26, Hepatitis B</w:t>
      </w:r>
    </w:p>
    <w:p w14:paraId="36087C25" w14:textId="77777777" w:rsidR="0092783F" w:rsidRPr="00BE57B7" w:rsidRDefault="0092783F" w:rsidP="0092783F">
      <w:pPr>
        <w:pStyle w:val="Commentaire"/>
        <w:rPr>
          <w:rFonts w:ascii="Arial Narrow" w:hAnsi="Arial Narrow"/>
          <w:sz w:val="16"/>
        </w:rPr>
      </w:pPr>
      <w:r w:rsidRPr="00BE57B7">
        <w:rPr>
          <w:rFonts w:ascii="Arial Narrow" w:hAnsi="Arial Narrow"/>
          <w:sz w:val="16"/>
        </w:rPr>
        <w:t>27, Hepatitis C</w:t>
      </w:r>
    </w:p>
    <w:p w14:paraId="7E8F64EA" w14:textId="77777777" w:rsidR="0092783F" w:rsidRPr="00BE57B7" w:rsidRDefault="0092783F" w:rsidP="0092783F">
      <w:pPr>
        <w:pStyle w:val="Commentaire"/>
        <w:rPr>
          <w:rFonts w:ascii="Arial Narrow" w:hAnsi="Arial Narrow"/>
          <w:sz w:val="16"/>
        </w:rPr>
      </w:pPr>
      <w:r w:rsidRPr="00BE57B7">
        <w:rPr>
          <w:rFonts w:ascii="Arial Narrow" w:hAnsi="Arial Narrow"/>
          <w:sz w:val="16"/>
        </w:rPr>
        <w:t>28, HIV infection</w:t>
      </w:r>
    </w:p>
    <w:p w14:paraId="5E1F5E2A" w14:textId="77777777" w:rsidR="0092783F" w:rsidRPr="00BE57B7" w:rsidRDefault="0092783F" w:rsidP="0092783F">
      <w:pPr>
        <w:pStyle w:val="Commentaire"/>
        <w:rPr>
          <w:rFonts w:ascii="Arial Narrow" w:hAnsi="Arial Narrow"/>
          <w:sz w:val="16"/>
        </w:rPr>
      </w:pPr>
      <w:r w:rsidRPr="00BE57B7">
        <w:rPr>
          <w:rFonts w:ascii="Arial Narrow" w:hAnsi="Arial Narrow"/>
          <w:sz w:val="16"/>
        </w:rPr>
        <w:t>29, Influenza</w:t>
      </w:r>
    </w:p>
    <w:p w14:paraId="746C6685" w14:textId="77777777" w:rsidR="0092783F" w:rsidRPr="00BE57B7" w:rsidRDefault="0092783F" w:rsidP="0092783F">
      <w:pPr>
        <w:pStyle w:val="Commentaire"/>
        <w:rPr>
          <w:rFonts w:ascii="Arial Narrow" w:hAnsi="Arial Narrow"/>
          <w:sz w:val="16"/>
        </w:rPr>
      </w:pPr>
      <w:r w:rsidRPr="00BE57B7">
        <w:rPr>
          <w:rFonts w:ascii="Arial Narrow" w:hAnsi="Arial Narrow"/>
          <w:sz w:val="16"/>
        </w:rPr>
        <w:t>30, Legionnaires' disease</w:t>
      </w:r>
    </w:p>
    <w:p w14:paraId="7DA5E06B" w14:textId="77777777" w:rsidR="0092783F" w:rsidRPr="00BE57B7" w:rsidRDefault="0092783F" w:rsidP="0092783F">
      <w:pPr>
        <w:pStyle w:val="Commentaire"/>
        <w:rPr>
          <w:rFonts w:ascii="Arial Narrow" w:hAnsi="Arial Narrow"/>
          <w:sz w:val="16"/>
        </w:rPr>
      </w:pPr>
      <w:r w:rsidRPr="00BE57B7">
        <w:rPr>
          <w:rFonts w:ascii="Arial Narrow" w:hAnsi="Arial Narrow"/>
          <w:sz w:val="16"/>
        </w:rPr>
        <w:t>31, Leptospirosis</w:t>
      </w:r>
    </w:p>
    <w:p w14:paraId="5F9F5C7C" w14:textId="77777777" w:rsidR="0092783F" w:rsidRPr="00BE57B7" w:rsidRDefault="0092783F" w:rsidP="0092783F">
      <w:pPr>
        <w:pStyle w:val="Commentaire"/>
        <w:rPr>
          <w:rFonts w:ascii="Arial Narrow" w:hAnsi="Arial Narrow"/>
          <w:sz w:val="16"/>
        </w:rPr>
      </w:pPr>
      <w:r w:rsidRPr="00BE57B7">
        <w:rPr>
          <w:rFonts w:ascii="Arial Narrow" w:hAnsi="Arial Narrow"/>
          <w:sz w:val="16"/>
        </w:rPr>
        <w:t>32, Chlamydia infection, lymphogranuloma venereum</w:t>
      </w:r>
    </w:p>
    <w:p w14:paraId="7FABE55F" w14:textId="77777777" w:rsidR="0092783F" w:rsidRPr="00BE57B7" w:rsidRDefault="0092783F" w:rsidP="0092783F">
      <w:pPr>
        <w:pStyle w:val="Commentaire"/>
        <w:rPr>
          <w:rFonts w:ascii="Arial Narrow" w:hAnsi="Arial Narrow"/>
          <w:sz w:val="16"/>
        </w:rPr>
      </w:pPr>
      <w:r w:rsidRPr="00BE57B7">
        <w:rPr>
          <w:rFonts w:ascii="Arial Narrow" w:hAnsi="Arial Narrow"/>
          <w:sz w:val="16"/>
        </w:rPr>
        <w:t>33, Listeriosis</w:t>
      </w:r>
    </w:p>
    <w:p w14:paraId="008B7609" w14:textId="77777777" w:rsidR="0092783F" w:rsidRPr="00BE57B7" w:rsidRDefault="0092783F" w:rsidP="0092783F">
      <w:pPr>
        <w:pStyle w:val="Commentaire"/>
        <w:rPr>
          <w:rFonts w:ascii="Arial Narrow" w:hAnsi="Arial Narrow"/>
          <w:sz w:val="16"/>
        </w:rPr>
      </w:pPr>
      <w:r w:rsidRPr="00BE57B7">
        <w:rPr>
          <w:rFonts w:ascii="Arial Narrow" w:hAnsi="Arial Narrow"/>
          <w:sz w:val="16"/>
        </w:rPr>
        <w:t>34, Malaria</w:t>
      </w:r>
    </w:p>
    <w:p w14:paraId="013BE8F3" w14:textId="77777777" w:rsidR="0092783F" w:rsidRPr="00BE57B7" w:rsidRDefault="0092783F" w:rsidP="0092783F">
      <w:pPr>
        <w:pStyle w:val="Commentaire"/>
        <w:rPr>
          <w:rFonts w:ascii="Arial Narrow" w:hAnsi="Arial Narrow"/>
          <w:sz w:val="16"/>
        </w:rPr>
      </w:pPr>
      <w:r w:rsidRPr="00BE57B7">
        <w:rPr>
          <w:rFonts w:ascii="Arial Narrow" w:hAnsi="Arial Narrow"/>
          <w:sz w:val="16"/>
        </w:rPr>
        <w:t>35, Measles</w:t>
      </w:r>
    </w:p>
    <w:p w14:paraId="72647629" w14:textId="77777777" w:rsidR="0092783F" w:rsidRPr="00BE57B7" w:rsidRDefault="0092783F" w:rsidP="0092783F">
      <w:pPr>
        <w:pStyle w:val="Commentaire"/>
        <w:rPr>
          <w:rFonts w:ascii="Arial Narrow" w:hAnsi="Arial Narrow"/>
          <w:sz w:val="16"/>
        </w:rPr>
      </w:pPr>
      <w:r w:rsidRPr="00BE57B7">
        <w:rPr>
          <w:rFonts w:ascii="Arial Narrow" w:hAnsi="Arial Narrow"/>
          <w:sz w:val="16"/>
        </w:rPr>
        <w:t>36, Invasive meningococcal disease</w:t>
      </w:r>
    </w:p>
    <w:p w14:paraId="1315FDF7" w14:textId="77777777" w:rsidR="0092783F" w:rsidRPr="00BE57B7" w:rsidRDefault="0092783F" w:rsidP="0092783F">
      <w:pPr>
        <w:pStyle w:val="Commentaire"/>
        <w:rPr>
          <w:rFonts w:ascii="Arial Narrow" w:hAnsi="Arial Narrow"/>
          <w:sz w:val="16"/>
        </w:rPr>
      </w:pPr>
      <w:r w:rsidRPr="00BE57B7">
        <w:rPr>
          <w:rFonts w:ascii="Arial Narrow" w:hAnsi="Arial Narrow"/>
          <w:sz w:val="16"/>
        </w:rPr>
        <w:t>37, Mumps</w:t>
      </w:r>
    </w:p>
    <w:p w14:paraId="4DBCA9A6" w14:textId="77777777" w:rsidR="0092783F" w:rsidRPr="00BE57B7" w:rsidRDefault="0092783F" w:rsidP="0092783F">
      <w:pPr>
        <w:pStyle w:val="Commentaire"/>
        <w:rPr>
          <w:rFonts w:ascii="Arial Narrow" w:hAnsi="Arial Narrow"/>
          <w:sz w:val="16"/>
        </w:rPr>
      </w:pPr>
      <w:r w:rsidRPr="00BE57B7">
        <w:rPr>
          <w:rFonts w:ascii="Arial Narrow" w:hAnsi="Arial Narrow"/>
          <w:sz w:val="16"/>
        </w:rPr>
        <w:t>38, Pertussis</w:t>
      </w:r>
    </w:p>
    <w:p w14:paraId="59C512A1" w14:textId="77777777" w:rsidR="0092783F" w:rsidRPr="00BE57B7" w:rsidRDefault="0092783F" w:rsidP="0092783F">
      <w:pPr>
        <w:pStyle w:val="Commentaire"/>
        <w:rPr>
          <w:rFonts w:ascii="Arial Narrow" w:hAnsi="Arial Narrow"/>
          <w:sz w:val="16"/>
        </w:rPr>
      </w:pPr>
      <w:r w:rsidRPr="00BE57B7">
        <w:rPr>
          <w:rFonts w:ascii="Arial Narrow" w:hAnsi="Arial Narrow"/>
          <w:sz w:val="16"/>
        </w:rPr>
        <w:t>39, Plague</w:t>
      </w:r>
    </w:p>
    <w:p w14:paraId="786895B5" w14:textId="77777777" w:rsidR="0092783F" w:rsidRPr="00BE57B7" w:rsidRDefault="0092783F" w:rsidP="0092783F">
      <w:pPr>
        <w:pStyle w:val="Commentaire"/>
        <w:rPr>
          <w:rFonts w:ascii="Arial Narrow" w:hAnsi="Arial Narrow"/>
          <w:sz w:val="16"/>
        </w:rPr>
      </w:pPr>
      <w:r w:rsidRPr="00BE57B7">
        <w:rPr>
          <w:rFonts w:ascii="Arial Narrow" w:hAnsi="Arial Narrow"/>
          <w:sz w:val="16"/>
        </w:rPr>
        <w:t>40, Invasive pneumococcal disease</w:t>
      </w:r>
    </w:p>
    <w:p w14:paraId="5F443E2F" w14:textId="77777777" w:rsidR="0092783F" w:rsidRPr="00BE57B7" w:rsidRDefault="0092783F" w:rsidP="0092783F">
      <w:pPr>
        <w:pStyle w:val="Commentaire"/>
        <w:rPr>
          <w:rFonts w:ascii="Arial Narrow" w:hAnsi="Arial Narrow"/>
          <w:sz w:val="16"/>
        </w:rPr>
      </w:pPr>
      <w:r w:rsidRPr="00BE57B7">
        <w:rPr>
          <w:rFonts w:ascii="Arial Narrow" w:hAnsi="Arial Narrow"/>
          <w:sz w:val="16"/>
        </w:rPr>
        <w:t>41, Poliomyelitis</w:t>
      </w:r>
    </w:p>
    <w:p w14:paraId="58126D9C" w14:textId="77777777" w:rsidR="0092783F" w:rsidRPr="00BE57B7" w:rsidRDefault="0092783F" w:rsidP="0092783F">
      <w:pPr>
        <w:pStyle w:val="Commentaire"/>
        <w:rPr>
          <w:rFonts w:ascii="Arial Narrow" w:hAnsi="Arial Narrow"/>
          <w:sz w:val="16"/>
        </w:rPr>
      </w:pPr>
      <w:r w:rsidRPr="00BE57B7">
        <w:rPr>
          <w:rFonts w:ascii="Arial Narrow" w:hAnsi="Arial Narrow"/>
          <w:sz w:val="16"/>
        </w:rPr>
        <w:t>42, Q fever</w:t>
      </w:r>
    </w:p>
    <w:p w14:paraId="5603E006" w14:textId="77777777" w:rsidR="0092783F" w:rsidRPr="00BE57B7" w:rsidRDefault="0092783F" w:rsidP="0092783F">
      <w:pPr>
        <w:pStyle w:val="Commentaire"/>
        <w:rPr>
          <w:rFonts w:ascii="Arial Narrow" w:hAnsi="Arial Narrow"/>
          <w:sz w:val="16"/>
        </w:rPr>
      </w:pPr>
      <w:r w:rsidRPr="00BE57B7">
        <w:rPr>
          <w:rFonts w:ascii="Arial Narrow" w:hAnsi="Arial Narrow"/>
          <w:sz w:val="16"/>
        </w:rPr>
        <w:t>43, Rabies</w:t>
      </w:r>
    </w:p>
    <w:p w14:paraId="6DB624A9" w14:textId="77777777" w:rsidR="0092783F" w:rsidRPr="00BE57B7" w:rsidRDefault="0092783F" w:rsidP="0092783F">
      <w:pPr>
        <w:pStyle w:val="Commentaire"/>
        <w:rPr>
          <w:rFonts w:ascii="Arial Narrow" w:hAnsi="Arial Narrow"/>
          <w:sz w:val="16"/>
        </w:rPr>
      </w:pPr>
      <w:r w:rsidRPr="00BE57B7">
        <w:rPr>
          <w:rFonts w:ascii="Arial Narrow" w:hAnsi="Arial Narrow"/>
          <w:sz w:val="16"/>
        </w:rPr>
        <w:t>44, Rift valley fever</w:t>
      </w:r>
    </w:p>
    <w:p w14:paraId="7FA96977" w14:textId="77777777" w:rsidR="0092783F" w:rsidRPr="00BE57B7" w:rsidRDefault="0092783F" w:rsidP="0092783F">
      <w:pPr>
        <w:pStyle w:val="Commentaire"/>
        <w:rPr>
          <w:rFonts w:ascii="Arial Narrow" w:hAnsi="Arial Narrow"/>
          <w:sz w:val="16"/>
        </w:rPr>
      </w:pPr>
      <w:r w:rsidRPr="00BE57B7">
        <w:rPr>
          <w:rFonts w:ascii="Arial Narrow" w:hAnsi="Arial Narrow"/>
          <w:sz w:val="16"/>
        </w:rPr>
        <w:t>45, Rubella</w:t>
      </w:r>
    </w:p>
    <w:p w14:paraId="21400706" w14:textId="77777777" w:rsidR="0092783F" w:rsidRPr="00BE57B7" w:rsidRDefault="0092783F" w:rsidP="0092783F">
      <w:pPr>
        <w:pStyle w:val="Commentaire"/>
        <w:rPr>
          <w:rFonts w:ascii="Arial Narrow" w:hAnsi="Arial Narrow"/>
          <w:sz w:val="16"/>
        </w:rPr>
      </w:pPr>
      <w:r w:rsidRPr="00BE57B7">
        <w:rPr>
          <w:rFonts w:ascii="Arial Narrow" w:hAnsi="Arial Narrow"/>
          <w:sz w:val="16"/>
        </w:rPr>
        <w:t>46, Salmonellosis</w:t>
      </w:r>
    </w:p>
    <w:p w14:paraId="305A3058" w14:textId="77777777" w:rsidR="0092783F" w:rsidRPr="00BE57B7" w:rsidRDefault="0092783F" w:rsidP="0092783F">
      <w:pPr>
        <w:pStyle w:val="Commentaire"/>
        <w:rPr>
          <w:rFonts w:ascii="Arial Narrow" w:hAnsi="Arial Narrow"/>
          <w:sz w:val="16"/>
        </w:rPr>
      </w:pPr>
      <w:r w:rsidRPr="00BE57B7">
        <w:rPr>
          <w:rFonts w:ascii="Arial Narrow" w:hAnsi="Arial Narrow"/>
          <w:sz w:val="16"/>
        </w:rPr>
        <w:t>47, Severe acute respiratory syndrome</w:t>
      </w:r>
    </w:p>
    <w:p w14:paraId="0EFD7E88" w14:textId="77777777" w:rsidR="0092783F" w:rsidRPr="00BE57B7" w:rsidRDefault="0092783F" w:rsidP="0092783F">
      <w:pPr>
        <w:pStyle w:val="Commentaire"/>
        <w:rPr>
          <w:rFonts w:ascii="Arial Narrow" w:hAnsi="Arial Narrow"/>
          <w:sz w:val="16"/>
        </w:rPr>
      </w:pPr>
      <w:r w:rsidRPr="00BE57B7">
        <w:rPr>
          <w:rFonts w:ascii="Arial Narrow" w:hAnsi="Arial Narrow"/>
          <w:sz w:val="16"/>
        </w:rPr>
        <w:t>48, Shigellosis</w:t>
      </w:r>
    </w:p>
    <w:p w14:paraId="2DEBE3BA" w14:textId="77777777" w:rsidR="0092783F" w:rsidRPr="00E07EE4" w:rsidRDefault="0092783F" w:rsidP="0092783F">
      <w:pPr>
        <w:pStyle w:val="Commentaire"/>
        <w:rPr>
          <w:rFonts w:ascii="Arial Narrow" w:hAnsi="Arial Narrow"/>
          <w:sz w:val="16"/>
          <w:lang w:val="fr-FR"/>
        </w:rPr>
      </w:pPr>
      <w:r w:rsidRPr="00E07EE4">
        <w:rPr>
          <w:rFonts w:ascii="Arial Narrow" w:hAnsi="Arial Narrow"/>
          <w:sz w:val="16"/>
          <w:lang w:val="fr-FR"/>
        </w:rPr>
        <w:t>49, Smallpox</w:t>
      </w:r>
    </w:p>
    <w:p w14:paraId="4D8C1283" w14:textId="77777777" w:rsidR="0092783F" w:rsidRPr="00E07EE4" w:rsidRDefault="0092783F" w:rsidP="0092783F">
      <w:pPr>
        <w:pStyle w:val="Commentaire"/>
        <w:rPr>
          <w:rFonts w:ascii="Arial Narrow" w:hAnsi="Arial Narrow"/>
          <w:sz w:val="16"/>
          <w:lang w:val="fr-FR"/>
        </w:rPr>
      </w:pPr>
      <w:r w:rsidRPr="00E07EE4">
        <w:rPr>
          <w:rFonts w:ascii="Arial Narrow" w:hAnsi="Arial Narrow"/>
          <w:sz w:val="16"/>
          <w:lang w:val="fr-FR"/>
        </w:rPr>
        <w:t>50, Syphilis</w:t>
      </w:r>
    </w:p>
    <w:p w14:paraId="11AF116C" w14:textId="77777777" w:rsidR="0092783F" w:rsidRPr="00E07EE4" w:rsidRDefault="0092783F" w:rsidP="0092783F">
      <w:pPr>
        <w:pStyle w:val="Commentaire"/>
        <w:rPr>
          <w:rFonts w:ascii="Arial Narrow" w:hAnsi="Arial Narrow"/>
          <w:sz w:val="16"/>
          <w:lang w:val="fr-FR"/>
        </w:rPr>
      </w:pPr>
      <w:r w:rsidRPr="00E07EE4">
        <w:rPr>
          <w:rFonts w:ascii="Arial Narrow" w:hAnsi="Arial Narrow"/>
          <w:sz w:val="16"/>
          <w:lang w:val="fr-FR"/>
        </w:rPr>
        <w:t>51, Tetanus</w:t>
      </w:r>
    </w:p>
    <w:p w14:paraId="043C09F2" w14:textId="77777777" w:rsidR="0092783F" w:rsidRPr="00E07EE4" w:rsidRDefault="0092783F" w:rsidP="0092783F">
      <w:pPr>
        <w:pStyle w:val="Commentaire"/>
        <w:rPr>
          <w:rFonts w:ascii="Arial Narrow" w:hAnsi="Arial Narrow"/>
          <w:sz w:val="16"/>
          <w:lang w:val="fr-FR"/>
        </w:rPr>
      </w:pPr>
      <w:r w:rsidRPr="00E07EE4">
        <w:rPr>
          <w:rFonts w:ascii="Arial Narrow" w:hAnsi="Arial Narrow"/>
          <w:sz w:val="16"/>
          <w:lang w:val="fr-FR"/>
        </w:rPr>
        <w:t>52, Toxoplasmosis, congenital</w:t>
      </w:r>
    </w:p>
    <w:p w14:paraId="0E5634C0" w14:textId="77777777" w:rsidR="0092783F" w:rsidRPr="00E07EE4" w:rsidRDefault="0092783F" w:rsidP="0092783F">
      <w:pPr>
        <w:pStyle w:val="Commentaire"/>
        <w:rPr>
          <w:rFonts w:ascii="Arial Narrow" w:hAnsi="Arial Narrow"/>
          <w:sz w:val="16"/>
          <w:lang w:val="fr-FR"/>
        </w:rPr>
      </w:pPr>
      <w:r w:rsidRPr="00E07EE4">
        <w:rPr>
          <w:rFonts w:ascii="Arial Narrow" w:hAnsi="Arial Narrow"/>
          <w:sz w:val="16"/>
          <w:lang w:val="fr-FR"/>
        </w:rPr>
        <w:t>53, Trichinellosis</w:t>
      </w:r>
    </w:p>
    <w:p w14:paraId="1C326732" w14:textId="77777777" w:rsidR="0092783F" w:rsidRPr="00BE57B7" w:rsidRDefault="0092783F" w:rsidP="0092783F">
      <w:pPr>
        <w:pStyle w:val="Commentaire"/>
        <w:rPr>
          <w:rFonts w:ascii="Arial Narrow" w:hAnsi="Arial Narrow"/>
          <w:sz w:val="16"/>
        </w:rPr>
      </w:pPr>
      <w:r w:rsidRPr="00BE57B7">
        <w:rPr>
          <w:rFonts w:ascii="Arial Narrow" w:hAnsi="Arial Narrow"/>
          <w:sz w:val="16"/>
        </w:rPr>
        <w:t>54, Tuberculosis</w:t>
      </w:r>
    </w:p>
    <w:p w14:paraId="54AD9A8A" w14:textId="77777777" w:rsidR="0092783F" w:rsidRPr="00BE57B7" w:rsidRDefault="0092783F" w:rsidP="0092783F">
      <w:pPr>
        <w:pStyle w:val="Commentaire"/>
        <w:rPr>
          <w:rFonts w:ascii="Arial Narrow" w:hAnsi="Arial Narrow"/>
          <w:sz w:val="16"/>
        </w:rPr>
      </w:pPr>
      <w:r w:rsidRPr="00BE57B7">
        <w:rPr>
          <w:rFonts w:ascii="Arial Narrow" w:hAnsi="Arial Narrow"/>
          <w:sz w:val="16"/>
        </w:rPr>
        <w:t>55, Tularaemia</w:t>
      </w:r>
    </w:p>
    <w:p w14:paraId="230E94E0" w14:textId="77777777" w:rsidR="0092783F" w:rsidRPr="00BE57B7" w:rsidRDefault="0092783F" w:rsidP="0092783F">
      <w:pPr>
        <w:pStyle w:val="Commentaire"/>
        <w:rPr>
          <w:rFonts w:ascii="Arial Narrow" w:hAnsi="Arial Narrow"/>
          <w:sz w:val="16"/>
        </w:rPr>
      </w:pPr>
      <w:r w:rsidRPr="00BE57B7">
        <w:rPr>
          <w:rFonts w:ascii="Arial Narrow" w:hAnsi="Arial Narrow"/>
          <w:sz w:val="16"/>
        </w:rPr>
        <w:t>56, Tick-borne encephalitis</w:t>
      </w:r>
    </w:p>
    <w:p w14:paraId="017208B4" w14:textId="77777777" w:rsidR="0092783F" w:rsidRPr="00BE57B7" w:rsidRDefault="0092783F" w:rsidP="0092783F">
      <w:pPr>
        <w:pStyle w:val="Commentaire"/>
        <w:rPr>
          <w:rFonts w:ascii="Arial Narrow" w:hAnsi="Arial Narrow"/>
          <w:sz w:val="16"/>
        </w:rPr>
      </w:pPr>
      <w:r w:rsidRPr="00BE57B7">
        <w:rPr>
          <w:rFonts w:ascii="Arial Narrow" w:hAnsi="Arial Narrow"/>
          <w:sz w:val="16"/>
        </w:rPr>
        <w:t>57, Transmissible spongiform encephalopathies variant (</w:t>
      </w:r>
      <w:proofErr w:type="spellStart"/>
      <w:r w:rsidRPr="00BE57B7">
        <w:rPr>
          <w:rFonts w:ascii="Arial Narrow" w:hAnsi="Arial Narrow"/>
          <w:sz w:val="16"/>
        </w:rPr>
        <w:t>vCJD</w:t>
      </w:r>
      <w:proofErr w:type="spellEnd"/>
      <w:r w:rsidRPr="00BE57B7">
        <w:rPr>
          <w:rFonts w:ascii="Arial Narrow" w:hAnsi="Arial Narrow"/>
          <w:sz w:val="16"/>
        </w:rPr>
        <w:t>)</w:t>
      </w:r>
    </w:p>
    <w:p w14:paraId="0EC4A521" w14:textId="77777777" w:rsidR="0092783F" w:rsidRPr="00BE57B7" w:rsidRDefault="0092783F" w:rsidP="0092783F">
      <w:pPr>
        <w:pStyle w:val="Commentaire"/>
        <w:rPr>
          <w:rFonts w:ascii="Arial Narrow" w:hAnsi="Arial Narrow"/>
          <w:sz w:val="16"/>
        </w:rPr>
      </w:pPr>
      <w:r w:rsidRPr="00BE57B7">
        <w:rPr>
          <w:rFonts w:ascii="Arial Narrow" w:hAnsi="Arial Narrow"/>
          <w:sz w:val="16"/>
        </w:rPr>
        <w:t>58, Other Viral Haemorrhagic fevers</w:t>
      </w:r>
    </w:p>
    <w:p w14:paraId="28FF9E42" w14:textId="77777777" w:rsidR="0092783F" w:rsidRPr="00BE57B7" w:rsidRDefault="0092783F" w:rsidP="0092783F">
      <w:pPr>
        <w:pStyle w:val="Commentaire"/>
        <w:rPr>
          <w:rFonts w:ascii="Arial Narrow" w:hAnsi="Arial Narrow"/>
          <w:sz w:val="16"/>
        </w:rPr>
      </w:pPr>
      <w:r w:rsidRPr="00BE57B7">
        <w:rPr>
          <w:rFonts w:ascii="Arial Narrow" w:hAnsi="Arial Narrow"/>
          <w:sz w:val="16"/>
        </w:rPr>
        <w:t>59, Verotoxigenic Escherichia coli infection</w:t>
      </w:r>
    </w:p>
    <w:p w14:paraId="716722F4" w14:textId="77777777" w:rsidR="0092783F" w:rsidRPr="00BE57B7" w:rsidRDefault="0092783F" w:rsidP="0092783F">
      <w:pPr>
        <w:pStyle w:val="Commentaire"/>
        <w:rPr>
          <w:rFonts w:ascii="Arial Narrow" w:hAnsi="Arial Narrow"/>
          <w:sz w:val="16"/>
        </w:rPr>
      </w:pPr>
      <w:r w:rsidRPr="00BE57B7">
        <w:rPr>
          <w:rFonts w:ascii="Arial Narrow" w:hAnsi="Arial Narrow"/>
          <w:sz w:val="16"/>
        </w:rPr>
        <w:t>60, West Nile fever</w:t>
      </w:r>
    </w:p>
    <w:p w14:paraId="1CB4CC16" w14:textId="77777777" w:rsidR="0092783F" w:rsidRPr="00BE57B7" w:rsidRDefault="0092783F" w:rsidP="0092783F">
      <w:pPr>
        <w:pStyle w:val="Commentaire"/>
        <w:rPr>
          <w:rFonts w:ascii="Arial Narrow" w:hAnsi="Arial Narrow"/>
          <w:sz w:val="16"/>
        </w:rPr>
      </w:pPr>
      <w:r w:rsidRPr="00BE57B7">
        <w:rPr>
          <w:rFonts w:ascii="Arial Narrow" w:hAnsi="Arial Narrow"/>
          <w:sz w:val="16"/>
        </w:rPr>
        <w:t>61, Yellow fever</w:t>
      </w:r>
    </w:p>
    <w:p w14:paraId="5F063757" w14:textId="77777777" w:rsidR="0092783F" w:rsidRPr="00BE57B7" w:rsidRDefault="0092783F" w:rsidP="0092783F">
      <w:pPr>
        <w:pStyle w:val="Commentaire"/>
        <w:rPr>
          <w:rFonts w:ascii="Arial Narrow" w:hAnsi="Arial Narrow"/>
          <w:sz w:val="16"/>
        </w:rPr>
      </w:pPr>
      <w:r w:rsidRPr="00BE57B7">
        <w:rPr>
          <w:rFonts w:ascii="Arial Narrow" w:hAnsi="Arial Narrow"/>
          <w:sz w:val="16"/>
        </w:rPr>
        <w:t>62, Yersiniosis</w:t>
      </w:r>
    </w:p>
    <w:p w14:paraId="0C85EC29" w14:textId="77777777" w:rsidR="0092783F" w:rsidRPr="00BE57B7" w:rsidRDefault="0092783F" w:rsidP="0092783F">
      <w:pPr>
        <w:pStyle w:val="Commentaire"/>
        <w:rPr>
          <w:rFonts w:ascii="Arial Narrow" w:hAnsi="Arial Narrow"/>
          <w:sz w:val="16"/>
        </w:rPr>
      </w:pPr>
      <w:r w:rsidRPr="00BE57B7">
        <w:rPr>
          <w:rFonts w:ascii="Arial Narrow" w:hAnsi="Arial Narrow"/>
          <w:sz w:val="16"/>
        </w:rPr>
        <w:t>63, Salmonella isolate</w:t>
      </w:r>
    </w:p>
    <w:p w14:paraId="08C1956C" w14:textId="77777777" w:rsidR="0092783F" w:rsidRPr="00BE57B7" w:rsidRDefault="0092783F" w:rsidP="0092783F">
      <w:pPr>
        <w:pStyle w:val="Commentaire"/>
        <w:rPr>
          <w:rFonts w:ascii="Arial Narrow" w:hAnsi="Arial Narrow"/>
          <w:sz w:val="16"/>
        </w:rPr>
      </w:pPr>
      <w:r w:rsidRPr="00BE57B7">
        <w:rPr>
          <w:rFonts w:ascii="Arial Narrow" w:hAnsi="Arial Narrow"/>
          <w:sz w:val="16"/>
        </w:rPr>
        <w:t>64, Listeria isolate</w:t>
      </w:r>
    </w:p>
    <w:p w14:paraId="058E1060" w14:textId="77777777" w:rsidR="0092783F" w:rsidRPr="00E07EE4" w:rsidRDefault="0092783F" w:rsidP="0092783F">
      <w:pPr>
        <w:pStyle w:val="Commentaire"/>
        <w:rPr>
          <w:rFonts w:ascii="Arial Narrow" w:hAnsi="Arial Narrow"/>
          <w:sz w:val="16"/>
          <w:lang w:val="fr-FR"/>
        </w:rPr>
      </w:pPr>
      <w:r w:rsidRPr="00E07EE4">
        <w:rPr>
          <w:rFonts w:ascii="Arial Narrow" w:hAnsi="Arial Narrow"/>
          <w:sz w:val="16"/>
          <w:lang w:val="fr-FR"/>
        </w:rPr>
        <w:t>65, E. coli isolate</w:t>
      </w:r>
    </w:p>
    <w:p w14:paraId="3616F8EF" w14:textId="77777777" w:rsidR="0092783F" w:rsidRPr="00E07EE4" w:rsidRDefault="0092783F" w:rsidP="0092783F">
      <w:pPr>
        <w:pStyle w:val="Commentaire"/>
        <w:rPr>
          <w:rFonts w:ascii="Arial Narrow" w:hAnsi="Arial Narrow"/>
          <w:sz w:val="16"/>
          <w:lang w:val="fr-FR"/>
        </w:rPr>
      </w:pPr>
      <w:r w:rsidRPr="00E07EE4">
        <w:rPr>
          <w:rFonts w:ascii="Arial Narrow" w:hAnsi="Arial Narrow"/>
          <w:sz w:val="16"/>
          <w:lang w:val="fr-FR"/>
        </w:rPr>
        <w:t>66, Mycobacterium isolate</w:t>
      </w:r>
    </w:p>
    <w:p w14:paraId="2A58BC4C" w14:textId="77777777" w:rsidR="0092783F" w:rsidRPr="00E07EE4" w:rsidRDefault="0092783F" w:rsidP="0092783F">
      <w:pPr>
        <w:pStyle w:val="Commentaire"/>
        <w:rPr>
          <w:rFonts w:ascii="Arial Narrow" w:hAnsi="Arial Narrow"/>
          <w:sz w:val="16"/>
          <w:lang w:val="fr-FR"/>
        </w:rPr>
      </w:pPr>
      <w:r w:rsidRPr="00E07EE4">
        <w:rPr>
          <w:rFonts w:ascii="Arial Narrow" w:hAnsi="Arial Narrow"/>
          <w:sz w:val="16"/>
          <w:lang w:val="fr-FR"/>
        </w:rPr>
        <w:t>67, Campylobacter isolate</w:t>
      </w:r>
    </w:p>
    <w:p w14:paraId="293C706D" w14:textId="77777777" w:rsidR="0092783F" w:rsidRPr="00BE57B7" w:rsidRDefault="0092783F" w:rsidP="0092783F">
      <w:pPr>
        <w:pStyle w:val="Commentaire"/>
        <w:rPr>
          <w:rFonts w:ascii="Arial Narrow" w:hAnsi="Arial Narrow"/>
          <w:sz w:val="16"/>
        </w:rPr>
      </w:pPr>
      <w:r w:rsidRPr="00BE57B7">
        <w:rPr>
          <w:rFonts w:ascii="Arial Narrow" w:hAnsi="Arial Narrow"/>
          <w:sz w:val="16"/>
        </w:rPr>
        <w:t>68, Gonococcal Antimicrobial Resistance Surveillance</w:t>
      </w:r>
    </w:p>
    <w:p w14:paraId="0EB1BDA6" w14:textId="77777777" w:rsidR="0092783F" w:rsidRPr="00BE57B7" w:rsidRDefault="0092783F" w:rsidP="0092783F">
      <w:pPr>
        <w:pStyle w:val="Commentaire"/>
        <w:rPr>
          <w:rFonts w:ascii="Arial Narrow" w:hAnsi="Arial Narrow"/>
          <w:sz w:val="16"/>
        </w:rPr>
      </w:pPr>
      <w:r w:rsidRPr="00BE57B7">
        <w:rPr>
          <w:rFonts w:ascii="Arial Narrow" w:hAnsi="Arial Narrow"/>
          <w:sz w:val="16"/>
        </w:rPr>
        <w:t>69, Typhoid/Paratyphoid Fever</w:t>
      </w:r>
    </w:p>
    <w:p w14:paraId="53C537AF" w14:textId="77777777" w:rsidR="0092783F" w:rsidRPr="00BE57B7" w:rsidRDefault="0092783F" w:rsidP="0092783F">
      <w:pPr>
        <w:pStyle w:val="Commentaire"/>
        <w:rPr>
          <w:rFonts w:ascii="Arial Narrow" w:hAnsi="Arial Narrow"/>
          <w:sz w:val="16"/>
        </w:rPr>
      </w:pPr>
      <w:r w:rsidRPr="00BE57B7">
        <w:rPr>
          <w:rFonts w:ascii="Arial Narrow" w:hAnsi="Arial Narrow"/>
          <w:sz w:val="16"/>
        </w:rPr>
        <w:t>70, Zika virus infection</w:t>
      </w:r>
    </w:p>
    <w:p w14:paraId="4FF61F1F" w14:textId="77777777" w:rsidR="0092783F" w:rsidRDefault="0092783F" w:rsidP="0092783F">
      <w:pPr>
        <w:pStyle w:val="Commentaire"/>
      </w:pPr>
    </w:p>
    <w:p w14:paraId="3014CD57" w14:textId="77777777" w:rsidR="0092783F" w:rsidRDefault="0092783F" w:rsidP="0092783F">
      <w:pPr>
        <w:pStyle w:val="Commentaire"/>
      </w:pPr>
      <w:r>
        <w:t>Please add the code for your disease</w:t>
      </w:r>
    </w:p>
    <w:p w14:paraId="29165DB8" w14:textId="77777777" w:rsidR="0092783F" w:rsidRDefault="0092783F" w:rsidP="0092783F">
      <w:pPr>
        <w:pStyle w:val="Commentaire"/>
      </w:pPr>
      <w:r>
        <w:t>after the equal sign at the end of this line:</w:t>
      </w:r>
    </w:p>
    <w:p w14:paraId="5A1630E3" w14:textId="77777777" w:rsidR="0092783F" w:rsidRDefault="0092783F" w:rsidP="0092783F">
      <w:pPr>
        <w:pStyle w:val="Commentaire"/>
      </w:pPr>
    </w:p>
    <w:p w14:paraId="205E5486" w14:textId="77777777" w:rsidR="0092783F" w:rsidRPr="00834D26" w:rsidRDefault="0092783F" w:rsidP="0092783F">
      <w:pPr>
        <w:pStyle w:val="Commentaire"/>
        <w:rPr>
          <w:u w:val="single"/>
        </w:rPr>
      </w:pPr>
      <w:r w:rsidRPr="00834D26">
        <w:rPr>
          <w:u w:val="single"/>
        </w:rPr>
        <w:t>http://atlas.ecdc.europa.eu/public/index.aspx?Dataset=27&amp;HealthTopic=[add code here]</w:t>
      </w:r>
    </w:p>
    <w:p w14:paraId="5DDD6D46" w14:textId="77777777" w:rsidR="0092783F" w:rsidRDefault="0092783F" w:rsidP="0092783F">
      <w:pPr>
        <w:pStyle w:val="Commentaire"/>
      </w:pPr>
    </w:p>
    <w:p w14:paraId="12B5F30B" w14:textId="77777777" w:rsidR="0092783F" w:rsidRDefault="0092783F" w:rsidP="0092783F">
      <w:pPr>
        <w:pStyle w:val="Commentaire"/>
      </w:pPr>
      <w:r>
        <w:t>If your disease is not listed, use</w:t>
      </w:r>
    </w:p>
    <w:p w14:paraId="6939B3F3" w14:textId="77777777" w:rsidR="0092783F" w:rsidRDefault="0092783F" w:rsidP="0092783F">
      <w:pPr>
        <w:pStyle w:val="Commentaire"/>
      </w:pPr>
      <w:r>
        <w:t>http://atlas.ecdc.europa.eu</w:t>
      </w:r>
    </w:p>
    <w:p w14:paraId="65B97201" w14:textId="77777777" w:rsidR="0092783F" w:rsidRDefault="0092783F" w:rsidP="0092783F">
      <w:pPr>
        <w:pStyle w:val="Commentaire"/>
      </w:pPr>
    </w:p>
    <w:p w14:paraId="16576C74" w14:textId="77777777" w:rsidR="0092783F" w:rsidRDefault="0092783F" w:rsidP="0092783F">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6472F" w15:done="0"/>
  <w15:commentEx w15:paraId="1EE6A575" w15:done="0"/>
  <w15:commentEx w15:paraId="7584EB1D" w15:done="0"/>
  <w15:commentEx w15:paraId="2EAF9F48" w15:done="0"/>
  <w15:commentEx w15:paraId="7F252496" w15:done="0"/>
  <w15:commentEx w15:paraId="3CF79047" w15:done="0"/>
  <w15:commentEx w15:paraId="16754110" w15:done="0"/>
  <w15:commentEx w15:paraId="5A95ED1B" w15:done="0"/>
  <w15:commentEx w15:paraId="5E646258" w15:done="0"/>
  <w15:commentEx w15:paraId="4110C713" w15:done="0"/>
  <w15:commentEx w15:paraId="075DC79A" w15:done="0"/>
  <w15:commentEx w15:paraId="18034B42" w15:done="0"/>
  <w15:commentEx w15:paraId="1689BABE" w15:done="0"/>
  <w15:commentEx w15:paraId="75F13EA5" w15:done="0"/>
  <w15:commentEx w15:paraId="0F7DA630" w15:done="0"/>
  <w15:commentEx w15:paraId="1454F42F" w15:done="0"/>
  <w15:commentEx w15:paraId="2BA5AA3E" w15:done="0"/>
  <w15:commentEx w15:paraId="16576C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6472F" w16cid:durableId="1F4E3E94"/>
  <w16cid:commentId w16cid:paraId="1EE6A575" w16cid:durableId="1F4E3E95"/>
  <w16cid:commentId w16cid:paraId="7584EB1D" w16cid:durableId="1F4E3E96"/>
  <w16cid:commentId w16cid:paraId="2EAF9F48" w16cid:durableId="1F4E3E97"/>
  <w16cid:commentId w16cid:paraId="7F252496" w16cid:durableId="1F4E3E98"/>
  <w16cid:commentId w16cid:paraId="3CF79047" w16cid:durableId="1F4E3E99"/>
  <w16cid:commentId w16cid:paraId="16754110" w16cid:durableId="1F4E3E9A"/>
  <w16cid:commentId w16cid:paraId="5A95ED1B" w16cid:durableId="1F4E3E9B"/>
  <w16cid:commentId w16cid:paraId="5E646258" w16cid:durableId="1F4E3E9C"/>
  <w16cid:commentId w16cid:paraId="4110C713" w16cid:durableId="1F4E3E9D"/>
  <w16cid:commentId w16cid:paraId="075DC79A" w16cid:durableId="1F4E3E9E"/>
  <w16cid:commentId w16cid:paraId="18034B42" w16cid:durableId="1F4E3E9F"/>
  <w16cid:commentId w16cid:paraId="1689BABE" w16cid:durableId="1F4E3EA0"/>
  <w16cid:commentId w16cid:paraId="75F13EA5" w16cid:durableId="1F4E3EA1"/>
  <w16cid:commentId w16cid:paraId="0F7DA630" w16cid:durableId="1F4E3EA2"/>
  <w16cid:commentId w16cid:paraId="1454F42F" w16cid:durableId="1F4E3EA3"/>
  <w16cid:commentId w16cid:paraId="2BA5AA3E" w16cid:durableId="1F4E3EA4"/>
  <w16cid:commentId w16cid:paraId="16576C74" w16cid:durableId="1F4E3E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DB5DB" w14:textId="77777777" w:rsidR="00C61E60" w:rsidRDefault="00C61E60">
      <w:r>
        <w:separator/>
      </w:r>
    </w:p>
    <w:p w14:paraId="31865C24" w14:textId="77777777" w:rsidR="00C61E60" w:rsidRDefault="00C61E60"/>
  </w:endnote>
  <w:endnote w:type="continuationSeparator" w:id="0">
    <w:p w14:paraId="5AD134AF" w14:textId="77777777" w:rsidR="00C61E60" w:rsidRDefault="00C61E60">
      <w:r>
        <w:continuationSeparator/>
      </w:r>
    </w:p>
    <w:p w14:paraId="26DF0D98" w14:textId="77777777" w:rsidR="00C61E60" w:rsidRDefault="00C61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1F8" w14:textId="77777777" w:rsidR="00186E9B" w:rsidRPr="00D66E65" w:rsidRDefault="00186E9B">
    <w:pPr>
      <w:ind w:right="357"/>
      <w:rPr>
        <w:rFonts w:cs="Tahoma"/>
        <w:sz w:val="16"/>
        <w:szCs w:val="16"/>
      </w:rPr>
    </w:pPr>
  </w:p>
  <w:p w14:paraId="2604E1F9" w14:textId="70F5F5A7" w:rsidR="00186E9B" w:rsidRPr="00801774" w:rsidRDefault="00186E9B">
    <w:pPr>
      <w:ind w:right="357"/>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4</w:t>
    </w:r>
    <w:r w:rsidRPr="00801774">
      <w:rPr>
        <w:rFonts w:cs="Tahoma"/>
        <w:szCs w:val="16"/>
      </w:rPr>
      <w:fldChar w:fldCharType="end"/>
    </w:r>
  </w:p>
  <w:p w14:paraId="2604E1FA" w14:textId="77777777" w:rsidR="00186E9B" w:rsidRPr="00801774" w:rsidRDefault="00186E9B">
    <w:pPr>
      <w:rPr>
        <w:szCs w:val="16"/>
      </w:rPr>
    </w:pPr>
  </w:p>
  <w:p w14:paraId="2604E1FB" w14:textId="77777777" w:rsidR="00186E9B" w:rsidRPr="00D66E65" w:rsidRDefault="00186E9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1FC" w14:textId="77777777" w:rsidR="00186E9B" w:rsidRPr="00D66E65" w:rsidRDefault="00186E9B">
    <w:pPr>
      <w:jc w:val="right"/>
      <w:rPr>
        <w:rFonts w:cs="Tahoma"/>
        <w:sz w:val="16"/>
        <w:szCs w:val="16"/>
      </w:rPr>
    </w:pPr>
  </w:p>
  <w:p w14:paraId="2604E1FD" w14:textId="77777777" w:rsidR="00186E9B" w:rsidRPr="00D66E65" w:rsidRDefault="00186E9B">
    <w:pPr>
      <w:jc w:val="right"/>
      <w:rPr>
        <w:rFonts w:cs="Tahoma"/>
        <w:sz w:val="16"/>
        <w:szCs w:val="16"/>
      </w:rPr>
    </w:pPr>
  </w:p>
  <w:p w14:paraId="2604E1FE" w14:textId="0650C9F2" w:rsidR="00186E9B" w:rsidRPr="00801774" w:rsidRDefault="00186E9B">
    <w:pPr>
      <w:jc w:val="right"/>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3</w:t>
    </w:r>
    <w:r w:rsidRPr="00801774">
      <w:rPr>
        <w:rFonts w:cs="Tahoma"/>
        <w:szCs w:val="16"/>
      </w:rPr>
      <w:fldChar w:fldCharType="end"/>
    </w:r>
  </w:p>
  <w:p w14:paraId="2604E1FF" w14:textId="77777777" w:rsidR="00186E9B" w:rsidRPr="00801774" w:rsidRDefault="00186E9B">
    <w:pPr>
      <w:rPr>
        <w:rFonts w:cs="Tahoma"/>
        <w:szCs w:val="16"/>
      </w:rPr>
    </w:pPr>
  </w:p>
  <w:p w14:paraId="2604E200" w14:textId="77777777" w:rsidR="00186E9B" w:rsidRPr="00D66E65" w:rsidRDefault="00186E9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202" w14:textId="77777777" w:rsidR="00186E9B" w:rsidRPr="00D66E65" w:rsidRDefault="00186E9B" w:rsidP="00D66E65">
    <w:pPr>
      <w:pStyle w:val="EC-Para"/>
      <w:spacing w:after="40"/>
    </w:pPr>
  </w:p>
  <w:p w14:paraId="2604E203" w14:textId="77777777" w:rsidR="00186E9B" w:rsidRPr="009A00A5" w:rsidRDefault="00186E9B" w:rsidP="009A00A5">
    <w:pPr>
      <w:pStyle w:val="ECDC-Para"/>
      <w:pBdr>
        <w:top w:val="single" w:sz="4" w:space="1" w:color="D9D9D9" w:themeColor="background1" w:themeShade="D9"/>
      </w:pBdr>
      <w:spacing w:after="0"/>
      <w:rPr>
        <w:sz w:val="16"/>
        <w:szCs w:val="16"/>
      </w:rPr>
    </w:pPr>
  </w:p>
  <w:p w14:paraId="2604E204" w14:textId="7DCE05DB" w:rsidR="00186E9B" w:rsidRPr="009A00A5" w:rsidRDefault="00186E9B" w:rsidP="009A00A5">
    <w:pPr>
      <w:pStyle w:val="ECDC-Para"/>
      <w:pBdr>
        <w:top w:val="single" w:sz="4" w:space="1" w:color="D9D9D9" w:themeColor="background1" w:themeShade="D9"/>
      </w:pBdr>
      <w:rPr>
        <w:sz w:val="16"/>
        <w:szCs w:val="16"/>
      </w:rPr>
    </w:pPr>
    <w:r w:rsidRPr="0023307B">
      <w:rPr>
        <w:sz w:val="16"/>
        <w:szCs w:val="16"/>
      </w:rPr>
      <w:t xml:space="preserve">Suggested citation: European Centre for </w:t>
    </w:r>
    <w:r w:rsidRPr="009A00A5">
      <w:rPr>
        <w:sz w:val="16"/>
        <w:szCs w:val="16"/>
      </w:rPr>
      <w:t xml:space="preserve">Disease Prevention and Control. </w:t>
    </w:r>
    <w:r>
      <w:rPr>
        <w:sz w:val="16"/>
        <w:szCs w:val="16"/>
      </w:rPr>
      <w:t>Disease name</w:t>
    </w:r>
    <w:r w:rsidRPr="009A00A5">
      <w:rPr>
        <w:sz w:val="16"/>
        <w:szCs w:val="16"/>
      </w:rPr>
      <w:t xml:space="preserve">. In: ECDC. Annual </w:t>
    </w:r>
    <w:r>
      <w:rPr>
        <w:sz w:val="16"/>
        <w:szCs w:val="16"/>
      </w:rPr>
      <w:t>e</w:t>
    </w:r>
    <w:r w:rsidRPr="009A00A5">
      <w:rPr>
        <w:sz w:val="16"/>
        <w:szCs w:val="16"/>
      </w:rPr>
      <w:t xml:space="preserve">pidemiological </w:t>
    </w:r>
    <w:r>
      <w:rPr>
        <w:sz w:val="16"/>
        <w:szCs w:val="16"/>
      </w:rPr>
      <w:t>r</w:t>
    </w:r>
    <w:r w:rsidRPr="009A00A5">
      <w:rPr>
        <w:sz w:val="16"/>
        <w:szCs w:val="16"/>
      </w:rPr>
      <w:t xml:space="preserve">eport for </w:t>
    </w:r>
    <w:r w:rsidRPr="00A834FA">
      <w:rPr>
        <w:sz w:val="16"/>
        <w:szCs w:val="16"/>
        <w:highlight w:val="yellow"/>
      </w:rPr>
      <w:t>2016</w:t>
    </w:r>
    <w:r w:rsidRPr="009A00A5">
      <w:rPr>
        <w:sz w:val="16"/>
        <w:szCs w:val="16"/>
      </w:rPr>
      <w:t xml:space="preserve">. Stockholm: ECDC; </w:t>
    </w:r>
    <w:r w:rsidRPr="00A834FA">
      <w:rPr>
        <w:sz w:val="16"/>
        <w:szCs w:val="16"/>
        <w:highlight w:val="yellow"/>
      </w:rPr>
      <w:t>2017</w:t>
    </w:r>
    <w:r w:rsidRPr="009A00A5">
      <w:rPr>
        <w:sz w:val="16"/>
        <w:szCs w:val="16"/>
      </w:rPr>
      <w:t>.</w:t>
    </w:r>
  </w:p>
  <w:p w14:paraId="2604E205" w14:textId="62031346" w:rsidR="00186E9B" w:rsidRDefault="00186E9B">
    <w:pPr>
      <w:pStyle w:val="ECDC-Para"/>
      <w:rPr>
        <w:sz w:val="16"/>
        <w:szCs w:val="16"/>
      </w:rPr>
    </w:pPr>
    <w:r w:rsidRPr="009A00A5">
      <w:rPr>
        <w:sz w:val="16"/>
        <w:szCs w:val="16"/>
      </w:rPr>
      <w:t xml:space="preserve">Stockholm, </w:t>
    </w:r>
    <w:r w:rsidRPr="00A834FA">
      <w:rPr>
        <w:sz w:val="16"/>
        <w:szCs w:val="16"/>
        <w:highlight w:val="yellow"/>
      </w:rPr>
      <w:t>Month 2017</w:t>
    </w:r>
  </w:p>
  <w:p w14:paraId="2604E206" w14:textId="77777777" w:rsidR="00186E9B" w:rsidRDefault="00186E9B">
    <w:pPr>
      <w:pStyle w:val="ECDC-Para"/>
      <w:spacing w:after="0"/>
      <w:rPr>
        <w:sz w:val="16"/>
        <w:szCs w:val="16"/>
      </w:rPr>
    </w:pPr>
    <w:r>
      <w:rPr>
        <w:sz w:val="16"/>
        <w:szCs w:val="16"/>
      </w:rPr>
      <w:t xml:space="preserve">© European Centre for Disease Prevention and Control, </w:t>
    </w:r>
    <w:r w:rsidRPr="005E73BF">
      <w:rPr>
        <w:sz w:val="16"/>
        <w:szCs w:val="16"/>
      </w:rPr>
      <w:t>201</w:t>
    </w:r>
    <w:r>
      <w:rPr>
        <w:sz w:val="16"/>
        <w:szCs w:val="16"/>
      </w:rPr>
      <w:t>7. Reproduction is authorised, provided the source is acknowledged.</w:t>
    </w:r>
  </w:p>
  <w:p w14:paraId="2604E207" w14:textId="77777777" w:rsidR="00186E9B" w:rsidRDefault="00186E9B">
    <w:pPr>
      <w:pStyle w:val="ECDC-Para"/>
      <w:spacing w:after="0"/>
      <w:rPr>
        <w:sz w:val="16"/>
        <w:szCs w:val="16"/>
      </w:rPr>
    </w:pPr>
  </w:p>
  <w:p w14:paraId="2604E208" w14:textId="77777777" w:rsidR="00186E9B" w:rsidRDefault="00186E9B">
    <w:pPr>
      <w:pStyle w:val="ECDC-Para"/>
      <w:spacing w:after="0"/>
      <w:rPr>
        <w:sz w:val="16"/>
        <w:szCs w:val="16"/>
      </w:rPr>
    </w:pPr>
  </w:p>
  <w:p w14:paraId="2604E209" w14:textId="77777777" w:rsidR="00186E9B" w:rsidRDefault="00186E9B">
    <w:pPr>
      <w:pStyle w:val="ECDC-Para"/>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4383D" w14:textId="77777777" w:rsidR="00C61E60" w:rsidRDefault="00C61E60">
      <w:pPr>
        <w:rPr>
          <w:color w:val="000000"/>
          <w:sz w:val="8"/>
          <w:szCs w:val="8"/>
        </w:rPr>
      </w:pPr>
    </w:p>
    <w:p w14:paraId="041E2F91" w14:textId="77777777" w:rsidR="00C61E60" w:rsidRDefault="00C61E60">
      <w:pPr>
        <w:rPr>
          <w:color w:val="000000"/>
          <w:sz w:val="8"/>
          <w:szCs w:val="8"/>
        </w:rPr>
      </w:pPr>
    </w:p>
    <w:p w14:paraId="15137205" w14:textId="77777777" w:rsidR="00C61E60" w:rsidRDefault="00C61E60">
      <w:pPr>
        <w:rPr>
          <w:sz w:val="8"/>
          <w:szCs w:val="8"/>
        </w:rPr>
      </w:pPr>
      <w:r>
        <w:rPr>
          <w:sz w:val="8"/>
          <w:szCs w:val="8"/>
        </w:rPr>
        <w:separator/>
      </w:r>
    </w:p>
    <w:p w14:paraId="2609E0F7" w14:textId="77777777" w:rsidR="00C61E60" w:rsidRDefault="00C61E60"/>
  </w:footnote>
  <w:footnote w:type="continuationSeparator" w:id="0">
    <w:p w14:paraId="2962F068" w14:textId="77777777" w:rsidR="00C61E60" w:rsidRDefault="00C61E60">
      <w:r>
        <w:continuationSeparator/>
      </w:r>
    </w:p>
    <w:p w14:paraId="53AD8000" w14:textId="77777777" w:rsidR="00C61E60" w:rsidRDefault="00C61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1E9" w14:textId="77777777" w:rsidR="00186E9B" w:rsidRPr="00D66E65" w:rsidRDefault="00186E9B">
    <w:pPr>
      <w:tabs>
        <w:tab w:val="right" w:pos="9120"/>
      </w:tabs>
      <w:rPr>
        <w:rFonts w:cs="Tahoma"/>
        <w:caps/>
        <w:color w:val="5F5F5F"/>
        <w:sz w:val="16"/>
      </w:rPr>
    </w:pPr>
  </w:p>
  <w:p w14:paraId="2604E1EA" w14:textId="77777777" w:rsidR="00186E9B" w:rsidRPr="00D66E65" w:rsidRDefault="00186E9B">
    <w:pPr>
      <w:tabs>
        <w:tab w:val="right" w:pos="9120"/>
      </w:tabs>
      <w:rPr>
        <w:rFonts w:cs="Tahoma"/>
        <w:caps/>
        <w:color w:val="5F5F5F"/>
        <w:sz w:val="16"/>
      </w:rPr>
    </w:pPr>
  </w:p>
  <w:p w14:paraId="2604E1EB" w14:textId="77777777" w:rsidR="00186E9B" w:rsidRPr="00D66E65" w:rsidRDefault="00186E9B">
    <w:pPr>
      <w:tabs>
        <w:tab w:val="right" w:pos="9120"/>
      </w:tabs>
      <w:rPr>
        <w:rFonts w:cs="Tahoma"/>
        <w:caps/>
        <w:color w:val="5F5F5F"/>
        <w:sz w:val="16"/>
      </w:rPr>
    </w:pPr>
  </w:p>
  <w:p w14:paraId="2604E1EC" w14:textId="77777777" w:rsidR="00186E9B" w:rsidRPr="00D66E65" w:rsidRDefault="00186E9B">
    <w:pPr>
      <w:tabs>
        <w:tab w:val="right" w:pos="9120"/>
      </w:tabs>
      <w:rPr>
        <w:rFonts w:cs="Tahoma"/>
        <w:caps/>
        <w:color w:val="5F5F5F"/>
        <w:sz w:val="16"/>
      </w:rPr>
    </w:pPr>
  </w:p>
  <w:p w14:paraId="2604E1ED" w14:textId="70E3842B" w:rsidR="00186E9B" w:rsidRPr="00D66E65" w:rsidRDefault="00186E9B" w:rsidP="00012775">
    <w:pPr>
      <w:pBdr>
        <w:bottom w:val="single" w:sz="2" w:space="1" w:color="BFBFBF" w:themeColor="background1" w:themeShade="BF"/>
      </w:pBdr>
      <w:tabs>
        <w:tab w:val="right" w:pos="9120"/>
      </w:tabs>
      <w:rPr>
        <w:rFonts w:cs="Tahoma"/>
        <w:caps/>
        <w:color w:val="C0C0C0"/>
        <w:sz w:val="14"/>
      </w:rPr>
    </w:pPr>
    <w:r>
      <w:rPr>
        <w:rFonts w:cs="Tahoma"/>
        <w:b/>
        <w:color w:val="808080"/>
        <w:sz w:val="14"/>
      </w:rPr>
      <w:t>Annual epidemiological report for 201</w:t>
    </w:r>
    <w:r w:rsidR="009442D8">
      <w:rPr>
        <w:rFonts w:cs="Tahoma"/>
        <w:b/>
        <w:color w:val="808080"/>
        <w:sz w:val="14"/>
      </w:rPr>
      <w:t>6</w:t>
    </w:r>
    <w:r w:rsidRPr="00D66E65">
      <w:rPr>
        <w:rFonts w:cs="Tahoma"/>
        <w:b/>
        <w:color w:val="808080"/>
        <w:sz w:val="14"/>
      </w:rPr>
      <w:tab/>
    </w:r>
    <w:r>
      <w:rPr>
        <w:rFonts w:cs="Tahoma"/>
        <w:b/>
        <w:caps/>
        <w:color w:val="C0C0C0"/>
        <w:sz w:val="14"/>
      </w:rPr>
      <w:t>SURVEILLANCE</w:t>
    </w:r>
    <w:r w:rsidRPr="00D66E65">
      <w:rPr>
        <w:rFonts w:cs="Tahoma"/>
        <w:caps/>
        <w:color w:val="C0C0C0"/>
        <w:sz w:val="14"/>
      </w:rPr>
      <w:t xml:space="preserve"> report</w:t>
    </w:r>
  </w:p>
  <w:p w14:paraId="2604E1EE" w14:textId="77777777" w:rsidR="00186E9B" w:rsidRDefault="00186E9B" w:rsidP="00012775">
    <w:pPr>
      <w:pBdr>
        <w:bottom w:val="single" w:sz="2" w:space="1" w:color="BFBFBF" w:themeColor="background1" w:themeShade="BF"/>
      </w:pBdr>
      <w:tabs>
        <w:tab w:val="right" w:pos="9120"/>
      </w:tabs>
      <w:rPr>
        <w:rFonts w:cs="Tahoma"/>
        <w:caps/>
        <w:color w:val="5F5F5F"/>
        <w:sz w:val="4"/>
        <w:szCs w:val="4"/>
      </w:rPr>
    </w:pPr>
  </w:p>
  <w:p w14:paraId="2604E1EF" w14:textId="77777777" w:rsidR="00186E9B" w:rsidRDefault="00186E9B">
    <w:pPr>
      <w:tabs>
        <w:tab w:val="right" w:pos="9120"/>
      </w:tabs>
      <w:rPr>
        <w:rFonts w:cs="Tahoma"/>
        <w:caps/>
        <w:color w:val="5F5F5F"/>
        <w:sz w:val="4"/>
        <w:szCs w:val="4"/>
      </w:rPr>
    </w:pPr>
  </w:p>
  <w:p w14:paraId="2604E1F0" w14:textId="77777777" w:rsidR="00186E9B" w:rsidRPr="00D66E65" w:rsidRDefault="00186E9B">
    <w:pPr>
      <w:tabs>
        <w:tab w:val="right" w:pos="9120"/>
      </w:tabs>
      <w:rPr>
        <w:rFonts w:cs="Tahoma"/>
        <w:caps/>
        <w:color w:val="5F5F5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1F1" w14:textId="77777777" w:rsidR="00186E9B" w:rsidRPr="00D66E65" w:rsidRDefault="00186E9B">
    <w:pPr>
      <w:tabs>
        <w:tab w:val="right" w:pos="9120"/>
      </w:tabs>
      <w:rPr>
        <w:rFonts w:cs="Tahoma"/>
        <w:caps/>
        <w:color w:val="5F5F5F"/>
        <w:sz w:val="16"/>
      </w:rPr>
    </w:pPr>
  </w:p>
  <w:p w14:paraId="2604E1F2" w14:textId="77777777" w:rsidR="00186E9B" w:rsidRPr="00D66E65" w:rsidRDefault="00186E9B">
    <w:pPr>
      <w:tabs>
        <w:tab w:val="right" w:pos="9120"/>
      </w:tabs>
      <w:rPr>
        <w:rFonts w:cs="Tahoma"/>
        <w:caps/>
        <w:color w:val="5F5F5F"/>
        <w:sz w:val="16"/>
      </w:rPr>
    </w:pPr>
  </w:p>
  <w:p w14:paraId="2604E1F3" w14:textId="77777777" w:rsidR="00186E9B" w:rsidRPr="00D66E65" w:rsidRDefault="00186E9B">
    <w:pPr>
      <w:tabs>
        <w:tab w:val="right" w:pos="9120"/>
      </w:tabs>
      <w:rPr>
        <w:rFonts w:cs="Tahoma"/>
        <w:caps/>
        <w:color w:val="5F5F5F"/>
        <w:sz w:val="16"/>
      </w:rPr>
    </w:pPr>
  </w:p>
  <w:p w14:paraId="2604E1F4" w14:textId="77777777" w:rsidR="00186E9B" w:rsidRPr="00D66E65" w:rsidRDefault="00186E9B">
    <w:pPr>
      <w:tabs>
        <w:tab w:val="right" w:pos="9120"/>
      </w:tabs>
      <w:rPr>
        <w:rFonts w:cs="Tahoma"/>
        <w:caps/>
        <w:color w:val="5F5F5F"/>
        <w:sz w:val="16"/>
      </w:rPr>
    </w:pPr>
  </w:p>
  <w:p w14:paraId="2604E1F7" w14:textId="65AFBC8D" w:rsidR="00186E9B" w:rsidRPr="00D14CB1" w:rsidRDefault="00186E9B" w:rsidP="00D14CB1">
    <w:pPr>
      <w:pBdr>
        <w:bottom w:val="single" w:sz="4" w:space="1" w:color="D9D9D9" w:themeColor="background1" w:themeShade="D9"/>
      </w:pBdr>
      <w:tabs>
        <w:tab w:val="right" w:pos="9120"/>
      </w:tabs>
      <w:rPr>
        <w:rFonts w:cs="Tahoma"/>
        <w:caps/>
        <w:color w:val="5F5F5F"/>
        <w:sz w:val="4"/>
        <w:szCs w:val="4"/>
      </w:rPr>
    </w:pPr>
    <w:r>
      <w:rPr>
        <w:rFonts w:cs="Tahoma"/>
        <w:b/>
        <w:caps/>
        <w:color w:val="C0C0C0"/>
        <w:sz w:val="14"/>
        <w:szCs w:val="14"/>
      </w:rPr>
      <w:t>SURVEILLANCE</w:t>
    </w:r>
    <w:r w:rsidRPr="00D66E65">
      <w:rPr>
        <w:rFonts w:cs="Tahoma"/>
        <w:caps/>
        <w:color w:val="C0C0C0"/>
        <w:sz w:val="14"/>
        <w:szCs w:val="14"/>
      </w:rPr>
      <w:t xml:space="preserve"> report</w:t>
    </w:r>
    <w:r w:rsidRPr="00D66E65">
      <w:rPr>
        <w:rFonts w:cs="Tahoma"/>
        <w:caps/>
        <w:color w:val="5F5F5F"/>
        <w:sz w:val="14"/>
        <w:szCs w:val="14"/>
      </w:rPr>
      <w:tab/>
    </w:r>
    <w:r>
      <w:rPr>
        <w:rFonts w:cs="Tahoma"/>
        <w:b/>
        <w:color w:val="808080"/>
        <w:sz w:val="14"/>
      </w:rPr>
      <w:t>Annua</w:t>
    </w:r>
    <w:r w:rsidR="00D14CB1">
      <w:rPr>
        <w:rFonts w:cs="Tahoma"/>
        <w:b/>
        <w:color w:val="808080"/>
        <w:sz w:val="14"/>
      </w:rPr>
      <w:t>l epidemiological report for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201" w14:textId="77777777" w:rsidR="00186E9B" w:rsidRDefault="00186E9B">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D21"/>
    <w:multiLevelType w:val="hybridMultilevel"/>
    <w:tmpl w:val="7FB2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F15CE"/>
    <w:multiLevelType w:val="hybridMultilevel"/>
    <w:tmpl w:val="7948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5"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E791368"/>
    <w:multiLevelType w:val="hybridMultilevel"/>
    <w:tmpl w:val="4BFC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1041A"/>
    <w:multiLevelType w:val="hybridMultilevel"/>
    <w:tmpl w:val="AC3AD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E77BF"/>
    <w:multiLevelType w:val="hybridMultilevel"/>
    <w:tmpl w:val="22522C5E"/>
    <w:lvl w:ilvl="0" w:tplc="4F3414BE">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9"/>
  </w:num>
  <w:num w:numId="7">
    <w:abstractNumId w:val="0"/>
  </w:num>
  <w:num w:numId="8">
    <w:abstractNumId w:val="8"/>
  </w:num>
  <w:num w:numId="9">
    <w:abstractNumId w:val="3"/>
  </w:num>
  <w:num w:numId="10">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a Gomes Dias">
    <w15:presenceInfo w15:providerId="AD" w15:userId="S-1-5-21-3732144185-4277010889-2338737342-10871"/>
  </w15:person>
  <w15:person w15:author="Uwe Kreisel">
    <w15:presenceInfo w15:providerId="AD" w15:userId="S-1-5-21-3732144185-4277010889-2338737342-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n-GB"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17"/>
    <w:rsid w:val="00004083"/>
    <w:rsid w:val="00007776"/>
    <w:rsid w:val="00012775"/>
    <w:rsid w:val="0001737F"/>
    <w:rsid w:val="0001791F"/>
    <w:rsid w:val="00021A28"/>
    <w:rsid w:val="00042462"/>
    <w:rsid w:val="0005321C"/>
    <w:rsid w:val="00056DB4"/>
    <w:rsid w:val="0006757A"/>
    <w:rsid w:val="00074CE9"/>
    <w:rsid w:val="000D154B"/>
    <w:rsid w:val="000D3E83"/>
    <w:rsid w:val="000E7B3E"/>
    <w:rsid w:val="00114467"/>
    <w:rsid w:val="00124C48"/>
    <w:rsid w:val="00136EA0"/>
    <w:rsid w:val="0014530D"/>
    <w:rsid w:val="00147110"/>
    <w:rsid w:val="00182A22"/>
    <w:rsid w:val="00186E9B"/>
    <w:rsid w:val="001871CB"/>
    <w:rsid w:val="0019227A"/>
    <w:rsid w:val="002109FF"/>
    <w:rsid w:val="00243214"/>
    <w:rsid w:val="00255531"/>
    <w:rsid w:val="00257DC3"/>
    <w:rsid w:val="00271B67"/>
    <w:rsid w:val="00274201"/>
    <w:rsid w:val="00277EDF"/>
    <w:rsid w:val="00291EF9"/>
    <w:rsid w:val="002A0025"/>
    <w:rsid w:val="002A4E0C"/>
    <w:rsid w:val="002E6EE8"/>
    <w:rsid w:val="002F597D"/>
    <w:rsid w:val="00317B40"/>
    <w:rsid w:val="00322CD5"/>
    <w:rsid w:val="00335C22"/>
    <w:rsid w:val="00344742"/>
    <w:rsid w:val="0034510D"/>
    <w:rsid w:val="003514E0"/>
    <w:rsid w:val="0036418F"/>
    <w:rsid w:val="00367FED"/>
    <w:rsid w:val="00371F8F"/>
    <w:rsid w:val="003A0563"/>
    <w:rsid w:val="003A669E"/>
    <w:rsid w:val="003B6694"/>
    <w:rsid w:val="003D5BCD"/>
    <w:rsid w:val="003E348D"/>
    <w:rsid w:val="003E41C4"/>
    <w:rsid w:val="00404C40"/>
    <w:rsid w:val="00406F48"/>
    <w:rsid w:val="00415E1F"/>
    <w:rsid w:val="00420E68"/>
    <w:rsid w:val="00430AE1"/>
    <w:rsid w:val="00434FB9"/>
    <w:rsid w:val="00441716"/>
    <w:rsid w:val="00443C42"/>
    <w:rsid w:val="00456427"/>
    <w:rsid w:val="00470533"/>
    <w:rsid w:val="00476CB5"/>
    <w:rsid w:val="00485A2A"/>
    <w:rsid w:val="004A3234"/>
    <w:rsid w:val="004E3766"/>
    <w:rsid w:val="00523F49"/>
    <w:rsid w:val="00541F77"/>
    <w:rsid w:val="00554D41"/>
    <w:rsid w:val="00576ED3"/>
    <w:rsid w:val="005C48CE"/>
    <w:rsid w:val="005C5452"/>
    <w:rsid w:val="005D242D"/>
    <w:rsid w:val="005D3400"/>
    <w:rsid w:val="005D6E58"/>
    <w:rsid w:val="005E31C6"/>
    <w:rsid w:val="005E73BF"/>
    <w:rsid w:val="005E7B10"/>
    <w:rsid w:val="005F5172"/>
    <w:rsid w:val="006117F4"/>
    <w:rsid w:val="006316E7"/>
    <w:rsid w:val="0064511B"/>
    <w:rsid w:val="006618E1"/>
    <w:rsid w:val="00662FB0"/>
    <w:rsid w:val="006646FF"/>
    <w:rsid w:val="00670D38"/>
    <w:rsid w:val="00686041"/>
    <w:rsid w:val="0068683E"/>
    <w:rsid w:val="00691B3C"/>
    <w:rsid w:val="006F2D1E"/>
    <w:rsid w:val="006F3AC4"/>
    <w:rsid w:val="0070678C"/>
    <w:rsid w:val="00707A39"/>
    <w:rsid w:val="00710B2A"/>
    <w:rsid w:val="0075075F"/>
    <w:rsid w:val="0075441C"/>
    <w:rsid w:val="007568CB"/>
    <w:rsid w:val="00757175"/>
    <w:rsid w:val="007739D9"/>
    <w:rsid w:val="007846BC"/>
    <w:rsid w:val="007A091F"/>
    <w:rsid w:val="007A23C6"/>
    <w:rsid w:val="007B04B7"/>
    <w:rsid w:val="007B23A9"/>
    <w:rsid w:val="007D5BAD"/>
    <w:rsid w:val="007E2AD6"/>
    <w:rsid w:val="007F5147"/>
    <w:rsid w:val="007F6C01"/>
    <w:rsid w:val="00801774"/>
    <w:rsid w:val="00846852"/>
    <w:rsid w:val="00870AE6"/>
    <w:rsid w:val="00880616"/>
    <w:rsid w:val="00883007"/>
    <w:rsid w:val="00885423"/>
    <w:rsid w:val="008929CB"/>
    <w:rsid w:val="008960D6"/>
    <w:rsid w:val="008B5BF2"/>
    <w:rsid w:val="008F4471"/>
    <w:rsid w:val="0092783F"/>
    <w:rsid w:val="00935DE4"/>
    <w:rsid w:val="009442D8"/>
    <w:rsid w:val="00957AEF"/>
    <w:rsid w:val="009648F0"/>
    <w:rsid w:val="00970D3D"/>
    <w:rsid w:val="00991F03"/>
    <w:rsid w:val="00993901"/>
    <w:rsid w:val="009A00A5"/>
    <w:rsid w:val="009A5EEF"/>
    <w:rsid w:val="009D0B80"/>
    <w:rsid w:val="009E1081"/>
    <w:rsid w:val="009F10DB"/>
    <w:rsid w:val="009F38F5"/>
    <w:rsid w:val="009F5F17"/>
    <w:rsid w:val="009F6299"/>
    <w:rsid w:val="009F740A"/>
    <w:rsid w:val="009F7D23"/>
    <w:rsid w:val="00A26C02"/>
    <w:rsid w:val="00A424CE"/>
    <w:rsid w:val="00A834FA"/>
    <w:rsid w:val="00AA21AC"/>
    <w:rsid w:val="00AA2217"/>
    <w:rsid w:val="00AB2D8B"/>
    <w:rsid w:val="00AD1116"/>
    <w:rsid w:val="00B43D4F"/>
    <w:rsid w:val="00B5571E"/>
    <w:rsid w:val="00BA0BC4"/>
    <w:rsid w:val="00BB1C07"/>
    <w:rsid w:val="00BC0667"/>
    <w:rsid w:val="00BC118E"/>
    <w:rsid w:val="00BC387D"/>
    <w:rsid w:val="00BC4426"/>
    <w:rsid w:val="00BC6286"/>
    <w:rsid w:val="00BD6AC2"/>
    <w:rsid w:val="00BE1010"/>
    <w:rsid w:val="00BE39CC"/>
    <w:rsid w:val="00BF48FA"/>
    <w:rsid w:val="00C141AA"/>
    <w:rsid w:val="00C15BD5"/>
    <w:rsid w:val="00C204D7"/>
    <w:rsid w:val="00C3016C"/>
    <w:rsid w:val="00C43C37"/>
    <w:rsid w:val="00C61E60"/>
    <w:rsid w:val="00C771EB"/>
    <w:rsid w:val="00CC03CC"/>
    <w:rsid w:val="00CC5813"/>
    <w:rsid w:val="00CD743F"/>
    <w:rsid w:val="00D11260"/>
    <w:rsid w:val="00D13B0E"/>
    <w:rsid w:val="00D14CB1"/>
    <w:rsid w:val="00D3241B"/>
    <w:rsid w:val="00D400A8"/>
    <w:rsid w:val="00D4117A"/>
    <w:rsid w:val="00D60F5F"/>
    <w:rsid w:val="00D62F21"/>
    <w:rsid w:val="00D66E65"/>
    <w:rsid w:val="00D853E4"/>
    <w:rsid w:val="00DB2665"/>
    <w:rsid w:val="00DB3283"/>
    <w:rsid w:val="00DC3D67"/>
    <w:rsid w:val="00DC4EB0"/>
    <w:rsid w:val="00DE2E16"/>
    <w:rsid w:val="00DF46E4"/>
    <w:rsid w:val="00E00339"/>
    <w:rsid w:val="00E07EE4"/>
    <w:rsid w:val="00E21245"/>
    <w:rsid w:val="00E87274"/>
    <w:rsid w:val="00E87C4E"/>
    <w:rsid w:val="00E9652C"/>
    <w:rsid w:val="00E96F22"/>
    <w:rsid w:val="00EA53C7"/>
    <w:rsid w:val="00ED2D0F"/>
    <w:rsid w:val="00ED3C04"/>
    <w:rsid w:val="00EF036C"/>
    <w:rsid w:val="00EF327C"/>
    <w:rsid w:val="00F04255"/>
    <w:rsid w:val="00F07698"/>
    <w:rsid w:val="00F209FF"/>
    <w:rsid w:val="00F83D32"/>
    <w:rsid w:val="00FA63B6"/>
    <w:rsid w:val="00FC150A"/>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E198"/>
  <w15:docId w15:val="{7C266E3E-0B5C-4877-B590-C7F6E77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Batang" w:hAnsi="Tahoma"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semiHidden/>
    <w:qFormat/>
    <w:rsid w:val="000D154B"/>
    <w:rPr>
      <w:szCs w:val="24"/>
      <w:lang w:eastAsia="ko-KR"/>
    </w:rPr>
  </w:style>
  <w:style w:type="paragraph" w:styleId="Titre1">
    <w:name w:val="heading 1"/>
    <w:basedOn w:val="Normal"/>
    <w:next w:val="Normal"/>
    <w:uiPriority w:val="99"/>
    <w:semiHidden/>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Titre2">
    <w:name w:val="heading 2"/>
    <w:basedOn w:val="Normal"/>
    <w:next w:val="Normal"/>
    <w:uiPriority w:val="99"/>
    <w:semiHidden/>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Titre3">
    <w:name w:val="heading 3"/>
    <w:basedOn w:val="Normal"/>
    <w:next w:val="Normal"/>
    <w:uiPriority w:val="99"/>
    <w:semiHidden/>
    <w:rsid w:val="00691B3C"/>
    <w:pPr>
      <w:keepNext/>
      <w:spacing w:before="240" w:after="60"/>
      <w:outlineLvl w:val="2"/>
    </w:pPr>
    <w:rPr>
      <w:rFonts w:ascii="Arial" w:hAnsi="Arial" w:cs="Arial"/>
      <w:b/>
      <w:bCs/>
      <w:sz w:val="26"/>
      <w:szCs w:val="26"/>
    </w:rPr>
  </w:style>
  <w:style w:type="paragraph" w:styleId="Titre4">
    <w:name w:val="heading 4"/>
    <w:basedOn w:val="Normal"/>
    <w:next w:val="Normal"/>
    <w:uiPriority w:val="99"/>
    <w:semiHidden/>
    <w:rsid w:val="00691B3C"/>
    <w:pPr>
      <w:keepNext/>
      <w:spacing w:before="240" w:after="60"/>
      <w:outlineLvl w:val="3"/>
    </w:pPr>
    <w:rPr>
      <w:rFonts w:eastAsia="Times"/>
      <w:b/>
      <w:bCs/>
      <w:sz w:val="28"/>
      <w:szCs w:val="28"/>
      <w:lang w:val="sv-SE" w:eastAsia="en-US"/>
    </w:rPr>
  </w:style>
  <w:style w:type="paragraph" w:styleId="Titre5">
    <w:name w:val="heading 5"/>
    <w:basedOn w:val="Normal"/>
    <w:next w:val="Normal"/>
    <w:uiPriority w:val="99"/>
    <w:semiHidden/>
    <w:rsid w:val="00691B3C"/>
    <w:pPr>
      <w:spacing w:before="240" w:after="60"/>
      <w:outlineLvl w:val="4"/>
    </w:pPr>
    <w:rPr>
      <w:b/>
      <w:bCs/>
      <w:i/>
      <w:iCs/>
      <w:sz w:val="26"/>
      <w:szCs w:val="26"/>
    </w:rPr>
  </w:style>
  <w:style w:type="paragraph" w:styleId="Titre6">
    <w:name w:val="heading 6"/>
    <w:basedOn w:val="Normal"/>
    <w:next w:val="Normal"/>
    <w:uiPriority w:val="99"/>
    <w:semiHidden/>
    <w:rsid w:val="00691B3C"/>
    <w:pPr>
      <w:spacing w:before="240" w:after="60"/>
      <w:outlineLvl w:val="5"/>
    </w:pPr>
    <w:rPr>
      <w:b/>
      <w:bCs/>
      <w:sz w:val="22"/>
      <w:szCs w:val="22"/>
    </w:rPr>
  </w:style>
  <w:style w:type="paragraph" w:styleId="Titre7">
    <w:name w:val="heading 7"/>
    <w:basedOn w:val="Titre4"/>
    <w:next w:val="Normal"/>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Titre8">
    <w:name w:val="heading 8"/>
    <w:basedOn w:val="Titre4"/>
    <w:next w:val="Normal"/>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Titre9">
    <w:name w:val="heading 9"/>
    <w:basedOn w:val="Titre4"/>
    <w:next w:val="Normal"/>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List1">
    <w:name w:val="EC-List1"/>
    <w:next w:val="EC-Para"/>
    <w:link w:val="EC-List1Char"/>
    <w:qFormat/>
    <w:rsid w:val="00AA21AC"/>
    <w:pPr>
      <w:numPr>
        <w:numId w:val="1"/>
      </w:numPr>
      <w:tabs>
        <w:tab w:val="left" w:pos="567"/>
      </w:tabs>
      <w:spacing w:line="220" w:lineRule="exact"/>
      <w:ind w:left="567" w:hanging="567"/>
    </w:pPr>
    <w:rPr>
      <w:rFonts w:eastAsia="Arial Unicode MS"/>
      <w:kern w:val="22"/>
      <w:szCs w:val="22"/>
      <w:lang w:eastAsia="ko-KR"/>
    </w:rPr>
  </w:style>
  <w:style w:type="paragraph" w:customStyle="1" w:styleId="EC-Para">
    <w:name w:val="EC-Para"/>
    <w:link w:val="EC-ParaCharChar"/>
    <w:qFormat/>
    <w:rsid w:val="00AA21AC"/>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Policepardfaut"/>
    <w:link w:val="EC-Para"/>
    <w:rsid w:val="00AA21AC"/>
    <w:rPr>
      <w:rFonts w:eastAsia="Arial Unicode MS"/>
      <w:kern w:val="22"/>
      <w:lang w:eastAsia="ko-KR"/>
    </w:rPr>
  </w:style>
  <w:style w:type="character" w:customStyle="1" w:styleId="EC-List1Char">
    <w:name w:val="EC-List1 Char"/>
    <w:basedOn w:val="EC-ParaCharChar"/>
    <w:link w:val="EC-List1"/>
    <w:rsid w:val="00AA21AC"/>
    <w:rPr>
      <w:rFonts w:eastAsia="Arial Unicode MS"/>
      <w:kern w:val="22"/>
      <w:szCs w:val="22"/>
      <w:lang w:eastAsia="ko-KR"/>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Policepardfaut"/>
    <w:link w:val="ECDC-Para"/>
    <w:uiPriority w:val="1"/>
    <w:semiHidden/>
    <w:rsid w:val="00AA21AC"/>
    <w:rPr>
      <w:kern w:val="22"/>
      <w:szCs w:val="22"/>
      <w:lang w:val="de-DE" w:eastAsia="ko-KR"/>
    </w:rPr>
  </w:style>
  <w:style w:type="paragraph" w:styleId="TM1">
    <w:name w:val="toc 1"/>
    <w:basedOn w:val="Normal"/>
    <w:next w:val="Normal"/>
    <w:autoRedefine/>
    <w:semiHidden/>
    <w:rsid w:val="00691B3C"/>
    <w:pPr>
      <w:tabs>
        <w:tab w:val="right" w:leader="dot" w:pos="9130"/>
      </w:tabs>
    </w:pPr>
    <w:rPr>
      <w:rFonts w:eastAsia="Times New Roman"/>
      <w:sz w:val="20"/>
      <w:lang w:val="en-US" w:eastAsia="en-US"/>
    </w:rPr>
  </w:style>
  <w:style w:type="paragraph" w:styleId="TM2">
    <w:name w:val="toc 2"/>
    <w:basedOn w:val="Normal"/>
    <w:next w:val="Normal"/>
    <w:autoRedefine/>
    <w:semiHidden/>
    <w:rsid w:val="00691B3C"/>
    <w:pPr>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e">
    <w:name w:val="List"/>
    <w:basedOn w:val="Normal"/>
    <w:semiHidden/>
    <w:rsid w:val="00691B3C"/>
    <w:pPr>
      <w:tabs>
        <w:tab w:val="num" w:pos="720"/>
      </w:tabs>
      <w:ind w:left="720" w:hanging="360"/>
      <w:jc w:val="both"/>
    </w:pPr>
    <w:rPr>
      <w:rFonts w:ascii="Arial" w:eastAsia="Times New Roman" w:hAnsi="Arial"/>
      <w:lang w:val="en-US" w:eastAsia="en-US"/>
    </w:rPr>
  </w:style>
  <w:style w:type="paragraph" w:styleId="TM3">
    <w:name w:val="toc 3"/>
    <w:basedOn w:val="Normal"/>
    <w:next w:val="Normal"/>
    <w:autoRedefine/>
    <w:semiHidden/>
    <w:rsid w:val="00691B3C"/>
    <w:pPr>
      <w:tabs>
        <w:tab w:val="right" w:leader="dot" w:pos="9130"/>
      </w:tabs>
      <w:ind w:left="970" w:hanging="403"/>
      <w:jc w:val="both"/>
    </w:pPr>
    <w:rPr>
      <w:rFonts w:ascii="Arial" w:eastAsia="Times New Roman" w:hAnsi="Arial"/>
      <w:sz w:val="20"/>
      <w:lang w:val="en-US" w:eastAsia="en-US"/>
    </w:rPr>
  </w:style>
  <w:style w:type="paragraph" w:styleId="Notedebasdepage">
    <w:name w:val="footnote text"/>
    <w:basedOn w:val="Normal"/>
    <w:semiHidden/>
    <w:rsid w:val="00691B3C"/>
    <w:rPr>
      <w:sz w:val="20"/>
      <w:szCs w:val="20"/>
    </w:rPr>
  </w:style>
  <w:style w:type="character" w:styleId="Appelnotedebasdep">
    <w:name w:val="footnote reference"/>
    <w:basedOn w:val="Policepardfau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Policepardfau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M4">
    <w:name w:val="toc 4"/>
    <w:basedOn w:val="Normal"/>
    <w:next w:val="Normal"/>
    <w:autoRedefine/>
    <w:semiHidden/>
    <w:rsid w:val="00691B3C"/>
    <w:pPr>
      <w:ind w:left="720"/>
    </w:pPr>
  </w:style>
  <w:style w:type="table" w:customStyle="1" w:styleId="ECDCTable">
    <w:name w:val="ECDC Table"/>
    <w:basedOn w:val="Tableau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Textedebulles">
    <w:name w:val="Balloon Text"/>
    <w:basedOn w:val="Normal"/>
    <w:semiHidden/>
    <w:rsid w:val="00691B3C"/>
    <w:rPr>
      <w:rFonts w:cs="Tahoma"/>
      <w:sz w:val="16"/>
      <w:szCs w:val="16"/>
    </w:rPr>
  </w:style>
  <w:style w:type="paragraph" w:styleId="TM5">
    <w:name w:val="toc 5"/>
    <w:basedOn w:val="Normal"/>
    <w:next w:val="Normal"/>
    <w:autoRedefine/>
    <w:semiHidden/>
    <w:rsid w:val="00691B3C"/>
    <w:pPr>
      <w:ind w:left="960"/>
    </w:pPr>
    <w:rPr>
      <w:rFonts w:eastAsia="Times New Roman"/>
      <w:lang w:eastAsia="en-GB"/>
    </w:rPr>
  </w:style>
  <w:style w:type="paragraph" w:styleId="TM6">
    <w:name w:val="toc 6"/>
    <w:basedOn w:val="Normal"/>
    <w:next w:val="Normal"/>
    <w:autoRedefine/>
    <w:semiHidden/>
    <w:rsid w:val="00691B3C"/>
    <w:pPr>
      <w:ind w:left="1200"/>
    </w:pPr>
    <w:rPr>
      <w:rFonts w:eastAsia="Times New Roman"/>
      <w:lang w:eastAsia="en-GB"/>
    </w:rPr>
  </w:style>
  <w:style w:type="paragraph" w:styleId="TM7">
    <w:name w:val="toc 7"/>
    <w:basedOn w:val="Normal"/>
    <w:next w:val="Normal"/>
    <w:autoRedefine/>
    <w:semiHidden/>
    <w:rsid w:val="00691B3C"/>
    <w:pPr>
      <w:ind w:left="1440"/>
    </w:pPr>
    <w:rPr>
      <w:rFonts w:eastAsia="Times New Roman"/>
      <w:lang w:eastAsia="en-GB"/>
    </w:rPr>
  </w:style>
  <w:style w:type="paragraph" w:styleId="TM8">
    <w:name w:val="toc 8"/>
    <w:basedOn w:val="Normal"/>
    <w:next w:val="Normal"/>
    <w:autoRedefine/>
    <w:semiHidden/>
    <w:rsid w:val="00691B3C"/>
    <w:pPr>
      <w:ind w:left="1680"/>
    </w:pPr>
    <w:rPr>
      <w:rFonts w:eastAsia="Times New Roman"/>
      <w:lang w:eastAsia="en-GB"/>
    </w:rPr>
  </w:style>
  <w:style w:type="paragraph" w:styleId="TM9">
    <w:name w:val="toc 9"/>
    <w:basedOn w:val="Normal"/>
    <w:next w:val="Normal"/>
    <w:autoRedefine/>
    <w:semiHidden/>
    <w:rsid w:val="00691B3C"/>
    <w:pPr>
      <w:ind w:left="1920"/>
    </w:pPr>
    <w:rPr>
      <w:rFonts w:eastAsia="Times New Roman"/>
      <w:lang w:eastAsia="en-GB"/>
    </w:rPr>
  </w:style>
  <w:style w:type="character" w:styleId="Marquedecommentaire">
    <w:name w:val="annotation reference"/>
    <w:basedOn w:val="Policepardfaut"/>
    <w:uiPriority w:val="99"/>
    <w:rsid w:val="00691B3C"/>
    <w:rPr>
      <w:sz w:val="16"/>
      <w:szCs w:val="16"/>
    </w:rPr>
  </w:style>
  <w:style w:type="paragraph" w:styleId="Commentaire">
    <w:name w:val="annotation text"/>
    <w:basedOn w:val="Normal"/>
    <w:link w:val="CommentaireCar"/>
    <w:rsid w:val="00691B3C"/>
    <w:rPr>
      <w:sz w:val="20"/>
      <w:szCs w:val="20"/>
    </w:rPr>
  </w:style>
  <w:style w:type="paragraph" w:styleId="Objetducommentaire">
    <w:name w:val="annotation subject"/>
    <w:basedOn w:val="Commentaire"/>
    <w:next w:val="Commentaire"/>
    <w:semiHidden/>
    <w:rsid w:val="00691B3C"/>
    <w:rPr>
      <w:b/>
      <w:bCs/>
    </w:rPr>
  </w:style>
  <w:style w:type="paragraph" w:styleId="Notedefin">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Notedebasdepage"/>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Appeldenotedefin">
    <w:name w:val="endnote reference"/>
    <w:basedOn w:val="Policepardfaut"/>
    <w:semiHidden/>
    <w:rsid w:val="00691B3C"/>
    <w:rPr>
      <w:vertAlign w:val="superscript"/>
    </w:rPr>
  </w:style>
  <w:style w:type="paragraph" w:customStyle="1" w:styleId="EC-List1end">
    <w:name w:val="EC-List1end"/>
    <w:basedOn w:val="EC-List1"/>
    <w:next w:val="EC-Para"/>
    <w:link w:val="EC-List1endChar"/>
    <w:qFormat/>
    <w:rsid w:val="00AA21AC"/>
    <w:pPr>
      <w:numPr>
        <w:numId w:val="5"/>
      </w:numPr>
      <w:spacing w:after="120"/>
      <w:ind w:left="567" w:hanging="567"/>
    </w:pPr>
  </w:style>
  <w:style w:type="character" w:customStyle="1" w:styleId="EC-List1endChar">
    <w:name w:val="EC-List1end Char"/>
    <w:basedOn w:val="EC-List1Char"/>
    <w:link w:val="EC-List1end"/>
    <w:rsid w:val="00AA21AC"/>
    <w:rPr>
      <w:rFonts w:eastAsia="Arial Unicode MS"/>
      <w:kern w:val="22"/>
      <w:szCs w:val="22"/>
      <w:lang w:eastAsia="ko-KR"/>
    </w:rPr>
  </w:style>
  <w:style w:type="paragraph" w:customStyle="1" w:styleId="EC-List2">
    <w:name w:val="EC-List2"/>
    <w:basedOn w:val="EC-List1"/>
    <w:link w:val="EC-List2Char"/>
    <w:qFormat/>
    <w:rsid w:val="00AA21AC"/>
    <w:pPr>
      <w:numPr>
        <w:numId w:val="2"/>
      </w:numPr>
      <w:ind w:left="1134" w:hanging="567"/>
    </w:pPr>
    <w:rPr>
      <w:rFonts w:eastAsia="Batang" w:cs="Tahoma"/>
    </w:rPr>
  </w:style>
  <w:style w:type="character" w:customStyle="1" w:styleId="EC-List2Char">
    <w:name w:val="EC-List2 Char"/>
    <w:basedOn w:val="Policepardfaut"/>
    <w:link w:val="EC-List2"/>
    <w:rsid w:val="00AA21AC"/>
    <w:rPr>
      <w:rFonts w:cs="Tahoma"/>
      <w:kern w:val="22"/>
      <w:szCs w:val="22"/>
      <w:lang w:eastAsia="ko-KR"/>
    </w:rPr>
  </w:style>
  <w:style w:type="paragraph" w:customStyle="1" w:styleId="EC-List2end">
    <w:name w:val="EC-List2end"/>
    <w:basedOn w:val="EC-List2"/>
    <w:link w:val="EC-List2endCharChar"/>
    <w:rsid w:val="00691B3C"/>
    <w:pPr>
      <w:spacing w:after="120"/>
    </w:pPr>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D3241B"/>
    <w:rPr>
      <w:rFonts w:ascii="Tahoma" w:hAnsi="Tahoma"/>
      <w:b w:val="0"/>
      <w:dstrike w:val="0"/>
      <w:color w:val="65B32E"/>
      <w:sz w:val="18"/>
      <w:szCs w:val="18"/>
      <w:effect w:val="none"/>
      <w:vertAlign w:val="baseline"/>
    </w:rPr>
  </w:style>
  <w:style w:type="paragraph" w:customStyle="1" w:styleId="EC-Title-4-body-text-outline-level">
    <w:name w:val="EC-Title-4-body-text-outline-level"/>
    <w:next w:val="Normal"/>
    <w:qFormat/>
    <w:rsid w:val="00D3241B"/>
    <w:pPr>
      <w:spacing w:after="240"/>
    </w:pPr>
    <w:rPr>
      <w:rFonts w:eastAsia="ヒラギノ角ゴ Pro W3" w:cs="Tahoma"/>
      <w:b/>
      <w:bCs/>
      <w:color w:val="65B32E"/>
      <w:sz w:val="40"/>
      <w:szCs w:val="40"/>
      <w:lang w:eastAsia="en-US"/>
    </w:rPr>
  </w:style>
  <w:style w:type="paragraph" w:customStyle="1" w:styleId="EC-Title-6">
    <w:name w:val="EC-Title-6"/>
    <w:next w:val="Normal"/>
    <w:link w:val="EC-Title-6CharChar"/>
    <w:qFormat/>
    <w:rsid w:val="00D3241B"/>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D3241B"/>
    <w:rPr>
      <w:rFonts w:cs="Tahoma"/>
      <w:b/>
      <w:bCs/>
      <w:color w:val="65B32E"/>
      <w:sz w:val="26"/>
      <w:szCs w:val="26"/>
      <w:lang w:eastAsia="en-US"/>
    </w:rPr>
  </w:style>
  <w:style w:type="paragraph" w:customStyle="1" w:styleId="EC-Title-4">
    <w:name w:val="EC-Title-4"/>
    <w:next w:val="Normal"/>
    <w:link w:val="EC-Title-4CharChar"/>
    <w:qFormat/>
    <w:rsid w:val="00D3241B"/>
    <w:pPr>
      <w:autoSpaceDE w:val="0"/>
      <w:autoSpaceDN w:val="0"/>
      <w:adjustRightInd w:val="0"/>
      <w:spacing w:before="480" w:after="240"/>
      <w:outlineLvl w:val="0"/>
    </w:pPr>
    <w:rPr>
      <w:rFonts w:cs="Tahoma"/>
      <w:b/>
      <w:bCs/>
      <w:color w:val="65B32E"/>
      <w:sz w:val="40"/>
      <w:szCs w:val="40"/>
      <w:lang w:eastAsia="en-US"/>
    </w:rPr>
  </w:style>
  <w:style w:type="character" w:customStyle="1" w:styleId="EC-Title-4CharChar">
    <w:name w:val="EC-Title-4 Char Char"/>
    <w:basedOn w:val="Policepardfaut"/>
    <w:link w:val="EC-Title-4"/>
    <w:rsid w:val="00D3241B"/>
    <w:rPr>
      <w:rFonts w:cs="Tahoma"/>
      <w:b/>
      <w:bCs/>
      <w:color w:val="65B32E"/>
      <w:sz w:val="40"/>
      <w:szCs w:val="40"/>
      <w:lang w:eastAsia="en-US"/>
    </w:rPr>
  </w:style>
  <w:style w:type="paragraph" w:customStyle="1" w:styleId="EC-Title-5">
    <w:name w:val="EC-Title-5"/>
    <w:next w:val="Normal"/>
    <w:link w:val="EC-Title-5CharChar"/>
    <w:qFormat/>
    <w:rsid w:val="00D3241B"/>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Policepardfaut"/>
    <w:link w:val="EC-Title-5"/>
    <w:rsid w:val="00D3241B"/>
    <w:rPr>
      <w:rFonts w:cs="Tahoma"/>
      <w:b/>
      <w:bCs/>
      <w:color w:val="65B32E"/>
      <w:sz w:val="30"/>
      <w:szCs w:val="30"/>
      <w:lang w:eastAsia="en-US"/>
    </w:rPr>
  </w:style>
  <w:style w:type="paragraph" w:customStyle="1" w:styleId="EC-Title-7">
    <w:name w:val="EC-Title-7"/>
    <w:next w:val="EC-Para"/>
    <w:qFormat/>
    <w:rsid w:val="00D3241B"/>
    <w:pPr>
      <w:spacing w:before="120"/>
      <w:outlineLvl w:val="3"/>
    </w:pPr>
    <w:rPr>
      <w:rFonts w:eastAsia="Times New Roman" w:cs="Tahoma"/>
      <w:b/>
      <w:bCs/>
      <w:i/>
      <w:color w:val="65B32E"/>
      <w:sz w:val="22"/>
      <w:szCs w:val="22"/>
      <w:lang w:eastAsia="en-US"/>
    </w:rPr>
  </w:style>
  <w:style w:type="paragraph" w:customStyle="1" w:styleId="EC-Refs">
    <w:name w:val="EC-Refs"/>
    <w:basedOn w:val="EC-List1"/>
    <w:qFormat/>
    <w:rsid w:val="00991F03"/>
    <w:pPr>
      <w:numPr>
        <w:numId w:val="0"/>
      </w:numPr>
    </w:pPr>
    <w:rPr>
      <w:rFonts w:eastAsia="Batang"/>
      <w:sz w:val="16"/>
      <w:szCs w:val="16"/>
    </w:rPr>
  </w:style>
  <w:style w:type="paragraph" w:customStyle="1" w:styleId="EC-Caption">
    <w:name w:val="EC-Caption"/>
    <w:basedOn w:val="EC-Para"/>
    <w:next w:val="EC-Para"/>
    <w:link w:val="EC-CaptionCharChar"/>
    <w:qFormat/>
    <w:rsid w:val="00801774"/>
    <w:pPr>
      <w:spacing w:before="120"/>
    </w:pPr>
    <w:rPr>
      <w:b/>
      <w:color w:val="000000"/>
    </w:rPr>
  </w:style>
  <w:style w:type="character" w:customStyle="1" w:styleId="EC-CaptionCharChar">
    <w:name w:val="EC-Caption Char Char"/>
    <w:basedOn w:val="EC-ParaCharChar"/>
    <w:link w:val="EC-Caption"/>
    <w:rsid w:val="00801774"/>
    <w:rPr>
      <w:rFonts w:eastAsia="Arial Unicode MS"/>
      <w:b/>
      <w:color w:val="000000"/>
      <w:kern w:val="22"/>
      <w:lang w:eastAsia="ko-KR"/>
    </w:rPr>
  </w:style>
  <w:style w:type="paragraph" w:customStyle="1" w:styleId="ECFootnote">
    <w:name w:val="EC Footnote"/>
    <w:basedOn w:val="Normal"/>
    <w:qFormat/>
    <w:rsid w:val="00D66E65"/>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Grilledutableau">
    <w:name w:val="Table Grid"/>
    <w:basedOn w:val="TableauNormal"/>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nhideWhenUsed/>
    <w:rsid w:val="000D154B"/>
    <w:rPr>
      <w:rFonts w:ascii="Tahoma" w:hAnsi="Tahoma"/>
      <w:color w:val="76923C" w:themeColor="accent3" w:themeShade="BF"/>
      <w:sz w:val="18"/>
      <w:u w:val="single"/>
    </w:rPr>
  </w:style>
  <w:style w:type="paragraph" w:styleId="Paragraphedeliste">
    <w:name w:val="List Paragraph"/>
    <w:basedOn w:val="Normal"/>
    <w:uiPriority w:val="34"/>
    <w:semiHidden/>
    <w:rsid w:val="00E96F22"/>
    <w:pPr>
      <w:ind w:left="720"/>
      <w:contextualSpacing/>
    </w:pPr>
  </w:style>
  <w:style w:type="character" w:styleId="Lienhypertextesuivivisit">
    <w:name w:val="FollowedHyperlink"/>
    <w:basedOn w:val="Policepardfaut"/>
    <w:semiHidden/>
    <w:unhideWhenUsed/>
    <w:rsid w:val="000D154B"/>
    <w:rPr>
      <w:rFonts w:ascii="Tahoma" w:hAnsi="Tahoma"/>
      <w:color w:val="4F6228" w:themeColor="accent3" w:themeShade="80"/>
      <w:sz w:val="18"/>
      <w:u w:val="single"/>
    </w:rPr>
  </w:style>
  <w:style w:type="paragraph" w:styleId="Lgende">
    <w:name w:val="caption"/>
    <w:basedOn w:val="Normal"/>
    <w:next w:val="Normal"/>
    <w:uiPriority w:val="35"/>
    <w:unhideWhenUsed/>
    <w:qFormat/>
    <w:rsid w:val="00885423"/>
    <w:pPr>
      <w:spacing w:after="200"/>
    </w:pPr>
    <w:rPr>
      <w:i/>
      <w:iCs/>
      <w:color w:val="1F497D" w:themeColor="text2"/>
      <w:szCs w:val="18"/>
    </w:rPr>
  </w:style>
  <w:style w:type="character" w:customStyle="1" w:styleId="CommentaireCar">
    <w:name w:val="Commentaire Car"/>
    <w:basedOn w:val="Policepardfaut"/>
    <w:link w:val="Commentaire"/>
    <w:rsid w:val="00BC4426"/>
    <w:rPr>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dms.ecdcnet.europa.eu/sites/phc/externalcomms/publications/publications/Table-surveillance_systems_overview_for_2016.xlsx" TargetMode="External"/><Relationship Id="rId2" Type="http://schemas.openxmlformats.org/officeDocument/2006/relationships/hyperlink" Target="https://en.wikipedia.org/wiki/Vancouver_system" TargetMode="External"/><Relationship Id="rId1" Type="http://schemas.openxmlformats.org/officeDocument/2006/relationships/hyperlink" Target="http://dms.ecdcnet.europa.eu/sites/projects/aer/proma/AER_template.docx"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ecdc.europa.eu/sites/portal/files/documents/Table-surveillance_systems_overview_for_2016.xls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dc.europa.eu/en/annual-epidemiological-reports-2016/metho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e887f88-4a24-49db-a549-4c3cbb517053" ContentTypeId="0x010100D736C7ACE9B64A2887FC840CE64E73CD00F9B766FA919147C8AA3C665BB5FE334200CFE92820D3804675818B1C25C1C0AF8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Administration" ma:contentTypeID="0x010100D736C7ACE9B64A2887FC840CE64E73CD00F9B766FA919147C8AA3C665BB5FE334200CFE92820D3804675818B1C25C1C0AF8000D13B0FF061A3354CA2214CAB9B27F5CE" ma:contentTypeVersion="8" ma:contentTypeDescription="General Administration Content Type" ma:contentTypeScope="" ma:versionID="027b1c700e48af201e05a50e6a9d4684">
  <xsd:schema xmlns:xsd="http://www.w3.org/2001/XMLSchema" xmlns:xs="http://www.w3.org/2001/XMLSchema" xmlns:p="http://schemas.microsoft.com/office/2006/metadata/properties" xmlns:ns1="http://schemas.microsoft.com/sharepoint/v3" xmlns:ns2="f21cd5e7-4e59-4426-9a65-65a4b49b5ea4" xmlns:ns3="d23a570b-d7a9-49ca-a34c-8afb8206b4bf" targetNamespace="http://schemas.microsoft.com/office/2006/metadata/properties" ma:root="true" ma:fieldsID="fc1d0c9cd27a1471bca797b4d429cbe1" ns1:_="" ns2:_="" ns3:_="">
    <xsd:import namespace="http://schemas.microsoft.com/sharepoint/v3"/>
    <xsd:import namespace="f21cd5e7-4e59-4426-9a65-65a4b49b5ea4"/>
    <xsd:import namespace="d23a570b-d7a9-49ca-a34c-8afb8206b4bf"/>
    <xsd:element name="properties">
      <xsd:complexType>
        <xsd:sequence>
          <xsd:element name="documentManagement">
            <xsd:complexType>
              <xsd:all>
                <xsd:element ref="ns1:ECDC_Description" minOccurs="0"/>
                <xsd:element ref="ns2:ECDC_DMS_Author" minOccurs="0"/>
                <xsd:element ref="ns2:ECDC_DMS_Organization0" minOccurs="0"/>
                <xsd:element ref="ns3:TaxCatchAll" minOccurs="0"/>
                <xsd:element ref="ns3:TaxCatchAllLabel" minOccurs="0"/>
                <xsd:element ref="ns2:ECDC_DMS_General_Administration_Document_Type0" minOccurs="0"/>
                <xsd:element ref="ns2:ECDC_Subject_whatTaxHTField0" minOccurs="0"/>
                <xsd:element ref="ns2:ECDC_DMS_Project0" minOccurs="0"/>
                <xsd:element ref="ns2:ECDC_DMS_MIS_Activity_code0" minOccurs="0"/>
                <xsd:element ref="ns3:TaxKeywordTaxHTField"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d5e7-4e59-4426-9a65-65a4b49b5ea4"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Organization0" ma:index="4"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General_Administration_Document_Type0" ma:index="8" ma:taxonomy="true" ma:internalName="ECDC_DMS_General_Administration_Document_Type0" ma:taxonomyFieldName="ECDC_DMS_General_Administration_Document_Type" ma:displayName="Document Type" ma:readOnly="false" ma:fieldId="{705e3779-179b-4101-b4b1-f46fcacdb63c}" ma:taxonomyMulti="true" ma:sspId="de887f88-4a24-49db-a549-4c3cbb517053" ma:termSetId="05694767-788d-4e99-ad07-3dd6ddb61ccc" ma:anchorId="18c4979f-fa7b-4c39-bb5e-2ab92db5f767"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12"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14"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lassification" ma:index="18"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9" nillable="true" ma:displayName="Contains Personal Data" ma:default="0" ma:internalName="ECDC_DMS_Contains_Personal_Data" ma:readOnly="false">
      <xsd:simpleType>
        <xsd:restriction base="dms:Boolean"/>
      </xsd:simpleType>
    </xsd:element>
    <xsd:element name="ECDC_DMS_Data_Controller" ma:index="20"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21" nillable="true" ma:displayName="Effective Date" ma:default="[today]" ma:internalName="ECDC_DMS_Effective_Date" ma:readOnly="false">
      <xsd:simpleType>
        <xsd:restriction base="dms:DateTime"/>
      </xsd:simpleType>
    </xsd:element>
    <xsd:element name="ECDC_DMS_Section" ma:index="22" nillable="true" ma:displayName="Section" ma:description="Indicates the creator users ECDC Unit" ma:hidden="true" ma:internalName="ECDC_DMS_Section" ma:readOnly="false">
      <xsd:simpleType>
        <xsd:restriction base="dms:Text"/>
      </xsd:simpleType>
    </xsd:element>
    <xsd:element name="ECDC_DMS_Group" ma:index="23" nillable="true" ma:displayName="Group" ma:description="Indicates the creator users ECDC Group" ma:hidden="true" ma:internalName="ECDC_DMS_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de9ab0f-a34b-4ce8-8807-1a3ae118aba1}" ma:internalName="TaxCatchAll" ma:showField="CatchAllData"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cde9ab0f-a34b-4ce8-8807-1a3ae118aba1}" ma:internalName="TaxCatchAllLabel" ma:readOnly="true" ma:showField="CatchAllDataLabel"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ECDC_DMS_Project0 xmlns="f21cd5e7-4e59-4426-9a65-65a4b49b5ea4">
      <Terms xmlns="http://schemas.microsoft.com/office/infopath/2007/PartnerControls"/>
    </ECDC_DMS_Project0>
    <ECDC_DMS_MIS_Activity_code0 xmlns="f21cd5e7-4e59-4426-9a65-65a4b49b5ea4">
      <Terms xmlns="http://schemas.microsoft.com/office/infopath/2007/PartnerControls"/>
    </ECDC_DMS_MIS_Activity_code0>
    <TaxKeywordTaxHTField xmlns="d23a570b-d7a9-49ca-a34c-8afb8206b4bf">
      <Terms xmlns="http://schemas.microsoft.com/office/infopath/2007/PartnerControls"/>
    </TaxKeywordTaxHTField>
    <ECDC_DMS_Section xmlns="f21cd5e7-4e59-4426-9a65-65a4b49b5ea4">Epidemiological Methods</ECDC_DMS_Section>
    <TaxCatchAll xmlns="d23a570b-d7a9-49ca-a34c-8afb8206b4bf">
      <Value>500</Value>
      <Value>8455</Value>
    </TaxCatchAll>
    <ECDC_DMS_Author xmlns="f21cd5e7-4e59-4426-9a65-65a4b49b5ea4">
      <UserInfo>
        <DisplayName>Julien Beaute</DisplayName>
        <AccountId>167</AccountId>
        <AccountType/>
      </UserInfo>
    </ECDC_DMS_Author>
    <ECDC_Subject_whatTaxHTField0 xmlns="f21cd5e7-4e59-4426-9a65-65a4b49b5ea4">
      <Terms xmlns="http://schemas.microsoft.com/office/infopath/2007/PartnerControls">
        <TermInfo xmlns="http://schemas.microsoft.com/office/infopath/2007/PartnerControls">
          <TermName xmlns="http://schemas.microsoft.com/office/infopath/2007/PartnerControls">surveillance</TermName>
          <TermId xmlns="http://schemas.microsoft.com/office/infopath/2007/PartnerControls">a0470744-a564-4d8e-b6e3-7633734a10dc</TermId>
        </TermInfo>
      </Terms>
    </ECDC_Subject_whatTaxHTField0>
    <ECDC_DMS_Data_Controller xmlns="f21cd5e7-4e59-4426-9a65-65a4b49b5ea4">
      <UserInfo>
        <DisplayName/>
        <AccountId xsi:nil="true"/>
        <AccountType/>
      </UserInfo>
    </ECDC_DMS_Data_Controller>
    <ECDC_DMS_General_Administration_Document_Type0 xmlns="f21cd5e7-4e59-4426-9a65-65a4b49b5ea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cbd77ad-3760-4178-a0ff-1df458fa4e60</TermId>
        </TermInfo>
      </Terms>
    </ECDC_DMS_General_Administration_Document_Type0>
    <ECDC_DMS_Group xmlns="f21cd5e7-4e59-4426-9a65-65a4b49b5ea4">General Surveillance</ECDC_DMS_Group>
    <ECDC_DMS_Effective_Date xmlns="f21cd5e7-4e59-4426-9a65-65a4b49b5ea4">2017-08-29T11:46:00+00:00</ECDC_DMS_Effective_Date>
    <ECDC_DMS_Classification xmlns="f21cd5e7-4e59-4426-9a65-65a4b49b5ea4" xsi:nil="true"/>
    <ECDC_DMS_Organization0 xmlns="f21cd5e7-4e59-4426-9a65-65a4b49b5ea4">
      <Terms xmlns="http://schemas.microsoft.com/office/infopath/2007/PartnerControls"/>
    </ECDC_DMS_Organization0>
    <ECDC_DMS_Contains_Personal_Data xmlns="f21cd5e7-4e59-4426-9a65-65a4b49b5ea4">false</ECDC_DMS_Contains_Personal_Data>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5738-961F-4597-BABD-37FD6507F57F}">
  <ds:schemaRefs>
    <ds:schemaRef ds:uri="Microsoft.SharePoint.Taxonomy.ContentTypeSync"/>
  </ds:schemaRefs>
</ds:datastoreItem>
</file>

<file path=customXml/itemProps2.xml><?xml version="1.0" encoding="utf-8"?>
<ds:datastoreItem xmlns:ds="http://schemas.openxmlformats.org/officeDocument/2006/customXml" ds:itemID="{F084412E-B333-48E6-9F88-74D5540503E9}">
  <ds:schemaRefs>
    <ds:schemaRef ds:uri="http://schemas.microsoft.com/sharepoint/events"/>
  </ds:schemaRefs>
</ds:datastoreItem>
</file>

<file path=customXml/itemProps3.xml><?xml version="1.0" encoding="utf-8"?>
<ds:datastoreItem xmlns:ds="http://schemas.openxmlformats.org/officeDocument/2006/customXml" ds:itemID="{8C20B46C-F3E1-4685-94E3-042B9EF3BD6C}">
  <ds:schemaRefs>
    <ds:schemaRef ds:uri="http://schemas.microsoft.com/sharepoint/v3/contenttype/forms"/>
  </ds:schemaRefs>
</ds:datastoreItem>
</file>

<file path=customXml/itemProps4.xml><?xml version="1.0" encoding="utf-8"?>
<ds:datastoreItem xmlns:ds="http://schemas.openxmlformats.org/officeDocument/2006/customXml" ds:itemID="{6D479805-76AE-469D-AD81-3BD8B769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cd5e7-4e59-4426-9a65-65a4b49b5ea4"/>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EB0429-18DA-4ACF-AE9C-82565BA50B2D}">
  <ds:schemaRefs>
    <ds:schemaRef ds:uri="http://schemas.microsoft.com/office/2006/metadata/properties"/>
    <ds:schemaRef ds:uri="http://schemas.microsoft.com/office/infopath/2007/PartnerControls"/>
    <ds:schemaRef ds:uri="http://schemas.microsoft.com/sharepoint/v3"/>
    <ds:schemaRef ds:uri="f21cd5e7-4e59-4426-9a65-65a4b49b5ea4"/>
    <ds:schemaRef ds:uri="d23a570b-d7a9-49ca-a34c-8afb8206b4bf"/>
  </ds:schemaRefs>
</ds:datastoreItem>
</file>

<file path=customXml/itemProps6.xml><?xml version="1.0" encoding="utf-8"?>
<ds:datastoreItem xmlns:ds="http://schemas.openxmlformats.org/officeDocument/2006/customXml" ds:itemID="{A5801AD9-D328-4C9C-ACE6-FFCD3F6C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ER_template.docx</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_template.docx</dc:title>
  <dc:subject/>
  <dc:creator>Fabrice Donguy</dc:creator>
  <cp:keywords/>
  <dc:description/>
  <cp:lastModifiedBy>LMC</cp:lastModifiedBy>
  <cp:revision>7</cp:revision>
  <cp:lastPrinted>2009-03-31T09:08:00Z</cp:lastPrinted>
  <dcterms:created xsi:type="dcterms:W3CDTF">2018-02-08T10:53:00Z</dcterms:created>
  <dcterms:modified xsi:type="dcterms:W3CDTF">2018-09-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F9B766FA919147C8AA3C665BB5FE334200CFE92820D3804675818B1C25C1C0AF8000D13B0FF061A3354CA2214CAB9B27F5CE</vt:lpwstr>
  </property>
  <property fmtid="{D5CDD505-2E9C-101B-9397-08002B2CF9AE}" pid="3" name="_dlc_DocId">
    <vt:lpwstr>DMSDOC-876270383-33</vt:lpwstr>
  </property>
  <property fmtid="{D5CDD505-2E9C-101B-9397-08002B2CF9AE}" pid="4" name="_dlc_DocIdUrl">
    <vt:lpwstr>http://dms.ecdcnet.europa.eu/sites/projects/aer/_layouts/15/DocIdRedir.aspx?ID=DMSDOC-876270383-33, DMSDOC-876270383-33</vt:lpwstr>
  </property>
  <property fmtid="{D5CDD505-2E9C-101B-9397-08002B2CF9AE}" pid="5" name="_dlc_DocIdItemGuid">
    <vt:lpwstr>cd757231-20ac-48ab-8ffe-9d01dadc6ee5</vt:lpwstr>
  </property>
  <property fmtid="{D5CDD505-2E9C-101B-9397-08002B2CF9AE}" pid="6" name="TaxKeyword">
    <vt:lpwstr/>
  </property>
  <property fmtid="{D5CDD505-2E9C-101B-9397-08002B2CF9AE}" pid="7" name="ECDC_DMS_Organization">
    <vt:lpwstr/>
  </property>
  <property fmtid="{D5CDD505-2E9C-101B-9397-08002B2CF9AE}" pid="8" name="ECDC_DMS_MIS_Activity_code">
    <vt:lpwstr/>
  </property>
  <property fmtid="{D5CDD505-2E9C-101B-9397-08002B2CF9AE}" pid="9" name="ECDC_DMS_General_Administration_Document_Type">
    <vt:lpwstr>8455;#Report|ecbd77ad-3760-4178-a0ff-1df458fa4e60</vt:lpwstr>
  </property>
  <property fmtid="{D5CDD505-2E9C-101B-9397-08002B2CF9AE}" pid="10" name="ECDC_DMS_Project">
    <vt:lpwstr/>
  </property>
  <property fmtid="{D5CDD505-2E9C-101B-9397-08002B2CF9AE}" pid="11" name="ECDC_Subject_what">
    <vt:lpwstr>500;#surveillance|a0470744-a564-4d8e-b6e3-7633734a10dc</vt:lpwstr>
  </property>
</Properties>
</file>